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5A551" w14:textId="4EE58DB2" w:rsidR="008310F0" w:rsidRDefault="009C2495" w:rsidP="009E7288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p </w:t>
      </w:r>
      <w:r w:rsidR="009E7288">
        <w:rPr>
          <w:color w:val="auto"/>
        </w:rPr>
        <w:t>Ch</w:t>
      </w:r>
      <w:r w:rsidR="009E7288" w:rsidRPr="009E7288">
        <w:rPr>
          <w:color w:val="auto"/>
        </w:rPr>
        <w:t xml:space="preserve"> 10 Maps, Hash Tables, Multimaps</w:t>
      </w:r>
    </w:p>
    <w:p w14:paraId="5B83DFF4" w14:textId="77777777" w:rsidR="009E7288" w:rsidRDefault="00BD78E9" w:rsidP="00B728C5">
      <w:pPr>
        <w:pStyle w:val="Heading2"/>
        <w:jc w:val="both"/>
        <w:rPr>
          <w:color w:val="auto"/>
        </w:rPr>
      </w:pPr>
      <w:r w:rsidRPr="00BD78E9">
        <w:rPr>
          <w:color w:val="auto"/>
        </w:rPr>
        <w:t>10.1 Map</w:t>
      </w:r>
    </w:p>
    <w:p w14:paraId="6D337113" w14:textId="7C1CDD40" w:rsidR="00BD78E9" w:rsidRDefault="00BD78E9" w:rsidP="00B728C5">
      <w:pPr>
        <w:jc w:val="both"/>
      </w:pPr>
      <w:r w:rsidRPr="00BD78E9">
        <w:rPr>
          <w:b/>
          <w:i/>
        </w:rPr>
        <w:t xml:space="preserve">Map: </w:t>
      </w:r>
      <w:r>
        <w:t>an abstract data type designed to efficiently store and retrieve values based upon a uniquely identifying search key for each</w:t>
      </w:r>
      <w:r w:rsidR="00BC24D9">
        <w:t>.</w:t>
      </w:r>
    </w:p>
    <w:p w14:paraId="422E0FB1" w14:textId="77777777" w:rsidR="00BC24D9" w:rsidRDefault="00BC24D9" w:rsidP="00B728C5">
      <w:pPr>
        <w:jc w:val="both"/>
      </w:pPr>
    </w:p>
    <w:p w14:paraId="7355BF73" w14:textId="474ACD56" w:rsidR="00BC24D9" w:rsidRDefault="00BC24D9" w:rsidP="00B728C5">
      <w:pPr>
        <w:jc w:val="both"/>
      </w:pPr>
      <w:r>
        <w:t xml:space="preserve">It </w:t>
      </w:r>
      <w:r w:rsidRPr="00B728C5">
        <w:rPr>
          <w:b/>
          <w:i/>
        </w:rPr>
        <w:t>stores</w:t>
      </w:r>
      <w:r>
        <w:t xml:space="preserve"> key value pairs (k,v), which we call </w:t>
      </w:r>
      <w:r w:rsidRPr="00B728C5">
        <w:rPr>
          <w:b/>
          <w:i/>
        </w:rPr>
        <w:t>entries</w:t>
      </w:r>
      <w:r>
        <w:t xml:space="preserve">, where k is the key and v is its corresponding value. </w:t>
      </w:r>
      <w:r w:rsidRPr="00B728C5">
        <w:rPr>
          <w:b/>
          <w:i/>
        </w:rPr>
        <w:t>Key</w:t>
      </w:r>
      <w:r w:rsidR="00B728C5" w:rsidRPr="00B728C5">
        <w:rPr>
          <w:b/>
          <w:i/>
        </w:rPr>
        <w:t>s</w:t>
      </w:r>
      <w:r w:rsidRPr="00B728C5">
        <w:rPr>
          <w:b/>
          <w:i/>
        </w:rPr>
        <w:t xml:space="preserve"> are unique</w:t>
      </w:r>
      <w:r>
        <w:t>.</w:t>
      </w:r>
    </w:p>
    <w:p w14:paraId="1CE90063" w14:textId="77777777" w:rsidR="00B728C5" w:rsidRDefault="00B728C5" w:rsidP="00B728C5">
      <w:pPr>
        <w:jc w:val="both"/>
      </w:pPr>
    </w:p>
    <w:p w14:paraId="541D5601" w14:textId="31C0AA1C" w:rsidR="00B728C5" w:rsidRDefault="00B728C5" w:rsidP="00B728C5">
      <w:pPr>
        <w:jc w:val="both"/>
      </w:pPr>
      <w:r>
        <w:t xml:space="preserve">Maps are known as </w:t>
      </w:r>
      <w:r w:rsidRPr="00B728C5">
        <w:rPr>
          <w:b/>
          <w:i/>
        </w:rPr>
        <w:t>associative arrays</w:t>
      </w:r>
      <w:r>
        <w:t>, because the entry’s key serves somewhat like an index into the map, in that it assists the map in efficiently locating the associated entry.</w:t>
      </w:r>
    </w:p>
    <w:p w14:paraId="79B1E1FA" w14:textId="77777777" w:rsidR="0088288E" w:rsidRDefault="0088288E" w:rsidP="00B728C5">
      <w:pPr>
        <w:jc w:val="both"/>
      </w:pPr>
    </w:p>
    <w:p w14:paraId="0A5B6793" w14:textId="0C9CEFC8" w:rsidR="005E3B81" w:rsidRDefault="005E3B81" w:rsidP="00B728C5">
      <w:pPr>
        <w:jc w:val="both"/>
      </w:pPr>
      <w:r w:rsidRPr="005E3B81">
        <w:rPr>
          <w:b/>
          <w:i/>
        </w:rPr>
        <w:t>Applications</w:t>
      </w:r>
      <w:r>
        <w:t>: address book; student-record database.</w:t>
      </w:r>
    </w:p>
    <w:p w14:paraId="421489AC" w14:textId="28F27270" w:rsidR="00395856" w:rsidRPr="00395856" w:rsidRDefault="00395856" w:rsidP="00395856">
      <w:pPr>
        <w:pStyle w:val="Heading3"/>
        <w:rPr>
          <w:color w:val="auto"/>
        </w:rPr>
      </w:pPr>
      <w:r w:rsidRPr="00395856">
        <w:rPr>
          <w:color w:val="auto"/>
        </w:rPr>
        <w:t>Map ADT methods</w:t>
      </w:r>
    </w:p>
    <w:p w14:paraId="00FE6F5A" w14:textId="77777777" w:rsidR="00F81224" w:rsidRDefault="00F81224" w:rsidP="00B728C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905"/>
      </w:tblGrid>
      <w:tr w:rsidR="00EE7511" w14:paraId="2DBAD7E2" w14:textId="77777777" w:rsidTr="00EE7511">
        <w:tc>
          <w:tcPr>
            <w:tcW w:w="1951" w:type="dxa"/>
          </w:tcPr>
          <w:p w14:paraId="42C14B0C" w14:textId="4794E23F" w:rsidR="0088288E" w:rsidRPr="005E682F" w:rsidRDefault="0088288E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size()</w:t>
            </w:r>
          </w:p>
        </w:tc>
        <w:tc>
          <w:tcPr>
            <w:tcW w:w="6905" w:type="dxa"/>
          </w:tcPr>
          <w:p w14:paraId="0C68DB89" w14:textId="33C92B74" w:rsidR="0088288E" w:rsidRPr="005E682F" w:rsidRDefault="0088288E" w:rsidP="00B728C5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turns the number of entries in M.</w:t>
            </w:r>
          </w:p>
        </w:tc>
      </w:tr>
      <w:tr w:rsidR="0088288E" w14:paraId="27026BD0" w14:textId="77777777" w:rsidTr="00EE7511">
        <w:tc>
          <w:tcPr>
            <w:tcW w:w="1951" w:type="dxa"/>
          </w:tcPr>
          <w:p w14:paraId="73F8CD05" w14:textId="0052EA59" w:rsidR="0088288E" w:rsidRPr="005E682F" w:rsidRDefault="0088288E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isEmpty()</w:t>
            </w:r>
          </w:p>
        </w:tc>
        <w:tc>
          <w:tcPr>
            <w:tcW w:w="6905" w:type="dxa"/>
          </w:tcPr>
          <w:p w14:paraId="2ADE2371" w14:textId="2A26344A" w:rsidR="0088288E" w:rsidRPr="005E682F" w:rsidRDefault="0088288E" w:rsidP="00B728C5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turns a boolean indicating whether M is empty.</w:t>
            </w:r>
          </w:p>
        </w:tc>
      </w:tr>
      <w:tr w:rsidR="0088288E" w14:paraId="322BE4B7" w14:textId="77777777" w:rsidTr="00EE7511">
        <w:tc>
          <w:tcPr>
            <w:tcW w:w="1951" w:type="dxa"/>
          </w:tcPr>
          <w:p w14:paraId="22EEC229" w14:textId="4B189137" w:rsidR="0088288E" w:rsidRPr="005E682F" w:rsidRDefault="0088288E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get(k)</w:t>
            </w:r>
          </w:p>
        </w:tc>
        <w:tc>
          <w:tcPr>
            <w:tcW w:w="6905" w:type="dxa"/>
          </w:tcPr>
          <w:p w14:paraId="3C9B7031" w14:textId="6B510906" w:rsidR="0088288E" w:rsidRPr="005E682F" w:rsidRDefault="0088288E" w:rsidP="0088288E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turns the value v associated with key k, if such an entry exists; otherwise returns null.</w:t>
            </w:r>
          </w:p>
        </w:tc>
      </w:tr>
      <w:tr w:rsidR="0088288E" w14:paraId="4AB59C1E" w14:textId="77777777" w:rsidTr="00EE7511">
        <w:tc>
          <w:tcPr>
            <w:tcW w:w="1951" w:type="dxa"/>
          </w:tcPr>
          <w:p w14:paraId="58F1FCF2" w14:textId="5BEF99F3" w:rsidR="0088288E" w:rsidRPr="005E682F" w:rsidRDefault="0088288E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put(k, v)</w:t>
            </w:r>
          </w:p>
        </w:tc>
        <w:tc>
          <w:tcPr>
            <w:tcW w:w="6905" w:type="dxa"/>
          </w:tcPr>
          <w:p w14:paraId="5681C028" w14:textId="102B09EF" w:rsidR="0088288E" w:rsidRPr="005E682F" w:rsidRDefault="0088288E" w:rsidP="0088288E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If M does not have an entry with key equal to k, then adds entry (k,v) to M and returns null; else, replaces with v the existing value of the entry with key equal to k and returns the old value.</w:t>
            </w:r>
          </w:p>
        </w:tc>
      </w:tr>
      <w:tr w:rsidR="0088288E" w14:paraId="59F81798" w14:textId="77777777" w:rsidTr="00EE7511">
        <w:tc>
          <w:tcPr>
            <w:tcW w:w="1951" w:type="dxa"/>
          </w:tcPr>
          <w:p w14:paraId="3432FFB8" w14:textId="08A0E1C1" w:rsidR="0088288E" w:rsidRPr="005E682F" w:rsidRDefault="0088288E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remove(k)</w:t>
            </w:r>
          </w:p>
        </w:tc>
        <w:tc>
          <w:tcPr>
            <w:tcW w:w="6905" w:type="dxa"/>
          </w:tcPr>
          <w:p w14:paraId="23890100" w14:textId="72F5DEBE" w:rsidR="0088288E" w:rsidRPr="005E682F" w:rsidRDefault="0088288E" w:rsidP="0088288E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moves from M the entry with key equal to k, and returns its value; if M has no such entry, then returns null.</w:t>
            </w:r>
          </w:p>
        </w:tc>
      </w:tr>
      <w:tr w:rsidR="0088288E" w14:paraId="6AC4A13E" w14:textId="77777777" w:rsidTr="00EE7511">
        <w:tc>
          <w:tcPr>
            <w:tcW w:w="1951" w:type="dxa"/>
          </w:tcPr>
          <w:p w14:paraId="1DADFDB5" w14:textId="72F8109F" w:rsidR="0088288E" w:rsidRPr="005E682F" w:rsidRDefault="00EE7511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keySet()</w:t>
            </w:r>
          </w:p>
        </w:tc>
        <w:tc>
          <w:tcPr>
            <w:tcW w:w="6905" w:type="dxa"/>
          </w:tcPr>
          <w:p w14:paraId="36EADA47" w14:textId="48694719" w:rsidR="0088288E" w:rsidRPr="005E682F" w:rsidRDefault="00EE7511" w:rsidP="00B728C5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turns an iterable collection containing all the keys stored in M.</w:t>
            </w:r>
          </w:p>
        </w:tc>
      </w:tr>
      <w:tr w:rsidR="0088288E" w14:paraId="768512D4" w14:textId="77777777" w:rsidTr="00EE7511">
        <w:tc>
          <w:tcPr>
            <w:tcW w:w="1951" w:type="dxa"/>
          </w:tcPr>
          <w:p w14:paraId="146AC45B" w14:textId="4473CF57" w:rsidR="0088288E" w:rsidRPr="005E682F" w:rsidRDefault="00EE7511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values()</w:t>
            </w:r>
          </w:p>
        </w:tc>
        <w:tc>
          <w:tcPr>
            <w:tcW w:w="6905" w:type="dxa"/>
          </w:tcPr>
          <w:p w14:paraId="5EFBA20F" w14:textId="6FC03400" w:rsidR="0088288E" w:rsidRPr="005E682F" w:rsidRDefault="00EE7511" w:rsidP="00EE7511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turns an iterable collection containing all the values of entries stored in M (with repetition if multiple keys map to the same value).</w:t>
            </w:r>
          </w:p>
        </w:tc>
      </w:tr>
      <w:tr w:rsidR="0088288E" w14:paraId="6F589147" w14:textId="77777777" w:rsidTr="00EE7511">
        <w:tc>
          <w:tcPr>
            <w:tcW w:w="1951" w:type="dxa"/>
          </w:tcPr>
          <w:p w14:paraId="6A30591B" w14:textId="4A547081" w:rsidR="0088288E" w:rsidRPr="005E682F" w:rsidRDefault="00EE7511" w:rsidP="00B728C5">
            <w:pPr>
              <w:jc w:val="both"/>
              <w:rPr>
                <w:b/>
                <w:i/>
                <w:sz w:val="22"/>
              </w:rPr>
            </w:pPr>
            <w:r w:rsidRPr="005E682F">
              <w:rPr>
                <w:b/>
                <w:i/>
                <w:sz w:val="22"/>
              </w:rPr>
              <w:t>entrySet()</w:t>
            </w:r>
          </w:p>
        </w:tc>
        <w:tc>
          <w:tcPr>
            <w:tcW w:w="6905" w:type="dxa"/>
          </w:tcPr>
          <w:p w14:paraId="5BD75805" w14:textId="0B672A29" w:rsidR="0088288E" w:rsidRPr="005E682F" w:rsidRDefault="00EE7511" w:rsidP="00EE7511">
            <w:pPr>
              <w:jc w:val="both"/>
              <w:rPr>
                <w:sz w:val="22"/>
              </w:rPr>
            </w:pPr>
            <w:r w:rsidRPr="005E682F">
              <w:rPr>
                <w:sz w:val="22"/>
              </w:rPr>
              <w:t>Returns an iterable collection containing all the key-value entries in M.</w:t>
            </w:r>
          </w:p>
        </w:tc>
      </w:tr>
    </w:tbl>
    <w:p w14:paraId="38373A78" w14:textId="77777777" w:rsidR="0088288E" w:rsidRDefault="0088288E" w:rsidP="00B728C5">
      <w:pPr>
        <w:jc w:val="both"/>
      </w:pPr>
    </w:p>
    <w:p w14:paraId="24758782" w14:textId="465D6435" w:rsidR="005E682F" w:rsidRPr="00617DEE" w:rsidRDefault="00617DEE" w:rsidP="00617DEE">
      <w:pPr>
        <w:pStyle w:val="Heading3"/>
        <w:rPr>
          <w:color w:val="auto"/>
        </w:rPr>
      </w:pPr>
      <w:r w:rsidRPr="00617DEE">
        <w:rPr>
          <w:color w:val="auto"/>
        </w:rPr>
        <w:t>Comparison to java.util.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38"/>
      </w:tblGrid>
      <w:tr w:rsidR="00617DEE" w14:paraId="7D6B28AE" w14:textId="77777777" w:rsidTr="00033E55">
        <w:trPr>
          <w:trHeight w:val="312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075" w14:textId="359F4A98" w:rsidR="00617DEE" w:rsidRPr="00617DEE" w:rsidRDefault="00617DEE" w:rsidP="00617DEE">
            <w:pPr>
              <w:jc w:val="center"/>
              <w:rPr>
                <w:b/>
                <w:i/>
              </w:rPr>
            </w:pPr>
            <w:r w:rsidRPr="00617DEE">
              <w:rPr>
                <w:b/>
                <w:i/>
              </w:rPr>
              <w:t>Map ADT Method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EFB" w14:textId="3AFD8562" w:rsidR="00617DEE" w:rsidRPr="00617DEE" w:rsidRDefault="00617DEE" w:rsidP="00617DEE">
            <w:pPr>
              <w:jc w:val="center"/>
              <w:rPr>
                <w:b/>
                <w:i/>
              </w:rPr>
            </w:pPr>
            <w:r w:rsidRPr="00617DEE">
              <w:rPr>
                <w:b/>
                <w:i/>
              </w:rPr>
              <w:t>java.util.Map Methods</w:t>
            </w:r>
          </w:p>
        </w:tc>
      </w:tr>
      <w:tr w:rsidR="00617DEE" w14:paraId="410D4866" w14:textId="77777777" w:rsidTr="00617DEE">
        <w:trPr>
          <w:trHeight w:val="2208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1295CA59" w14:textId="77777777" w:rsidR="00617DEE" w:rsidRDefault="00617DEE" w:rsidP="00617DEE">
            <w:pPr>
              <w:jc w:val="right"/>
            </w:pPr>
            <w:r w:rsidRPr="00617DEE">
              <w:t xml:space="preserve">size() </w:t>
            </w:r>
          </w:p>
          <w:p w14:paraId="3533302F" w14:textId="77777777" w:rsidR="00617DEE" w:rsidRDefault="00617DEE" w:rsidP="00617DEE">
            <w:pPr>
              <w:jc w:val="right"/>
            </w:pPr>
            <w:r w:rsidRPr="00617DEE">
              <w:t xml:space="preserve">isEmpty() </w:t>
            </w:r>
          </w:p>
          <w:p w14:paraId="40A3D791" w14:textId="77777777" w:rsidR="00617DEE" w:rsidRDefault="00617DEE" w:rsidP="00617DEE">
            <w:pPr>
              <w:jc w:val="right"/>
            </w:pPr>
            <w:r w:rsidRPr="00617DEE">
              <w:t xml:space="preserve">get(k) </w:t>
            </w:r>
          </w:p>
          <w:p w14:paraId="35B14787" w14:textId="77777777" w:rsidR="00617DEE" w:rsidRDefault="00617DEE" w:rsidP="00617DEE">
            <w:pPr>
              <w:jc w:val="right"/>
            </w:pPr>
            <w:r w:rsidRPr="00617DEE">
              <w:t xml:space="preserve">put(k,v) </w:t>
            </w:r>
          </w:p>
          <w:p w14:paraId="25C205AC" w14:textId="77777777" w:rsidR="00617DEE" w:rsidRDefault="00617DEE" w:rsidP="00617DEE">
            <w:pPr>
              <w:jc w:val="right"/>
            </w:pPr>
            <w:r w:rsidRPr="00617DEE">
              <w:t xml:space="preserve">remove(k) </w:t>
            </w:r>
          </w:p>
          <w:p w14:paraId="5DEF9F00" w14:textId="1F604C03" w:rsidR="00617DEE" w:rsidRDefault="00617DEE" w:rsidP="00617DEE">
            <w:pPr>
              <w:jc w:val="right"/>
            </w:pPr>
            <w:r w:rsidRPr="00617DEE">
              <w:t xml:space="preserve">keys() </w:t>
            </w:r>
          </w:p>
          <w:p w14:paraId="13049B14" w14:textId="4CB3B8B6" w:rsidR="00617DEE" w:rsidRDefault="00617DEE" w:rsidP="00617DEE">
            <w:pPr>
              <w:jc w:val="right"/>
            </w:pPr>
            <w:r w:rsidRPr="00617DEE">
              <w:t>values()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14:paraId="776DDAA1" w14:textId="77777777" w:rsidR="00617DEE" w:rsidRDefault="00617DEE" w:rsidP="00617DEE">
            <w:pPr>
              <w:jc w:val="both"/>
            </w:pPr>
            <w:r>
              <w:t>size()</w:t>
            </w:r>
          </w:p>
          <w:p w14:paraId="4C694FB1" w14:textId="77777777" w:rsidR="00617DEE" w:rsidRDefault="00617DEE" w:rsidP="00617DEE">
            <w:pPr>
              <w:jc w:val="both"/>
            </w:pPr>
            <w:r>
              <w:t>isEmpty()</w:t>
            </w:r>
          </w:p>
          <w:p w14:paraId="7F232738" w14:textId="77777777" w:rsidR="00617DEE" w:rsidRDefault="00617DEE" w:rsidP="00617DEE">
            <w:pPr>
              <w:jc w:val="both"/>
            </w:pPr>
            <w:r>
              <w:t>get(k)</w:t>
            </w:r>
          </w:p>
          <w:p w14:paraId="7B1302FC" w14:textId="77777777" w:rsidR="00617DEE" w:rsidRDefault="00617DEE" w:rsidP="00617DEE">
            <w:pPr>
              <w:jc w:val="both"/>
            </w:pPr>
            <w:r>
              <w:t xml:space="preserve">put(k,v) </w:t>
            </w:r>
          </w:p>
          <w:p w14:paraId="2C18CCD7" w14:textId="77777777" w:rsidR="00617DEE" w:rsidRDefault="00617DEE" w:rsidP="00617DEE">
            <w:pPr>
              <w:jc w:val="both"/>
            </w:pPr>
            <w:r>
              <w:t xml:space="preserve">remove(k) </w:t>
            </w:r>
          </w:p>
          <w:p w14:paraId="4B336538" w14:textId="77777777" w:rsidR="00617DEE" w:rsidRDefault="00617DEE" w:rsidP="00617DEE">
            <w:pPr>
              <w:jc w:val="both"/>
            </w:pPr>
            <w:r>
              <w:t xml:space="preserve">keySet().iterator() </w:t>
            </w:r>
          </w:p>
          <w:p w14:paraId="32BE13E0" w14:textId="0DBEE705" w:rsidR="00617DEE" w:rsidRDefault="00617DEE" w:rsidP="00617DEE">
            <w:pPr>
              <w:jc w:val="both"/>
            </w:pPr>
            <w:r>
              <w:t>values().iterator()</w:t>
            </w:r>
          </w:p>
        </w:tc>
      </w:tr>
    </w:tbl>
    <w:p w14:paraId="7D3E95D2" w14:textId="77777777" w:rsidR="00376D3C" w:rsidRDefault="00376D3C" w:rsidP="00B728C5">
      <w:pPr>
        <w:jc w:val="both"/>
      </w:pPr>
    </w:p>
    <w:p w14:paraId="48807100" w14:textId="77777777" w:rsidR="00376D3C" w:rsidRDefault="00376D3C" w:rsidP="00B728C5">
      <w:pPr>
        <w:jc w:val="both"/>
      </w:pPr>
    </w:p>
    <w:p w14:paraId="027BF3A8" w14:textId="77777777" w:rsidR="00376D3C" w:rsidRDefault="00376D3C" w:rsidP="00B728C5">
      <w:pPr>
        <w:jc w:val="both"/>
      </w:pPr>
    </w:p>
    <w:p w14:paraId="683F21A9" w14:textId="58FB41FD" w:rsidR="00376D3C" w:rsidRDefault="00376D3C" w:rsidP="00B728C5">
      <w:pPr>
        <w:jc w:val="both"/>
      </w:pPr>
      <w:r>
        <w:lastRenderedPageBreak/>
        <w:t>Example of methods:</w:t>
      </w:r>
    </w:p>
    <w:p w14:paraId="6506949E" w14:textId="77777777" w:rsidR="00376D3C" w:rsidRDefault="00376D3C" w:rsidP="00B728C5">
      <w:pPr>
        <w:jc w:val="both"/>
      </w:pPr>
    </w:p>
    <w:p w14:paraId="6664DC1E" w14:textId="6092DD3F" w:rsidR="00617DEE" w:rsidRDefault="00376D3C" w:rsidP="00B728C5">
      <w:pPr>
        <w:jc w:val="both"/>
      </w:pPr>
      <w:r>
        <w:rPr>
          <w:noProof/>
          <w:lang w:val="en-US"/>
        </w:rPr>
        <w:drawing>
          <wp:inline distT="0" distB="0" distL="0" distR="0" wp14:anchorId="50007557" wp14:editId="7BB8188D">
            <wp:extent cx="3695700" cy="3505200"/>
            <wp:effectExtent l="0" t="0" r="12700" b="0"/>
            <wp:docPr id="1" name="Picture 1" descr="Macintosh HD:Users:noemilemonnier:Desktop:Screen Shot 2017-12-05 at 10.17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emilemonnier:Desktop:Screen Shot 2017-12-05 at 10.17.2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70DB" w14:textId="77777777" w:rsidR="00F81224" w:rsidRDefault="00F81224" w:rsidP="00F81224"/>
    <w:p w14:paraId="181B7610" w14:textId="708D14A8" w:rsidR="00F81224" w:rsidRDefault="00F81224" w:rsidP="00F81224">
      <w:pPr>
        <w:pStyle w:val="Heading3"/>
        <w:rPr>
          <w:color w:val="auto"/>
        </w:rPr>
      </w:pPr>
      <w:r w:rsidRPr="00F81224">
        <w:rPr>
          <w:color w:val="auto"/>
        </w:rPr>
        <w:t>List-Based Map</w:t>
      </w:r>
    </w:p>
    <w:p w14:paraId="30AD6EDA" w14:textId="45F81CEB" w:rsidR="00D507AA" w:rsidRDefault="00D507AA" w:rsidP="00D507AA">
      <w:r w:rsidRPr="00D507AA">
        <w:t>We can implement a map using an unsorted list</w:t>
      </w:r>
      <w:r>
        <w:t xml:space="preserve">.  </w:t>
      </w:r>
      <w:r w:rsidRPr="00D507AA">
        <w:t>We store the items of the map in a list S (based on a doubly-linked list), in arbitrary order</w:t>
      </w:r>
      <w:r>
        <w:t>.</w:t>
      </w:r>
    </w:p>
    <w:p w14:paraId="4D8A1944" w14:textId="2F99E1F6" w:rsidR="00D507AA" w:rsidRDefault="00D507AA" w:rsidP="00D507AA">
      <w:r>
        <w:rPr>
          <w:noProof/>
          <w:lang w:val="en-US"/>
        </w:rPr>
        <w:drawing>
          <wp:inline distT="0" distB="0" distL="0" distR="0" wp14:anchorId="1CCC7A38" wp14:editId="6056728A">
            <wp:extent cx="4686300" cy="1237271"/>
            <wp:effectExtent l="0" t="0" r="0" b="7620"/>
            <wp:docPr id="2" name="Picture 2" descr="Macintosh HD:Users:noemilemonnier:Desktop:Screen Shot 2017-12-05 at 10.25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oemilemonnier:Desktop:Screen Shot 2017-12-05 at 10.25.1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D77E" w14:textId="77777777" w:rsidR="00BB1B9D" w:rsidRDefault="00BB1B9D" w:rsidP="00D507AA"/>
    <w:p w14:paraId="7CA7B6EA" w14:textId="77777777" w:rsidR="00BB1B9D" w:rsidRDefault="00BB1B9D" w:rsidP="00D5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710B" w14:paraId="5AA20ABB" w14:textId="77777777" w:rsidTr="00A101B9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16D7B" w14:textId="36F59CE4" w:rsidR="00F6710B" w:rsidRPr="00A101B9" w:rsidRDefault="00A101B9" w:rsidP="00D507AA">
            <w:pPr>
              <w:rPr>
                <w:b/>
                <w:i/>
              </w:rPr>
            </w:pPr>
            <w:r w:rsidRPr="00A101B9">
              <w:rPr>
                <w:b/>
                <w:i/>
              </w:rPr>
              <w:t>The get(k) Algorithm</w:t>
            </w:r>
          </w:p>
        </w:tc>
      </w:tr>
      <w:tr w:rsidR="00F6710B" w14:paraId="4EB2ECD2" w14:textId="77777777" w:rsidTr="00A101B9">
        <w:tc>
          <w:tcPr>
            <w:tcW w:w="8856" w:type="dxa"/>
            <w:tcBorders>
              <w:top w:val="single" w:sz="4" w:space="0" w:color="auto"/>
            </w:tcBorders>
          </w:tcPr>
          <w:p w14:paraId="3A086B65" w14:textId="0EF6616A" w:rsidR="00F6710B" w:rsidRPr="00A101B9" w:rsidRDefault="00A101B9" w:rsidP="00F6710B">
            <w:pPr>
              <w:rPr>
                <w:b/>
              </w:rPr>
            </w:pPr>
            <w:r w:rsidRPr="00A101B9">
              <w:rPr>
                <w:b/>
              </w:rPr>
              <w:t xml:space="preserve">Algorithm </w:t>
            </w:r>
            <w:r w:rsidRPr="00A101B9">
              <w:t>get(k)</w:t>
            </w:r>
          </w:p>
          <w:p w14:paraId="3CCE8D1F" w14:textId="77777777" w:rsidR="00F6710B" w:rsidRDefault="00F6710B" w:rsidP="00F6710B">
            <w:pPr>
              <w:ind w:left="426"/>
            </w:pPr>
            <w:r>
              <w:t xml:space="preserve">B = S.positions() </w:t>
            </w:r>
            <w:r w:rsidRPr="00F6710B">
              <w:rPr>
                <w:color w:val="943634" w:themeColor="accent2" w:themeShade="BF"/>
              </w:rPr>
              <w:t>{B is an iterator of positions in S}</w:t>
            </w:r>
          </w:p>
          <w:p w14:paraId="0E24C261" w14:textId="77777777" w:rsidR="00AA7B81" w:rsidRDefault="00F6710B" w:rsidP="00AA7B81">
            <w:pPr>
              <w:ind w:left="426"/>
            </w:pPr>
            <w:r w:rsidRPr="00F6710B">
              <w:rPr>
                <w:b/>
              </w:rPr>
              <w:t>while</w:t>
            </w:r>
            <w:r>
              <w:t xml:space="preserve"> B.hasNext() </w:t>
            </w:r>
            <w:r w:rsidRPr="00F6710B">
              <w:rPr>
                <w:b/>
              </w:rPr>
              <w:t>do</w:t>
            </w:r>
          </w:p>
          <w:p w14:paraId="3116CE20" w14:textId="3341BDAF" w:rsidR="00F6710B" w:rsidRDefault="00F6710B" w:rsidP="00AA7B81">
            <w:pPr>
              <w:ind w:left="709" w:firstLine="142"/>
            </w:pPr>
            <w:r>
              <w:t>p</w:t>
            </w:r>
            <w:r w:rsidR="00595A64">
              <w:t xml:space="preserve"> </w:t>
            </w:r>
            <w:r>
              <w:t xml:space="preserve">= B.next()  </w:t>
            </w:r>
            <w:r w:rsidRPr="00F6710B">
              <w:rPr>
                <w:color w:val="943634" w:themeColor="accent2" w:themeShade="BF"/>
              </w:rPr>
              <w:t>{the next position in B}</w:t>
            </w:r>
          </w:p>
          <w:p w14:paraId="219EBA6E" w14:textId="77777777" w:rsidR="00F6710B" w:rsidRDefault="00F6710B" w:rsidP="00F6710B">
            <w:pPr>
              <w:ind w:left="851"/>
            </w:pPr>
            <w:r w:rsidRPr="00F6710B">
              <w:rPr>
                <w:b/>
              </w:rPr>
              <w:t>if</w:t>
            </w:r>
            <w:r>
              <w:t xml:space="preserve"> p.element().key() = k </w:t>
            </w:r>
            <w:r w:rsidRPr="00F6710B">
              <w:rPr>
                <w:b/>
              </w:rPr>
              <w:t>then</w:t>
            </w:r>
          </w:p>
          <w:p w14:paraId="28F0A5D4" w14:textId="77777777" w:rsidR="00F6710B" w:rsidRDefault="00F6710B" w:rsidP="00F6710B">
            <w:pPr>
              <w:ind w:left="1418"/>
            </w:pPr>
            <w:r w:rsidRPr="00F6710B">
              <w:rPr>
                <w:b/>
              </w:rPr>
              <w:t>return</w:t>
            </w:r>
            <w:r>
              <w:t xml:space="preserve"> p.element().value()</w:t>
            </w:r>
          </w:p>
          <w:p w14:paraId="15829C4D" w14:textId="2E6A8176" w:rsidR="00F6710B" w:rsidRDefault="00F6710B" w:rsidP="00F6710B">
            <w:pPr>
              <w:ind w:left="426"/>
            </w:pPr>
            <w:r w:rsidRPr="00F6710B">
              <w:rPr>
                <w:b/>
              </w:rPr>
              <w:t>return</w:t>
            </w:r>
            <w:r>
              <w:t xml:space="preserve"> null </w:t>
            </w:r>
            <w:r w:rsidRPr="00F6710B">
              <w:rPr>
                <w:color w:val="943634" w:themeColor="accent2" w:themeShade="BF"/>
              </w:rPr>
              <w:t>{there is no entry with key equal to k}</w:t>
            </w:r>
          </w:p>
        </w:tc>
      </w:tr>
    </w:tbl>
    <w:p w14:paraId="49212D69" w14:textId="77777777" w:rsidR="00BB1B9D" w:rsidRDefault="00BB1B9D" w:rsidP="00D507AA"/>
    <w:p w14:paraId="18D7FF78" w14:textId="77777777" w:rsidR="00BB1B9D" w:rsidRDefault="00BB1B9D" w:rsidP="00D5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01B9" w14:paraId="03500C9F" w14:textId="77777777" w:rsidTr="00A2115A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61713" w14:textId="0DB60FB8" w:rsidR="00A101B9" w:rsidRPr="005E0442" w:rsidRDefault="005E0442" w:rsidP="00D507AA">
            <w:pPr>
              <w:rPr>
                <w:b/>
                <w:i/>
              </w:rPr>
            </w:pPr>
            <w:r w:rsidRPr="005E0442">
              <w:rPr>
                <w:b/>
                <w:i/>
              </w:rPr>
              <w:t>The put(k,v) Algorithm</w:t>
            </w:r>
          </w:p>
        </w:tc>
      </w:tr>
      <w:tr w:rsidR="00A101B9" w14:paraId="0A7668B3" w14:textId="77777777" w:rsidTr="00A2115A">
        <w:tc>
          <w:tcPr>
            <w:tcW w:w="8856" w:type="dxa"/>
            <w:tcBorders>
              <w:top w:val="single" w:sz="4" w:space="0" w:color="auto"/>
            </w:tcBorders>
          </w:tcPr>
          <w:p w14:paraId="055ED806" w14:textId="05D553A7" w:rsidR="00A101B9" w:rsidRDefault="00595A64" w:rsidP="00D507AA">
            <w:r>
              <w:rPr>
                <w:b/>
              </w:rPr>
              <w:t>Algorithm</w:t>
            </w:r>
            <w:r>
              <w:t xml:space="preserve"> put(k,v)</w:t>
            </w:r>
          </w:p>
          <w:p w14:paraId="0F164475" w14:textId="77777777" w:rsidR="00595A64" w:rsidRDefault="00595A64" w:rsidP="00AA7B81">
            <w:pPr>
              <w:ind w:left="426"/>
            </w:pPr>
            <w:r>
              <w:t>B = S.positions()</w:t>
            </w:r>
          </w:p>
          <w:p w14:paraId="1761883B" w14:textId="77777777" w:rsidR="00595A64" w:rsidRDefault="00595A64" w:rsidP="00AA7B81">
            <w:pPr>
              <w:ind w:left="426"/>
            </w:pPr>
            <w:r>
              <w:rPr>
                <w:b/>
              </w:rPr>
              <w:t>while</w:t>
            </w:r>
            <w:r>
              <w:t xml:space="preserve"> B.hasNext() </w:t>
            </w:r>
            <w:r>
              <w:rPr>
                <w:b/>
              </w:rPr>
              <w:t>do</w:t>
            </w:r>
          </w:p>
          <w:p w14:paraId="13B4050C" w14:textId="77777777" w:rsidR="00595A64" w:rsidRDefault="00595A64" w:rsidP="00AA7B81">
            <w:pPr>
              <w:ind w:left="851"/>
            </w:pPr>
            <w:r>
              <w:t>p = B.next()</w:t>
            </w:r>
          </w:p>
          <w:p w14:paraId="63A69BF6" w14:textId="77777777" w:rsidR="00595A64" w:rsidRDefault="00595A64" w:rsidP="00AA7B81">
            <w:pPr>
              <w:ind w:left="851"/>
            </w:pPr>
            <w:r>
              <w:rPr>
                <w:b/>
              </w:rPr>
              <w:t xml:space="preserve">if </w:t>
            </w:r>
            <w:r>
              <w:t xml:space="preserve">p.element().key() = k </w:t>
            </w:r>
            <w:r>
              <w:rPr>
                <w:b/>
              </w:rPr>
              <w:t>then</w:t>
            </w:r>
          </w:p>
          <w:p w14:paraId="09BA0696" w14:textId="77777777" w:rsidR="00595A64" w:rsidRDefault="00595A64" w:rsidP="00C22C51">
            <w:pPr>
              <w:ind w:left="851" w:firstLine="567"/>
            </w:pPr>
            <w:r>
              <w:t>t = p.element().value()</w:t>
            </w:r>
          </w:p>
          <w:p w14:paraId="21639EF1" w14:textId="77777777" w:rsidR="00595A64" w:rsidRDefault="00595A64" w:rsidP="00C22C51">
            <w:pPr>
              <w:ind w:left="851" w:firstLine="567"/>
            </w:pPr>
            <w:r>
              <w:t>B.replace(p, (k,v))</w:t>
            </w:r>
          </w:p>
          <w:p w14:paraId="1CEB6B5F" w14:textId="77777777" w:rsidR="00595A64" w:rsidRDefault="00595A64" w:rsidP="00C22C51">
            <w:pPr>
              <w:ind w:left="851" w:firstLine="567"/>
            </w:pPr>
            <w:r>
              <w:rPr>
                <w:b/>
              </w:rPr>
              <w:t>return</w:t>
            </w:r>
            <w:r>
              <w:t xml:space="preserve"> t  {return the old value}</w:t>
            </w:r>
          </w:p>
          <w:p w14:paraId="444CE29B" w14:textId="77777777" w:rsidR="00595A64" w:rsidRDefault="00595A64" w:rsidP="00AA7B81">
            <w:pPr>
              <w:ind w:left="426"/>
            </w:pPr>
            <w:r>
              <w:t>S.insertLast((k,v))</w:t>
            </w:r>
          </w:p>
          <w:p w14:paraId="536E78B3" w14:textId="6475A050" w:rsidR="00595A64" w:rsidRDefault="00595A64" w:rsidP="00C22C51">
            <w:pPr>
              <w:ind w:left="426"/>
            </w:pPr>
            <w:r>
              <w:t xml:space="preserve">n = n+1 </w:t>
            </w:r>
            <w:r w:rsidR="00C22C51">
              <w:t xml:space="preserve">  </w:t>
            </w:r>
            <w:r w:rsidRPr="00595A64">
              <w:rPr>
                <w:color w:val="943634" w:themeColor="accent2" w:themeShade="BF"/>
              </w:rPr>
              <w:t>{increment variable storing number of entries}</w:t>
            </w:r>
          </w:p>
          <w:p w14:paraId="3100E5A3" w14:textId="1901CAC2" w:rsidR="00595A64" w:rsidRPr="00595A64" w:rsidRDefault="00595A64" w:rsidP="00AA7B81">
            <w:pPr>
              <w:ind w:left="426"/>
            </w:pPr>
            <w:r>
              <w:rPr>
                <w:b/>
              </w:rPr>
              <w:t>return null</w:t>
            </w:r>
            <w:r>
              <w:t xml:space="preserve"> </w:t>
            </w:r>
            <w:r w:rsidRPr="00595A64">
              <w:rPr>
                <w:color w:val="943634" w:themeColor="accent2" w:themeShade="BF"/>
              </w:rPr>
              <w:t>{there was no previous entry with key equal to k}</w:t>
            </w:r>
          </w:p>
        </w:tc>
      </w:tr>
    </w:tbl>
    <w:p w14:paraId="7B9B5445" w14:textId="77777777" w:rsidR="00A101B9" w:rsidRDefault="00A101B9" w:rsidP="00D507AA"/>
    <w:p w14:paraId="53D48B9A" w14:textId="77777777" w:rsidR="00A101B9" w:rsidRDefault="00A101B9" w:rsidP="00D5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01B9" w14:paraId="0EAA261C" w14:textId="77777777" w:rsidTr="00B605F3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CE6E" w14:textId="4D076F31" w:rsidR="00A101B9" w:rsidRPr="00A101B9" w:rsidRDefault="00A101B9" w:rsidP="00D507AA">
            <w:pPr>
              <w:rPr>
                <w:b/>
                <w:i/>
              </w:rPr>
            </w:pPr>
            <w:r w:rsidRPr="00A101B9">
              <w:rPr>
                <w:b/>
                <w:i/>
              </w:rPr>
              <w:t>The remove(k) Algorithm</w:t>
            </w:r>
          </w:p>
        </w:tc>
      </w:tr>
      <w:tr w:rsidR="00A101B9" w14:paraId="6DD2DA23" w14:textId="77777777" w:rsidTr="00B605F3">
        <w:tc>
          <w:tcPr>
            <w:tcW w:w="8856" w:type="dxa"/>
            <w:tcBorders>
              <w:top w:val="single" w:sz="4" w:space="0" w:color="auto"/>
            </w:tcBorders>
          </w:tcPr>
          <w:p w14:paraId="6AAB2CDC" w14:textId="6F54A841" w:rsidR="00A101B9" w:rsidRDefault="00A2115A" w:rsidP="00D507AA">
            <w:r>
              <w:rPr>
                <w:b/>
              </w:rPr>
              <w:t>Algorithm</w:t>
            </w:r>
            <w:r>
              <w:t xml:space="preserve"> remove(k)</w:t>
            </w:r>
          </w:p>
          <w:p w14:paraId="3CC4B75B" w14:textId="77777777" w:rsidR="00A2115A" w:rsidRDefault="00A2115A" w:rsidP="004C5BBA">
            <w:pPr>
              <w:ind w:firstLine="426"/>
            </w:pPr>
            <w:r>
              <w:t>B = S.positions()</w:t>
            </w:r>
          </w:p>
          <w:p w14:paraId="30471ECF" w14:textId="77777777" w:rsidR="00A2115A" w:rsidRDefault="00A2115A" w:rsidP="004C5BBA">
            <w:pPr>
              <w:ind w:firstLine="426"/>
            </w:pPr>
            <w:r>
              <w:rPr>
                <w:b/>
              </w:rPr>
              <w:t>while</w:t>
            </w:r>
            <w:r>
              <w:t xml:space="preserve"> B.hasNext() </w:t>
            </w:r>
            <w:r>
              <w:rPr>
                <w:b/>
              </w:rPr>
              <w:t xml:space="preserve"> do</w:t>
            </w:r>
          </w:p>
          <w:p w14:paraId="3375BA2D" w14:textId="77777777" w:rsidR="00A2115A" w:rsidRDefault="00A2115A" w:rsidP="004C5BBA">
            <w:pPr>
              <w:ind w:firstLine="851"/>
            </w:pPr>
            <w:r>
              <w:t>p = B.next()</w:t>
            </w:r>
          </w:p>
          <w:p w14:paraId="72F9B1B2" w14:textId="19DBAE58" w:rsidR="00A2115A" w:rsidRDefault="00A2115A" w:rsidP="004C5BBA">
            <w:pPr>
              <w:ind w:firstLine="851"/>
            </w:pPr>
            <w:r>
              <w:rPr>
                <w:b/>
              </w:rPr>
              <w:t>if</w:t>
            </w:r>
            <w:r>
              <w:t xml:space="preserve"> p.element().key() = k </w:t>
            </w:r>
            <w:r>
              <w:rPr>
                <w:b/>
              </w:rPr>
              <w:t>then</w:t>
            </w:r>
          </w:p>
          <w:p w14:paraId="1B7568E5" w14:textId="77777777" w:rsidR="00A2115A" w:rsidRDefault="00A2115A" w:rsidP="004C5BBA">
            <w:pPr>
              <w:ind w:firstLine="1418"/>
            </w:pPr>
            <w:r>
              <w:t>t = p.element()</w:t>
            </w:r>
            <w:r w:rsidR="00BB1E7B">
              <w:t>.value()</w:t>
            </w:r>
          </w:p>
          <w:p w14:paraId="0245D7D6" w14:textId="77777777" w:rsidR="00BB1E7B" w:rsidRDefault="00BB1E7B" w:rsidP="004C5BBA">
            <w:pPr>
              <w:ind w:firstLine="1418"/>
            </w:pPr>
            <w:r>
              <w:t>S.remove(p)</w:t>
            </w:r>
          </w:p>
          <w:p w14:paraId="62990594" w14:textId="77777777" w:rsidR="00BB1E7B" w:rsidRDefault="00BB1E7B" w:rsidP="004C5BBA">
            <w:pPr>
              <w:ind w:firstLine="1418"/>
            </w:pPr>
            <w:r>
              <w:t xml:space="preserve">n = n-1 </w:t>
            </w:r>
            <w:r w:rsidRPr="00BB1E7B">
              <w:rPr>
                <w:color w:val="943634" w:themeColor="accent2" w:themeShade="BF"/>
              </w:rPr>
              <w:t>{decrement number of entries}</w:t>
            </w:r>
          </w:p>
          <w:p w14:paraId="4B5DFA35" w14:textId="1730457D" w:rsidR="00BB1E7B" w:rsidRPr="00BB1E7B" w:rsidRDefault="00BB1E7B" w:rsidP="004C5BBA">
            <w:pPr>
              <w:ind w:firstLine="1418"/>
              <w:rPr>
                <w:color w:val="943634" w:themeColor="accent2" w:themeShade="BF"/>
              </w:rPr>
            </w:pPr>
            <w:r>
              <w:rPr>
                <w:b/>
              </w:rPr>
              <w:t>return</w:t>
            </w:r>
            <w:r>
              <w:t xml:space="preserve"> t </w:t>
            </w:r>
            <w:r w:rsidRPr="00BB1E7B">
              <w:rPr>
                <w:color w:val="943634" w:themeColor="accent2" w:themeShade="BF"/>
              </w:rPr>
              <w:t>{return the removed value}</w:t>
            </w:r>
          </w:p>
          <w:p w14:paraId="3084B2F9" w14:textId="23C49B27" w:rsidR="00BB1E7B" w:rsidRPr="00BB1E7B" w:rsidRDefault="00BB1E7B" w:rsidP="004C5BBA">
            <w:pPr>
              <w:ind w:firstLine="426"/>
            </w:pPr>
            <w:r>
              <w:rPr>
                <w:b/>
              </w:rPr>
              <w:t>return null</w:t>
            </w:r>
            <w:r>
              <w:t xml:space="preserve"> </w:t>
            </w:r>
            <w:r w:rsidRPr="00BB1E7B">
              <w:rPr>
                <w:color w:val="943634" w:themeColor="accent2" w:themeShade="BF"/>
              </w:rPr>
              <w:t>{there is no entry with key equal to k}</w:t>
            </w:r>
          </w:p>
        </w:tc>
      </w:tr>
    </w:tbl>
    <w:p w14:paraId="10FCD295" w14:textId="4E2746D0" w:rsidR="00A101B9" w:rsidRDefault="00A101B9" w:rsidP="00D507AA"/>
    <w:p w14:paraId="1AF28C06" w14:textId="77777777" w:rsidR="00F6710B" w:rsidRPr="00376D3C" w:rsidRDefault="00F6710B" w:rsidP="00F6710B">
      <w:pPr>
        <w:tabs>
          <w:tab w:val="left" w:pos="1920"/>
        </w:tabs>
        <w:jc w:val="both"/>
      </w:pPr>
      <w:r>
        <w:t xml:space="preserve">On a map with n entries, each of the fundamental methods takes </w:t>
      </w:r>
      <w:r w:rsidRPr="00770BC8">
        <w:rPr>
          <w:b/>
          <w:i/>
        </w:rPr>
        <w:t>O(n) time</w:t>
      </w:r>
      <w:r>
        <w:t xml:space="preserve"> in the </w:t>
      </w:r>
      <w:r w:rsidRPr="00DF2DD7">
        <w:rPr>
          <w:b/>
          <w:i/>
        </w:rPr>
        <w:t>worst case</w:t>
      </w:r>
      <w:r>
        <w:t xml:space="preserve"> because of the need to scan through the entire list when searching for an existing entry.</w:t>
      </w:r>
    </w:p>
    <w:p w14:paraId="65F279ED" w14:textId="77777777" w:rsidR="00F6710B" w:rsidRDefault="00F6710B" w:rsidP="00F6710B">
      <w:pPr>
        <w:tabs>
          <w:tab w:val="left" w:pos="1920"/>
        </w:tabs>
        <w:jc w:val="both"/>
      </w:pPr>
    </w:p>
    <w:p w14:paraId="223C6F56" w14:textId="77777777" w:rsidR="00F6710B" w:rsidRDefault="00F6710B" w:rsidP="00F6710B">
      <w:pPr>
        <w:tabs>
          <w:tab w:val="left" w:pos="1920"/>
        </w:tabs>
        <w:jc w:val="both"/>
      </w:pPr>
      <w:r>
        <w:t xml:space="preserve">Each of the fundamental methods get(k), put(k, v), and remove(k) </w:t>
      </w:r>
      <w:r w:rsidRPr="00274E85">
        <w:rPr>
          <w:b/>
          <w:i/>
        </w:rPr>
        <w:t>requires an initial scan of the array to determine whether an entry with key equal to k exists</w:t>
      </w:r>
      <w:r>
        <w:t>.</w:t>
      </w:r>
    </w:p>
    <w:p w14:paraId="038801D9" w14:textId="77777777" w:rsidR="00F6710B" w:rsidRDefault="00F6710B" w:rsidP="00F6710B"/>
    <w:p w14:paraId="13BB9FE0" w14:textId="0124DF61" w:rsidR="00F6710B" w:rsidRDefault="00B71F78" w:rsidP="00F6710B">
      <w:r w:rsidRPr="00D65AC7">
        <w:rPr>
          <w:b/>
        </w:rPr>
        <w:t>Conclusion</w:t>
      </w:r>
      <w:r>
        <w:t xml:space="preserve">: unsorted list </w:t>
      </w:r>
      <w:r w:rsidR="00A7302E">
        <w:t>implementation is</w:t>
      </w:r>
      <w:r>
        <w:t xml:space="preserve"> only effective for small size maps.</w:t>
      </w:r>
    </w:p>
    <w:p w14:paraId="2E2132F9" w14:textId="754E6760" w:rsidR="005C14C6" w:rsidRDefault="005C14C6" w:rsidP="00F6710B">
      <w:r>
        <w:br w:type="page"/>
      </w:r>
    </w:p>
    <w:p w14:paraId="31706EC5" w14:textId="304DA78A" w:rsidR="00BB1B9D" w:rsidRDefault="005C14C6" w:rsidP="005C14C6">
      <w:pPr>
        <w:pStyle w:val="Heading2"/>
        <w:rPr>
          <w:color w:val="auto"/>
        </w:rPr>
      </w:pPr>
      <w:r w:rsidRPr="005C14C6">
        <w:rPr>
          <w:color w:val="auto"/>
        </w:rPr>
        <w:t>10.2 Hash Tables</w:t>
      </w:r>
    </w:p>
    <w:p w14:paraId="537EEB05" w14:textId="5E484349" w:rsidR="00D83EE3" w:rsidRDefault="00E762DC" w:rsidP="00E762DC">
      <w:r w:rsidRPr="00D51DB7">
        <w:t>Hash tables</w:t>
      </w:r>
      <w:r w:rsidR="00D51DB7">
        <w:t xml:space="preserve"> is</w:t>
      </w:r>
      <w:r>
        <w:t xml:space="preserve"> one of the most efficient data structures for implementing a map, and the one that is used most in practice.</w:t>
      </w:r>
    </w:p>
    <w:p w14:paraId="78BE9407" w14:textId="77777777" w:rsidR="00B749BF" w:rsidRPr="00D83EE3" w:rsidRDefault="00B749BF" w:rsidP="00E762DC"/>
    <w:p w14:paraId="41563CAE" w14:textId="7E764EB9" w:rsidR="00BB1B9D" w:rsidRDefault="00012D05" w:rsidP="007103E7">
      <w:r>
        <w:rPr>
          <w:b/>
          <w:i/>
        </w:rPr>
        <w:t>H</w:t>
      </w:r>
      <w:r w:rsidRPr="00012D05">
        <w:rPr>
          <w:b/>
          <w:i/>
        </w:rPr>
        <w:t xml:space="preserve">ash </w:t>
      </w:r>
      <w:r w:rsidRPr="00924085">
        <w:rPr>
          <w:b/>
        </w:rPr>
        <w:t>function</w:t>
      </w:r>
      <w:r w:rsidRPr="00924085">
        <w:rPr>
          <w:i/>
        </w:rPr>
        <w:t xml:space="preserve"> h</w:t>
      </w:r>
      <w:r w:rsidRPr="00012D05">
        <w:t xml:space="preserve"> </w:t>
      </w:r>
      <w:r w:rsidR="007103E7">
        <w:t xml:space="preserve">used to map general keys </w:t>
      </w:r>
      <w:r w:rsidR="007103E7" w:rsidRPr="00012D05">
        <w:t>of a given type</w:t>
      </w:r>
      <w:r w:rsidR="007103E7">
        <w:t xml:space="preserve"> to corresponding indices (integers </w:t>
      </w:r>
      <w:r w:rsidR="007103E7" w:rsidRPr="007103E7">
        <w:t>in a fixed interval [0, N − 1]</w:t>
      </w:r>
      <w:r w:rsidR="007103E7">
        <w:t>) in a table.</w:t>
      </w:r>
    </w:p>
    <w:p w14:paraId="2462B322" w14:textId="0DFEE10C" w:rsidR="00BB1B9D" w:rsidRDefault="00CB4443" w:rsidP="00D507AA">
      <w:r>
        <w:tab/>
      </w:r>
      <w:r w:rsidR="00D51DB7" w:rsidRPr="00D51DB7">
        <w:t>h(x) = x mod N</w:t>
      </w:r>
    </w:p>
    <w:p w14:paraId="6F74EF0C" w14:textId="060C37BE" w:rsidR="00D507AA" w:rsidRDefault="00D51DB7" w:rsidP="00D507AA">
      <w:r>
        <w:tab/>
      </w:r>
      <w:r w:rsidR="00CB4443">
        <w:tab/>
      </w:r>
      <w:r w:rsidRPr="00D51DB7">
        <w:t>integer h(x) is called the hash value of key x</w:t>
      </w:r>
    </w:p>
    <w:p w14:paraId="4241C37C" w14:textId="77777777" w:rsidR="00B749BF" w:rsidRDefault="00B749BF" w:rsidP="00D51DB7">
      <w:pPr>
        <w:tabs>
          <w:tab w:val="left" w:pos="1920"/>
        </w:tabs>
      </w:pPr>
    </w:p>
    <w:p w14:paraId="22C1E760" w14:textId="77777777" w:rsidR="00B749BF" w:rsidRDefault="00B749BF" w:rsidP="00D51DB7">
      <w:pPr>
        <w:tabs>
          <w:tab w:val="left" w:pos="1920"/>
        </w:tabs>
      </w:pPr>
      <w:r w:rsidRPr="00B749BF">
        <w:rPr>
          <w:b/>
          <w:i/>
        </w:rPr>
        <w:t>H</w:t>
      </w:r>
      <w:r w:rsidR="00D51DB7" w:rsidRPr="00B749BF">
        <w:rPr>
          <w:b/>
          <w:i/>
        </w:rPr>
        <w:t>ash table</w:t>
      </w:r>
      <w:r w:rsidR="00D51DB7">
        <w:t xml:space="preserve"> for a given key type consists of </w:t>
      </w:r>
    </w:p>
    <w:p w14:paraId="0128DC2B" w14:textId="4322E5C7" w:rsidR="00274E85" w:rsidRDefault="00D51DB7" w:rsidP="00D51DB7">
      <w:pPr>
        <w:tabs>
          <w:tab w:val="left" w:pos="1920"/>
        </w:tabs>
      </w:pPr>
      <w:r>
        <w:t xml:space="preserve">• Hash function </w:t>
      </w:r>
      <w:r w:rsidRPr="00924085">
        <w:rPr>
          <w:i/>
        </w:rPr>
        <w:t>h</w:t>
      </w:r>
      <w:r w:rsidR="00B749BF">
        <w:tab/>
      </w:r>
      <w:r w:rsidR="00B749BF">
        <w:tab/>
      </w:r>
      <w:r w:rsidR="00B749BF">
        <w:tab/>
      </w:r>
      <w:r>
        <w:t xml:space="preserve">• Array (called table) of size </w:t>
      </w:r>
      <w:r w:rsidRPr="00924085">
        <w:rPr>
          <w:i/>
        </w:rPr>
        <w:t>N</w:t>
      </w:r>
    </w:p>
    <w:p w14:paraId="4F030E34" w14:textId="77777777" w:rsidR="00B06235" w:rsidRDefault="00B06235" w:rsidP="00B06235">
      <w:pPr>
        <w:tabs>
          <w:tab w:val="left" w:pos="1920"/>
        </w:tabs>
        <w:jc w:val="both"/>
      </w:pPr>
    </w:p>
    <w:p w14:paraId="7C0D065A" w14:textId="1009475A" w:rsidR="00376D3C" w:rsidRDefault="00B06235" w:rsidP="00B06235">
      <w:pPr>
        <w:tabs>
          <w:tab w:val="left" w:pos="1920"/>
        </w:tabs>
        <w:jc w:val="both"/>
      </w:pPr>
      <w:r>
        <w:t>When implementing a dictionary with a hash table, the goal is to store item (k, o) at index i = h(k)</w:t>
      </w:r>
    </w:p>
    <w:p w14:paraId="67A7A97B" w14:textId="77777777" w:rsidR="000D4FD2" w:rsidRDefault="000D4FD2" w:rsidP="00B06235">
      <w:pPr>
        <w:tabs>
          <w:tab w:val="left" w:pos="1920"/>
        </w:tabs>
        <w:jc w:val="both"/>
      </w:pPr>
    </w:p>
    <w:p w14:paraId="261DCEA5" w14:textId="26CA8CC2" w:rsidR="000D4FD2" w:rsidRDefault="000D4FD2" w:rsidP="00B06235">
      <w:pPr>
        <w:tabs>
          <w:tab w:val="left" w:pos="1920"/>
        </w:tabs>
        <w:jc w:val="both"/>
      </w:pPr>
      <w: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32EF1" w14:paraId="359129D5" w14:textId="77777777" w:rsidTr="00132EF1">
        <w:tc>
          <w:tcPr>
            <w:tcW w:w="4428" w:type="dxa"/>
          </w:tcPr>
          <w:p w14:paraId="3051A20E" w14:textId="77777777" w:rsidR="00132EF1" w:rsidRDefault="00132EF1" w:rsidP="00BC43B1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284" w:hanging="284"/>
              <w:jc w:val="both"/>
            </w:pPr>
            <w:r>
              <w:t>We design a hash table for a dictionary storing items (SSN, Name), where SSN (social security number) is a ten-digit positive integer</w:t>
            </w:r>
          </w:p>
          <w:p w14:paraId="46C2B758" w14:textId="77777777" w:rsidR="00132EF1" w:rsidRDefault="00132EF1" w:rsidP="00BC43B1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ind w:left="284" w:hanging="284"/>
              <w:jc w:val="both"/>
            </w:pPr>
            <w:r>
              <w:t xml:space="preserve">Our hash table uses an array of size N = 10,000 and the hash function </w:t>
            </w:r>
          </w:p>
          <w:p w14:paraId="37009704" w14:textId="77777777" w:rsidR="00132EF1" w:rsidRDefault="00132EF1" w:rsidP="00BC43B1">
            <w:pPr>
              <w:tabs>
                <w:tab w:val="left" w:pos="1920"/>
              </w:tabs>
              <w:jc w:val="both"/>
            </w:pPr>
            <w:r>
              <w:t xml:space="preserve">      h(x) = last four digits of x</w:t>
            </w:r>
          </w:p>
        </w:tc>
        <w:tc>
          <w:tcPr>
            <w:tcW w:w="4428" w:type="dxa"/>
          </w:tcPr>
          <w:p w14:paraId="2CAE4B72" w14:textId="77777777" w:rsidR="00132EF1" w:rsidRDefault="00132EF1" w:rsidP="00BC43B1">
            <w:pPr>
              <w:tabs>
                <w:tab w:val="left" w:pos="1920"/>
              </w:tabs>
              <w:ind w:left="14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1CFEACEB" wp14:editId="713C735B">
                  <wp:extent cx="1326969" cy="1346200"/>
                  <wp:effectExtent l="0" t="0" r="0" b="0"/>
                  <wp:docPr id="3" name="Picture 3" descr="Macintosh HD:Users:noemilemonnier:Desktop:Screen Shot 2017-12-05 at 10.59.5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oemilemonnier:Desktop:Screen Shot 2017-12-05 at 10.59.5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92" cy="134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C1184" w14:textId="4944F84C" w:rsidR="00132EF1" w:rsidRPr="00BE2E42" w:rsidRDefault="00BC43B1" w:rsidP="00B06235">
      <w:pPr>
        <w:tabs>
          <w:tab w:val="left" w:pos="1920"/>
        </w:tabs>
        <w:jc w:val="both"/>
        <w:rPr>
          <w:b/>
          <w:i/>
        </w:rPr>
      </w:pPr>
      <w:r w:rsidRPr="00BE2E42">
        <w:rPr>
          <w:b/>
          <w:i/>
        </w:rPr>
        <w:t>Lookup Array</w:t>
      </w:r>
    </w:p>
    <w:p w14:paraId="75F65B24" w14:textId="65179D08" w:rsidR="00BC43B1" w:rsidRDefault="00BC43B1" w:rsidP="00B06235">
      <w:pPr>
        <w:tabs>
          <w:tab w:val="left" w:pos="1920"/>
        </w:tabs>
        <w:jc w:val="both"/>
      </w:pPr>
      <w:r>
        <w:rPr>
          <w:noProof/>
          <w:lang w:val="en-US"/>
        </w:rPr>
        <w:drawing>
          <wp:inline distT="0" distB="0" distL="0" distR="0" wp14:anchorId="0B22E372" wp14:editId="68DC4388">
            <wp:extent cx="4851400" cy="673100"/>
            <wp:effectExtent l="0" t="0" r="0" b="12700"/>
            <wp:docPr id="5" name="Picture 5" descr="Macintosh HD:Users:noemilemonnier:Desktop:Screen Shot 2017-12-05 at 11.07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oemilemonnier:Desktop:Screen Shot 2017-12-05 at 11.07.1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FDB" w14:textId="5132C327" w:rsidR="00BE2E42" w:rsidRDefault="00BE2E42" w:rsidP="00BE2E42">
      <w:pPr>
        <w:tabs>
          <w:tab w:val="left" w:pos="1920"/>
        </w:tabs>
        <w:jc w:val="both"/>
      </w:pPr>
      <w:r>
        <w:t>We store the value associated with key k at index k of the table (presuming that we have a distinct way to represent an empty slot). Basic map operations get, put, and remove can be implemented in O(1) worst-case time.</w:t>
      </w:r>
    </w:p>
    <w:p w14:paraId="23759D04" w14:textId="77777777" w:rsidR="00BE2E42" w:rsidRDefault="00BE2E42" w:rsidP="00BE2E42">
      <w:pPr>
        <w:tabs>
          <w:tab w:val="left" w:pos="1920"/>
        </w:tabs>
        <w:jc w:val="both"/>
      </w:pPr>
    </w:p>
    <w:p w14:paraId="49C842D8" w14:textId="77777777" w:rsidR="00BC43B1" w:rsidRPr="00BE2E42" w:rsidRDefault="00BC43B1" w:rsidP="00B06235">
      <w:pPr>
        <w:tabs>
          <w:tab w:val="left" w:pos="1920"/>
        </w:tabs>
        <w:jc w:val="both"/>
        <w:rPr>
          <w:b/>
          <w:i/>
        </w:rPr>
      </w:pPr>
      <w:r w:rsidRPr="00BE2E42">
        <w:rPr>
          <w:b/>
          <w:i/>
        </w:rPr>
        <w:t>Bucket Array</w:t>
      </w:r>
    </w:p>
    <w:p w14:paraId="182582B7" w14:textId="22B9238D" w:rsidR="00BC43B1" w:rsidRDefault="00BC43B1" w:rsidP="00B06235">
      <w:pPr>
        <w:tabs>
          <w:tab w:val="left" w:pos="1920"/>
        </w:tabs>
        <w:jc w:val="both"/>
      </w:pPr>
      <w:r>
        <w:rPr>
          <w:noProof/>
          <w:lang w:val="en-US"/>
        </w:rPr>
        <w:drawing>
          <wp:inline distT="0" distB="0" distL="0" distR="0" wp14:anchorId="0E07FB03" wp14:editId="76788AF3">
            <wp:extent cx="4927600" cy="1435100"/>
            <wp:effectExtent l="0" t="0" r="0" b="12700"/>
            <wp:docPr id="4" name="Picture 4" descr="Macintosh HD:Users:noemilemonnier:Desktop:Screen Shot 2017-12-05 at 11.07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oemilemonnier:Desktop:Screen Shot 2017-12-05 at 11.07.0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E21A" w14:textId="77777777" w:rsidR="00673809" w:rsidRDefault="00673809" w:rsidP="00673809">
      <w:r>
        <w:br w:type="page"/>
      </w:r>
    </w:p>
    <w:p w14:paraId="5198EC50" w14:textId="14D4E9B8" w:rsidR="00132EF1" w:rsidRDefault="005A40D7" w:rsidP="005A40D7">
      <w:pPr>
        <w:pStyle w:val="Heading3"/>
        <w:rPr>
          <w:color w:val="auto"/>
        </w:rPr>
      </w:pPr>
      <w:r w:rsidRPr="005A40D7">
        <w:rPr>
          <w:color w:val="auto"/>
        </w:rPr>
        <w:t>Hash functions</w:t>
      </w:r>
    </w:p>
    <w:p w14:paraId="560AD367" w14:textId="20154A2D" w:rsidR="00BF1869" w:rsidRDefault="00BF1869" w:rsidP="00BF1869">
      <w:r w:rsidRPr="00BF1869">
        <w:rPr>
          <w:b/>
          <w:i/>
        </w:rPr>
        <w:t>collision</w:t>
      </w:r>
      <w:r>
        <w:t>: If there are two or more keys with the same hash value, then two different</w:t>
      </w:r>
    </w:p>
    <w:p w14:paraId="34C1A546" w14:textId="785CEDA2" w:rsidR="005A40D7" w:rsidRDefault="00BF1869" w:rsidP="00BF1869">
      <w:pPr>
        <w:jc w:val="both"/>
      </w:pPr>
      <w:r>
        <w:t>entries will be mapped to the same bucket in A.</w:t>
      </w:r>
    </w:p>
    <w:p w14:paraId="32E45055" w14:textId="77777777" w:rsidR="00B07CFC" w:rsidRDefault="00B07CFC" w:rsidP="00BF1869">
      <w:pPr>
        <w:jc w:val="both"/>
      </w:pPr>
    </w:p>
    <w:p w14:paraId="7AC8775B" w14:textId="77777777" w:rsidR="00D2725C" w:rsidRDefault="00B07CFC" w:rsidP="00B07CFC">
      <w:pPr>
        <w:jc w:val="both"/>
      </w:pPr>
      <w:r>
        <w:t xml:space="preserve">A hash function, h(k), consists of </w:t>
      </w:r>
      <w:r w:rsidR="00D2725C">
        <w:t>two portions:</w:t>
      </w:r>
    </w:p>
    <w:p w14:paraId="143018F7" w14:textId="77777777" w:rsidR="00D2725C" w:rsidRDefault="00D2725C" w:rsidP="00D2725C">
      <w:pPr>
        <w:pStyle w:val="ListParagraph"/>
        <w:numPr>
          <w:ilvl w:val="0"/>
          <w:numId w:val="2"/>
        </w:numPr>
        <w:jc w:val="both"/>
      </w:pPr>
      <w:r>
        <w:t>a</w:t>
      </w:r>
      <w:r w:rsidR="00B07CFC">
        <w:t xml:space="preserve"> </w:t>
      </w:r>
      <w:r w:rsidR="00B07CFC" w:rsidRPr="00BC7583">
        <w:rPr>
          <w:b/>
          <w:i/>
        </w:rPr>
        <w:t>hash code</w:t>
      </w:r>
      <w:r w:rsidRPr="00BC7583">
        <w:rPr>
          <w:b/>
          <w:i/>
        </w:rPr>
        <w:t xml:space="preserve"> map</w:t>
      </w:r>
    </w:p>
    <w:p w14:paraId="5428ACC7" w14:textId="77777777" w:rsidR="00D2725C" w:rsidRDefault="00B07CFC" w:rsidP="00B07CFC">
      <w:pPr>
        <w:jc w:val="both"/>
      </w:pPr>
      <w:r>
        <w:t>that maps a key k to an integer</w:t>
      </w:r>
    </w:p>
    <w:p w14:paraId="568C3CDA" w14:textId="29B0D270" w:rsidR="00D2725C" w:rsidRDefault="00D2725C" w:rsidP="00B07CFC">
      <w:pPr>
        <w:jc w:val="both"/>
      </w:pPr>
      <w:r>
        <w:rPr>
          <w:rFonts w:hint="eastAsia"/>
        </w:rPr>
        <w:t>h</w:t>
      </w:r>
      <w:r w:rsidRPr="00D2725C">
        <w:rPr>
          <w:rFonts w:hint="eastAsia"/>
          <w:vertAlign w:val="subscript"/>
        </w:rPr>
        <w:t>1</w:t>
      </w:r>
      <w:r w:rsidRPr="00D2725C">
        <w:rPr>
          <w:rFonts w:hint="eastAsia"/>
        </w:rPr>
        <w:t xml:space="preserve">: keys </w:t>
      </w:r>
      <w:r w:rsidRPr="00D2725C">
        <w:rPr>
          <w:rFonts w:hint="eastAsia"/>
        </w:rPr>
        <w:t>→</w:t>
      </w:r>
      <w:r w:rsidRPr="00D2725C">
        <w:rPr>
          <w:rFonts w:hint="eastAsia"/>
        </w:rPr>
        <w:t xml:space="preserve"> integers</w:t>
      </w:r>
    </w:p>
    <w:p w14:paraId="2F4CF1A2" w14:textId="77777777" w:rsidR="00D2725C" w:rsidRDefault="00D2725C" w:rsidP="00D2725C">
      <w:pPr>
        <w:pStyle w:val="ListParagraph"/>
        <w:numPr>
          <w:ilvl w:val="0"/>
          <w:numId w:val="2"/>
        </w:numPr>
        <w:jc w:val="both"/>
      </w:pPr>
      <w:r>
        <w:t>a</w:t>
      </w:r>
      <w:r w:rsidR="00B07CFC">
        <w:t xml:space="preserve"> </w:t>
      </w:r>
      <w:r w:rsidR="00B07CFC" w:rsidRPr="00BC7583">
        <w:rPr>
          <w:b/>
          <w:i/>
        </w:rPr>
        <w:t>compression</w:t>
      </w:r>
      <w:r w:rsidRPr="00BC7583">
        <w:rPr>
          <w:b/>
          <w:i/>
        </w:rPr>
        <w:t xml:space="preserve"> </w:t>
      </w:r>
      <w:r w:rsidR="00B07CFC" w:rsidRPr="00BC7583">
        <w:rPr>
          <w:b/>
          <w:i/>
        </w:rPr>
        <w:t>function</w:t>
      </w:r>
      <w:r>
        <w:t xml:space="preserve"> </w:t>
      </w:r>
    </w:p>
    <w:p w14:paraId="7BEA9388" w14:textId="52E30AB5" w:rsidR="00B07CFC" w:rsidRDefault="00B07CFC" w:rsidP="00B07CFC">
      <w:pPr>
        <w:jc w:val="both"/>
      </w:pPr>
      <w:r>
        <w:t>that maps the hash code to an integer within a range of indices, [0,N −1],</w:t>
      </w:r>
      <w:r w:rsidR="00D2725C">
        <w:t xml:space="preserve"> </w:t>
      </w:r>
      <w:r>
        <w:t>for a bucket array.</w:t>
      </w:r>
    </w:p>
    <w:p w14:paraId="66B60072" w14:textId="0E335F54" w:rsidR="00D2725C" w:rsidRDefault="00D2725C" w:rsidP="00B07CFC">
      <w:pPr>
        <w:jc w:val="both"/>
      </w:pPr>
      <w:r w:rsidRPr="00D2725C">
        <w:t>h</w:t>
      </w:r>
      <w:r w:rsidRPr="00D2725C">
        <w:rPr>
          <w:vertAlign w:val="subscript"/>
        </w:rPr>
        <w:t>2</w:t>
      </w:r>
      <w:r w:rsidRPr="00D2725C">
        <w:t xml:space="preserve">: integers </w:t>
      </w:r>
      <w:r w:rsidRPr="00D2725C">
        <w:rPr>
          <w:rFonts w:hint="eastAsia"/>
        </w:rPr>
        <w:t>→</w:t>
      </w:r>
      <w:r w:rsidRPr="00D2725C">
        <w:t xml:space="preserve"> [0, N − 1]</w:t>
      </w:r>
    </w:p>
    <w:p w14:paraId="303F25F1" w14:textId="77777777" w:rsidR="00D2725C" w:rsidRDefault="00D2725C" w:rsidP="00B07CFC">
      <w:pPr>
        <w:jc w:val="both"/>
      </w:pPr>
    </w:p>
    <w:p w14:paraId="39AFC626" w14:textId="77777777" w:rsidR="005E59A7" w:rsidRDefault="005E59A7" w:rsidP="005E59A7">
      <w:pPr>
        <w:jc w:val="both"/>
      </w:pPr>
      <w:r>
        <w:t>The hash code map is applied first, and the compression map is applied next on the result, i.e.,  h(x) = h2(h1(x))</w:t>
      </w:r>
    </w:p>
    <w:p w14:paraId="40D274CE" w14:textId="2751820A" w:rsidR="005E59A7" w:rsidRDefault="005E59A7" w:rsidP="005E59A7">
      <w:pPr>
        <w:jc w:val="both"/>
      </w:pPr>
      <w:r>
        <w:rPr>
          <w:noProof/>
          <w:lang w:val="en-US"/>
        </w:rPr>
        <w:drawing>
          <wp:inline distT="0" distB="0" distL="0" distR="0" wp14:anchorId="17D97BD2" wp14:editId="322F9A9C">
            <wp:extent cx="1925019" cy="1257300"/>
            <wp:effectExtent l="0" t="0" r="5715" b="0"/>
            <wp:docPr id="6" name="Picture 6" descr="Macintosh HD:Users:noemilemonnier:Desktop:Screen Shot 2017-12-05 at 11.13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oemilemonnier:Desktop:Screen Shot 2017-12-05 at 11.13.10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1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6C1F" w14:textId="3D9616EB" w:rsidR="00B65524" w:rsidRDefault="00B65524" w:rsidP="00B65524">
      <w:pPr>
        <w:jc w:val="both"/>
      </w:pPr>
      <w:r>
        <w:t>The goal of the hash function is to “disperse” the keys in an apparently random way.</w:t>
      </w:r>
    </w:p>
    <w:p w14:paraId="1B262A42" w14:textId="77777777" w:rsidR="007446F0" w:rsidRDefault="007446F0" w:rsidP="00B65524">
      <w:pPr>
        <w:jc w:val="both"/>
      </w:pPr>
    </w:p>
    <w:p w14:paraId="222FE944" w14:textId="23148D87" w:rsidR="007446F0" w:rsidRDefault="007446F0" w:rsidP="007446F0">
      <w:pPr>
        <w:pStyle w:val="Heading3"/>
        <w:rPr>
          <w:color w:val="auto"/>
        </w:rPr>
      </w:pPr>
      <w:r w:rsidRPr="007446F0">
        <w:rPr>
          <w:color w:val="auto"/>
        </w:rPr>
        <w:t>Hash Code Maps</w:t>
      </w:r>
    </w:p>
    <w:p w14:paraId="42C4BA04" w14:textId="7ED29AA6" w:rsidR="004A327A" w:rsidRDefault="004A327A" w:rsidP="004A327A">
      <w:r>
        <w:t>The first action is to take arbitrary key k in our map and compute an integer that is called the hash code for k; this integer need not be in the range [0,N −1], and may even be negative.</w:t>
      </w:r>
    </w:p>
    <w:p w14:paraId="2D357FC7" w14:textId="77777777" w:rsidR="00182016" w:rsidRPr="004A327A" w:rsidRDefault="00182016" w:rsidP="004A327A"/>
    <w:p w14:paraId="07466EA3" w14:textId="77777777" w:rsidR="00F3147A" w:rsidRDefault="00F3147A" w:rsidP="00F3147A">
      <w:r w:rsidRPr="00182016">
        <w:rPr>
          <w:b/>
          <w:i/>
        </w:rPr>
        <w:t>Memory address</w:t>
      </w:r>
      <w:r>
        <w:t>:</w:t>
      </w:r>
    </w:p>
    <w:p w14:paraId="13553270" w14:textId="7FC40D5C" w:rsidR="00F3147A" w:rsidRDefault="00F3147A" w:rsidP="00F3147A">
      <w:pPr>
        <w:pStyle w:val="ListParagraph"/>
        <w:numPr>
          <w:ilvl w:val="0"/>
          <w:numId w:val="2"/>
        </w:numPr>
      </w:pPr>
      <w:r>
        <w:t>We reinterpret the memory address of the key object as an integer (default hash code of all Java objects)</w:t>
      </w:r>
    </w:p>
    <w:p w14:paraId="64300F13" w14:textId="1F418E8A" w:rsidR="00F3147A" w:rsidRDefault="00F3147A" w:rsidP="00F3147A">
      <w:pPr>
        <w:pStyle w:val="ListParagraph"/>
        <w:numPr>
          <w:ilvl w:val="0"/>
          <w:numId w:val="2"/>
        </w:numPr>
      </w:pPr>
      <w:r>
        <w:t xml:space="preserve">Good in general, except for numeric and string keys </w:t>
      </w:r>
    </w:p>
    <w:p w14:paraId="4E154B7C" w14:textId="77777777" w:rsidR="00182016" w:rsidRDefault="00182016" w:rsidP="00182016"/>
    <w:p w14:paraId="3ACDDF17" w14:textId="22BF3B2C" w:rsidR="00F3147A" w:rsidRPr="00182016" w:rsidRDefault="00F3147A" w:rsidP="00F3147A">
      <w:pPr>
        <w:rPr>
          <w:b/>
          <w:i/>
        </w:rPr>
      </w:pPr>
      <w:r w:rsidRPr="00182016">
        <w:rPr>
          <w:b/>
          <w:i/>
        </w:rPr>
        <w:t>Integer cast:</w:t>
      </w:r>
    </w:p>
    <w:p w14:paraId="06F43ECA" w14:textId="31061163" w:rsidR="00F3147A" w:rsidRDefault="00F3147A" w:rsidP="00F3147A">
      <w:pPr>
        <w:pStyle w:val="ListParagraph"/>
        <w:numPr>
          <w:ilvl w:val="0"/>
          <w:numId w:val="3"/>
        </w:numPr>
      </w:pPr>
      <w:r>
        <w:t>We reinterpret the bits of the key as an integer</w:t>
      </w:r>
    </w:p>
    <w:p w14:paraId="3E8BE52A" w14:textId="50D5C0DB" w:rsidR="00F3147A" w:rsidRDefault="00F3147A" w:rsidP="00F3147A">
      <w:pPr>
        <w:pStyle w:val="ListParagraph"/>
        <w:numPr>
          <w:ilvl w:val="0"/>
          <w:numId w:val="3"/>
        </w:numPr>
      </w:pPr>
      <w:r>
        <w:t>Suitable for keys of length less than or equal to the number of bits of the integer type (e.g., byte, short, int and float in Java)</w:t>
      </w:r>
    </w:p>
    <w:p w14:paraId="1D80CFF6" w14:textId="77777777" w:rsidR="00F3147A" w:rsidRDefault="00F3147A" w:rsidP="00F3147A"/>
    <w:p w14:paraId="4F7DB053" w14:textId="77777777" w:rsidR="00182016" w:rsidRDefault="00182016" w:rsidP="00F3147A"/>
    <w:p w14:paraId="23E238CB" w14:textId="77777777" w:rsidR="00182016" w:rsidRDefault="00182016" w:rsidP="00F3147A"/>
    <w:p w14:paraId="38A99904" w14:textId="77777777" w:rsidR="00182016" w:rsidRDefault="00182016" w:rsidP="00F3147A"/>
    <w:p w14:paraId="5D5FFD0D" w14:textId="77777777" w:rsidR="00182016" w:rsidRDefault="00182016" w:rsidP="00F3147A"/>
    <w:p w14:paraId="1769827A" w14:textId="77777777" w:rsidR="00A153B2" w:rsidRDefault="00A153B2" w:rsidP="00F3147A"/>
    <w:p w14:paraId="49A1AFDB" w14:textId="77777777" w:rsidR="00E7346D" w:rsidRPr="00182016" w:rsidRDefault="00E7346D" w:rsidP="00E7346D">
      <w:pPr>
        <w:rPr>
          <w:b/>
          <w:i/>
        </w:rPr>
      </w:pPr>
      <w:r w:rsidRPr="00182016">
        <w:rPr>
          <w:b/>
          <w:i/>
        </w:rPr>
        <w:t>Component sum:</w:t>
      </w:r>
    </w:p>
    <w:p w14:paraId="60DD6775" w14:textId="46CD779A" w:rsidR="00E7346D" w:rsidRDefault="00E7346D" w:rsidP="00E7346D">
      <w:pPr>
        <w:pStyle w:val="ListParagraph"/>
        <w:numPr>
          <w:ilvl w:val="0"/>
          <w:numId w:val="4"/>
        </w:numPr>
      </w:pPr>
      <w:r>
        <w:t>We partition the bits of the key into components of fixed length (e.g., 16 or 32 bits) and we sum the components (ignoring overflows)</w:t>
      </w:r>
    </w:p>
    <w:p w14:paraId="28D6E7DF" w14:textId="5C2948FC" w:rsidR="00E7346D" w:rsidRDefault="00E7346D" w:rsidP="00E7346D">
      <w:pPr>
        <w:pStyle w:val="ListParagraph"/>
        <w:numPr>
          <w:ilvl w:val="0"/>
          <w:numId w:val="4"/>
        </w:numPr>
      </w:pPr>
      <w:r>
        <w:t>Suitable for numeric keys of fixed length greater than or equal to the number of bits of the integer type (e.g., long and double in Java)</w:t>
      </w:r>
    </w:p>
    <w:p w14:paraId="578A0CDC" w14:textId="77777777" w:rsidR="00E7346D" w:rsidRDefault="00E7346D" w:rsidP="00E7346D">
      <w:pPr>
        <w:pStyle w:val="ListParagraph"/>
        <w:numPr>
          <w:ilvl w:val="0"/>
          <w:numId w:val="4"/>
        </w:numPr>
      </w:pPr>
      <w:r>
        <w:t>What about strings?</w:t>
      </w:r>
    </w:p>
    <w:p w14:paraId="661C2C43" w14:textId="652C6D6B" w:rsidR="00E7346D" w:rsidRDefault="00E7346D" w:rsidP="00E7346D">
      <w:pPr>
        <w:pStyle w:val="ListParagraph"/>
        <w:numPr>
          <w:ilvl w:val="0"/>
          <w:numId w:val="5"/>
        </w:numPr>
        <w:ind w:left="1276" w:firstLine="0"/>
      </w:pPr>
      <w:r>
        <w:t>"stop", "tops", "pots", "spot" ?</w:t>
      </w:r>
    </w:p>
    <w:p w14:paraId="36E1D978" w14:textId="746E7EA1" w:rsidR="00E7346D" w:rsidRDefault="00E7346D" w:rsidP="00E7346D">
      <w:pPr>
        <w:pStyle w:val="ListParagraph"/>
        <w:numPr>
          <w:ilvl w:val="0"/>
          <w:numId w:val="5"/>
        </w:numPr>
        <w:ind w:left="1276" w:firstLine="0"/>
      </w:pPr>
      <w:r>
        <w:t xml:space="preserve">Character codes: s=115, t=116, o=111, p=112 </w:t>
      </w:r>
    </w:p>
    <w:p w14:paraId="61DAE619" w14:textId="0C4FC795" w:rsidR="00E7346D" w:rsidRDefault="00E7346D" w:rsidP="00E7346D">
      <w:pPr>
        <w:pStyle w:val="ListParagraph"/>
        <w:numPr>
          <w:ilvl w:val="0"/>
          <w:numId w:val="5"/>
        </w:numPr>
        <w:ind w:left="1276" w:firstLine="0"/>
      </w:pPr>
      <w:r>
        <w:t>h("stop") = 454</w:t>
      </w:r>
    </w:p>
    <w:p w14:paraId="384D611C" w14:textId="6BA859CC" w:rsidR="00F3147A" w:rsidRDefault="00E7346D" w:rsidP="00E7346D">
      <w:pPr>
        <w:pStyle w:val="ListParagraph"/>
        <w:numPr>
          <w:ilvl w:val="0"/>
          <w:numId w:val="5"/>
        </w:numPr>
        <w:ind w:left="1276" w:firstLine="0"/>
      </w:pPr>
      <w:r>
        <w:t>h("tops") = ?</w:t>
      </w:r>
    </w:p>
    <w:p w14:paraId="3489C991" w14:textId="77777777" w:rsidR="00E7346D" w:rsidRDefault="00E7346D" w:rsidP="00E7346D"/>
    <w:p w14:paraId="776A278C" w14:textId="77777777" w:rsidR="00E7346D" w:rsidRDefault="00E7346D" w:rsidP="00E7346D"/>
    <w:p w14:paraId="3E7C2CCE" w14:textId="00F42F99" w:rsidR="00E7346D" w:rsidRDefault="00120E9D" w:rsidP="00E7346D">
      <w:r>
        <w:rPr>
          <w:b/>
          <w:i/>
        </w:rPr>
        <w:t>Polynomial accumulat</w:t>
      </w:r>
      <w:r w:rsidRPr="00120E9D">
        <w:rPr>
          <w:b/>
          <w:i/>
        </w:rPr>
        <w:t>ion</w:t>
      </w:r>
    </w:p>
    <w:p w14:paraId="36F60E90" w14:textId="77777777" w:rsidR="00FE3046" w:rsidRDefault="00895CF3" w:rsidP="00895CF3">
      <w:pPr>
        <w:pStyle w:val="ListParagraph"/>
        <w:numPr>
          <w:ilvl w:val="0"/>
          <w:numId w:val="7"/>
        </w:numPr>
      </w:pPr>
      <w:r>
        <w:t>We partition the bits of the key into a sequence of components of fixed leng</w:t>
      </w:r>
      <w:r w:rsidR="00BB7968">
        <w:t xml:space="preserve">th (e.g., 8, 16 or 32 bits)  </w:t>
      </w:r>
      <w:r w:rsidR="00280AE3">
        <w:tab/>
      </w:r>
    </w:p>
    <w:p w14:paraId="2D72A4BA" w14:textId="18998008" w:rsidR="00895CF3" w:rsidRDefault="00BB7968" w:rsidP="00F05F61">
      <w:pPr>
        <w:ind w:left="1560"/>
        <w:jc w:val="both"/>
      </w:pPr>
      <w:r>
        <w:t>a</w:t>
      </w:r>
      <w:r w:rsidRPr="00FE3046">
        <w:rPr>
          <w:vertAlign w:val="subscript"/>
        </w:rPr>
        <w:t>0</w:t>
      </w:r>
      <w:r w:rsidR="00895CF3">
        <w:t>a</w:t>
      </w:r>
      <w:r w:rsidR="00895CF3" w:rsidRPr="00FE3046">
        <w:rPr>
          <w:vertAlign w:val="subscript"/>
        </w:rPr>
        <w:t>1</w:t>
      </w:r>
      <w:r w:rsidR="00895CF3">
        <w:t xml:space="preserve"> ... a</w:t>
      </w:r>
      <w:r w:rsidR="00895CF3" w:rsidRPr="00FE3046">
        <w:rPr>
          <w:vertAlign w:val="subscript"/>
        </w:rPr>
        <w:t>n−1</w:t>
      </w:r>
    </w:p>
    <w:p w14:paraId="22264EE9" w14:textId="00180EA5" w:rsidR="00895CF3" w:rsidRDefault="00895CF3" w:rsidP="00F05F61">
      <w:pPr>
        <w:pStyle w:val="ListParagraph"/>
        <w:numPr>
          <w:ilvl w:val="0"/>
          <w:numId w:val="7"/>
        </w:numPr>
        <w:jc w:val="both"/>
      </w:pPr>
      <w:r>
        <w:t>We evaluate the polynomial p(z) = a</w:t>
      </w:r>
      <w:r w:rsidRPr="00B01D3E">
        <w:rPr>
          <w:vertAlign w:val="subscript"/>
        </w:rPr>
        <w:t>0</w:t>
      </w:r>
      <w:r>
        <w:t xml:space="preserve"> + a</w:t>
      </w:r>
      <w:r w:rsidRPr="00B01D3E">
        <w:rPr>
          <w:vertAlign w:val="subscript"/>
        </w:rPr>
        <w:t>1</w:t>
      </w:r>
      <w:r>
        <w:t xml:space="preserve"> z + a</w:t>
      </w:r>
      <w:r w:rsidRPr="00B01D3E">
        <w:rPr>
          <w:vertAlign w:val="subscript"/>
        </w:rPr>
        <w:t>2</w:t>
      </w:r>
      <w:r>
        <w:t xml:space="preserve"> z</w:t>
      </w:r>
      <w:r w:rsidRPr="00B01D3E">
        <w:rPr>
          <w:vertAlign w:val="superscript"/>
        </w:rPr>
        <w:t>2</w:t>
      </w:r>
      <w:r>
        <w:t xml:space="preserve"> + ... + a</w:t>
      </w:r>
      <w:r w:rsidRPr="00B01D3E">
        <w:rPr>
          <w:vertAlign w:val="subscript"/>
        </w:rPr>
        <w:t>n−1</w:t>
      </w:r>
      <w:r w:rsidR="00B01D3E">
        <w:t xml:space="preserve"> </w:t>
      </w:r>
      <w:r>
        <w:t>z</w:t>
      </w:r>
      <w:r w:rsidRPr="00B01D3E">
        <w:rPr>
          <w:vertAlign w:val="superscript"/>
        </w:rPr>
        <w:t>n−1</w:t>
      </w:r>
      <w:r w:rsidR="00F05F61">
        <w:t xml:space="preserve">  at a fixed </w:t>
      </w:r>
      <w:r>
        <w:t>value z, ignoring overflows</w:t>
      </w:r>
    </w:p>
    <w:p w14:paraId="32AE043B" w14:textId="1F15DAD0" w:rsidR="00895CF3" w:rsidRDefault="00895CF3" w:rsidP="00F05F61">
      <w:pPr>
        <w:pStyle w:val="ListParagraph"/>
        <w:numPr>
          <w:ilvl w:val="0"/>
          <w:numId w:val="7"/>
        </w:numPr>
        <w:jc w:val="both"/>
      </w:pPr>
      <w:r>
        <w:t>Especially suitable for strings (e.g., the choice z = 33 gives at most 6 collisions on a set of 50,000 English words)</w:t>
      </w:r>
    </w:p>
    <w:p w14:paraId="58E51F21" w14:textId="2478140A" w:rsidR="00895CF3" w:rsidRDefault="00895CF3" w:rsidP="00F05F61">
      <w:pPr>
        <w:pStyle w:val="ListParagraph"/>
        <w:numPr>
          <w:ilvl w:val="0"/>
          <w:numId w:val="7"/>
        </w:numPr>
        <w:jc w:val="both"/>
      </w:pPr>
      <w:r>
        <w:t>Character codes: s=115, t=116, o=111, p=112, z=33</w:t>
      </w:r>
    </w:p>
    <w:p w14:paraId="68E80AB4" w14:textId="2DA57922" w:rsidR="00895CF3" w:rsidRDefault="00895CF3" w:rsidP="00F05F61">
      <w:pPr>
        <w:ind w:left="1560"/>
        <w:jc w:val="both"/>
      </w:pPr>
      <w:r>
        <w:t>h("stop") = 4149766</w:t>
      </w:r>
    </w:p>
    <w:p w14:paraId="2E2734AD" w14:textId="77777777" w:rsidR="00895CF3" w:rsidRDefault="00895CF3" w:rsidP="00F05F61">
      <w:pPr>
        <w:ind w:left="1560"/>
        <w:jc w:val="both"/>
      </w:pPr>
      <w:r>
        <w:t>h("tops") = 4258502</w:t>
      </w:r>
    </w:p>
    <w:p w14:paraId="0A05F558" w14:textId="311C8C58" w:rsidR="00895CF3" w:rsidRDefault="00895CF3" w:rsidP="00F05F61">
      <w:pPr>
        <w:ind w:left="1560"/>
        <w:jc w:val="both"/>
      </w:pPr>
      <w:r>
        <w:t>h("pots") = 4262854</w:t>
      </w:r>
    </w:p>
    <w:p w14:paraId="686B2EEA" w14:textId="77777777" w:rsidR="00895CF3" w:rsidRDefault="00895CF3" w:rsidP="00F05F61">
      <w:pPr>
        <w:ind w:left="1560"/>
        <w:jc w:val="both"/>
      </w:pPr>
      <w:r>
        <w:t xml:space="preserve">h("spot") = 4293382 </w:t>
      </w:r>
    </w:p>
    <w:p w14:paraId="1D70C307" w14:textId="50DFA07E" w:rsidR="00FE3046" w:rsidRDefault="00895CF3" w:rsidP="00F05F61">
      <w:pPr>
        <w:pStyle w:val="ListParagraph"/>
        <w:numPr>
          <w:ilvl w:val="0"/>
          <w:numId w:val="7"/>
        </w:numPr>
        <w:jc w:val="both"/>
      </w:pPr>
      <w:r>
        <w:t>What about long strings?</w:t>
      </w:r>
    </w:p>
    <w:p w14:paraId="655E172D" w14:textId="0BC7F585" w:rsidR="00FE3046" w:rsidRDefault="00FE3046" w:rsidP="00F05F61">
      <w:pPr>
        <w:pStyle w:val="ListParagraph"/>
        <w:numPr>
          <w:ilvl w:val="0"/>
          <w:numId w:val="7"/>
        </w:numPr>
        <w:jc w:val="both"/>
      </w:pPr>
      <w:r>
        <w:t>Polynomial p(z) can be evaluated in O(n) time using Horner’s rule:</w:t>
      </w:r>
    </w:p>
    <w:p w14:paraId="65AC12A8" w14:textId="77777777" w:rsidR="00FE3046" w:rsidRDefault="00FE3046" w:rsidP="00F05F61">
      <w:pPr>
        <w:pStyle w:val="ListParagraph"/>
        <w:numPr>
          <w:ilvl w:val="0"/>
          <w:numId w:val="7"/>
        </w:numPr>
        <w:jc w:val="both"/>
      </w:pPr>
      <w:r>
        <w:t>The following polynomials are successively computed, each from the previous one in O(1) time</w:t>
      </w:r>
    </w:p>
    <w:p w14:paraId="155493CC" w14:textId="77777777" w:rsidR="00FE3046" w:rsidRDefault="00FE3046" w:rsidP="00FE3046">
      <w:pPr>
        <w:ind w:left="1560"/>
      </w:pPr>
      <w:r>
        <w:t>p0(z) = an−1</w:t>
      </w:r>
    </w:p>
    <w:p w14:paraId="1122AAE3" w14:textId="77777777" w:rsidR="00FE3046" w:rsidRDefault="00FE3046" w:rsidP="00FE3046">
      <w:pPr>
        <w:ind w:left="1560"/>
      </w:pPr>
      <w:r>
        <w:t xml:space="preserve">pi (z) = an−i−1 + zpi−1(z)  </w:t>
      </w:r>
    </w:p>
    <w:p w14:paraId="68B6A7A3" w14:textId="7A028973" w:rsidR="00FE3046" w:rsidRDefault="00FE3046" w:rsidP="00FE3046">
      <w:pPr>
        <w:ind w:left="1560"/>
      </w:pPr>
      <w:r>
        <w:t>(i = 1, 2, ..., n −1)</w:t>
      </w:r>
    </w:p>
    <w:p w14:paraId="72E6B96B" w14:textId="408C810D" w:rsidR="00FE3046" w:rsidRDefault="00E86D77" w:rsidP="00FE3046">
      <w:pPr>
        <w:pStyle w:val="ListParagraph"/>
        <w:numPr>
          <w:ilvl w:val="0"/>
          <w:numId w:val="7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6D2F34" wp14:editId="5DA60979">
            <wp:simplePos x="0" y="0"/>
            <wp:positionH relativeFrom="column">
              <wp:posOffset>4457700</wp:posOffset>
            </wp:positionH>
            <wp:positionV relativeFrom="paragraph">
              <wp:posOffset>142240</wp:posOffset>
            </wp:positionV>
            <wp:extent cx="1371600" cy="2717800"/>
            <wp:effectExtent l="0" t="0" r="0" b="0"/>
            <wp:wrapTight wrapText="bothSides">
              <wp:wrapPolygon edited="0">
                <wp:start x="0" y="0"/>
                <wp:lineTo x="0" y="21398"/>
                <wp:lineTo x="21200" y="21398"/>
                <wp:lineTo x="21200" y="0"/>
                <wp:lineTo x="0" y="0"/>
              </wp:wrapPolygon>
            </wp:wrapTight>
            <wp:docPr id="7" name="Picture 7" descr="Macintosh HD:Users:noemilemonnier:Desktop:Screen Shot 2017-12-05 at 11.32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oemilemonnier:Desktop:Screen Shot 2017-12-05 at 11.32.32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46">
        <w:t>We have p(z) = pn−1(z)</w:t>
      </w:r>
    </w:p>
    <w:p w14:paraId="353E2B3A" w14:textId="77777777" w:rsidR="007C34D6" w:rsidRDefault="007C34D6" w:rsidP="007C34D6"/>
    <w:p w14:paraId="37E96EFE" w14:textId="1A5E540F" w:rsidR="007C34D6" w:rsidRPr="00777280" w:rsidRDefault="00E86D77" w:rsidP="007C34D6">
      <w:pPr>
        <w:rPr>
          <w:b/>
          <w:i/>
        </w:rPr>
      </w:pPr>
      <w:r w:rsidRPr="00777280">
        <w:rPr>
          <w:b/>
          <w:i/>
        </w:rPr>
        <w:t>Cyclic Shift Hash Codes</w:t>
      </w:r>
    </w:p>
    <w:p w14:paraId="074165E3" w14:textId="77777777" w:rsidR="00E86D77" w:rsidRDefault="00E86D77" w:rsidP="00E86D77">
      <w:pPr>
        <w:pStyle w:val="ListParagraph"/>
        <w:numPr>
          <w:ilvl w:val="0"/>
          <w:numId w:val="7"/>
        </w:numPr>
        <w:jc w:val="both"/>
      </w:pPr>
      <w:r>
        <w:t>Instead of multiplying with some integer we can cyclically shift bits</w:t>
      </w:r>
    </w:p>
    <w:p w14:paraId="72EE584E" w14:textId="763E0B5E" w:rsidR="00E86D77" w:rsidRDefault="00E86D77" w:rsidP="00E86D77">
      <w:pPr>
        <w:pStyle w:val="ListParagraph"/>
        <w:numPr>
          <w:ilvl w:val="0"/>
          <w:numId w:val="7"/>
        </w:numPr>
        <w:jc w:val="both"/>
      </w:pPr>
      <w:r>
        <w:t>Bit shifts are very efficient and implement a multiplication by 2n</w:t>
      </w:r>
    </w:p>
    <w:p w14:paraId="3AC1080B" w14:textId="2E1396CA" w:rsidR="00E86D77" w:rsidRDefault="00E86D77" w:rsidP="0033512D">
      <w:pPr>
        <w:pStyle w:val="ListParagraph"/>
        <w:numPr>
          <w:ilvl w:val="0"/>
          <w:numId w:val="7"/>
        </w:numPr>
        <w:jc w:val="both"/>
      </w:pPr>
      <w:r>
        <w:t>Comparison of collision behaviour for cyclic shift variant of polynomial hash code applied to a list of just over 25,000 English words (table to the right)</w:t>
      </w:r>
    </w:p>
    <w:p w14:paraId="627F9EC0" w14:textId="77777777" w:rsidR="00777280" w:rsidRDefault="00777280" w:rsidP="00777280">
      <w:pPr>
        <w:jc w:val="both"/>
      </w:pPr>
    </w:p>
    <w:p w14:paraId="60503ED5" w14:textId="77777777" w:rsidR="00777280" w:rsidRDefault="00777280" w:rsidP="00777280">
      <w:pPr>
        <w:jc w:val="both"/>
      </w:pPr>
    </w:p>
    <w:p w14:paraId="01876AEB" w14:textId="77777777" w:rsidR="00777280" w:rsidRDefault="00777280" w:rsidP="00777280">
      <w:pPr>
        <w:jc w:val="both"/>
      </w:pPr>
    </w:p>
    <w:p w14:paraId="431D5E50" w14:textId="58B7EB98" w:rsidR="00777280" w:rsidRDefault="00777280" w:rsidP="00777280">
      <w:pPr>
        <w:pStyle w:val="Heading3"/>
        <w:rPr>
          <w:color w:val="auto"/>
        </w:rPr>
      </w:pPr>
      <w:r w:rsidRPr="00777280">
        <w:rPr>
          <w:color w:val="auto"/>
        </w:rPr>
        <w:t>Compression Map</w:t>
      </w:r>
    </w:p>
    <w:p w14:paraId="4B4712EE" w14:textId="71419ACD" w:rsidR="00F74B23" w:rsidRDefault="00FD6C7A" w:rsidP="00FD6C7A">
      <w:r w:rsidRPr="00FD6C7A">
        <w:rPr>
          <w:b/>
          <w:i/>
        </w:rPr>
        <w:t>Compression Map</w:t>
      </w:r>
      <w:r>
        <w:t>: second action performed as part of an overall hash function.</w:t>
      </w:r>
    </w:p>
    <w:p w14:paraId="36DC0E0E" w14:textId="341C1E4D" w:rsidR="00DD2394" w:rsidRDefault="00DD2394" w:rsidP="00DD2394">
      <w:r>
        <w:t>A good compression function is one that minimizes the number of collisions for a given set of distinct hash codes.</w:t>
      </w:r>
    </w:p>
    <w:p w14:paraId="14B663B7" w14:textId="77777777" w:rsidR="00DD2394" w:rsidRDefault="00DD2394" w:rsidP="00DD2394"/>
    <w:p w14:paraId="35C33A01" w14:textId="77CECA41" w:rsidR="00DD2394" w:rsidRDefault="00DD2394" w:rsidP="00DD2394">
      <w:r>
        <w:t>Two typ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D2394" w14:paraId="641D34E5" w14:textId="77777777" w:rsidTr="00A544DB">
        <w:tc>
          <w:tcPr>
            <w:tcW w:w="4428" w:type="dxa"/>
          </w:tcPr>
          <w:p w14:paraId="5C75C52D" w14:textId="01A2D579" w:rsidR="00DD2394" w:rsidRPr="00DD2394" w:rsidRDefault="00DD2394" w:rsidP="00DD2394">
            <w:pPr>
              <w:rPr>
                <w:b/>
                <w:i/>
              </w:rPr>
            </w:pPr>
            <w:r w:rsidRPr="00DD2394">
              <w:rPr>
                <w:b/>
                <w:i/>
              </w:rPr>
              <w:t>Division Method</w:t>
            </w:r>
          </w:p>
        </w:tc>
        <w:tc>
          <w:tcPr>
            <w:tcW w:w="4428" w:type="dxa"/>
          </w:tcPr>
          <w:p w14:paraId="2D1A46DC" w14:textId="087E9D62" w:rsidR="00DD2394" w:rsidRPr="00DD2394" w:rsidRDefault="000D5085" w:rsidP="00DD2394">
            <w:pPr>
              <w:rPr>
                <w:b/>
                <w:i/>
              </w:rPr>
            </w:pPr>
            <w:r w:rsidRPr="000D5085">
              <w:rPr>
                <w:b/>
                <w:i/>
              </w:rPr>
              <w:t>Multiply-Add-and-Divide</w:t>
            </w:r>
            <w:r>
              <w:rPr>
                <w:b/>
                <w:i/>
              </w:rPr>
              <w:t xml:space="preserve"> </w:t>
            </w:r>
            <w:r w:rsidR="00DD2394" w:rsidRPr="00DD2394">
              <w:rPr>
                <w:b/>
                <w:i/>
              </w:rPr>
              <w:t>Method</w:t>
            </w:r>
          </w:p>
        </w:tc>
      </w:tr>
      <w:tr w:rsidR="00DD2394" w14:paraId="780F6501" w14:textId="77777777" w:rsidTr="00A544DB">
        <w:tc>
          <w:tcPr>
            <w:tcW w:w="4428" w:type="dxa"/>
          </w:tcPr>
          <w:p w14:paraId="2B9DF929" w14:textId="2BD271BF" w:rsidR="000D5085" w:rsidRDefault="000D5085" w:rsidP="000D508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ize N of hash table is usually chosen to be a prime</w:t>
            </w:r>
          </w:p>
          <w:p w14:paraId="4F832043" w14:textId="4F7E53CB" w:rsidR="00DD2394" w:rsidRDefault="00E17379" w:rsidP="000D5085">
            <w:pPr>
              <w:pStyle w:val="ListParagraph"/>
              <w:numPr>
                <w:ilvl w:val="0"/>
                <w:numId w:val="8"/>
              </w:numPr>
              <w:jc w:val="both"/>
            </w:pPr>
            <w:r w:rsidRPr="00E17379">
              <w:t>h</w:t>
            </w:r>
            <w:r w:rsidRPr="00E17379">
              <w:rPr>
                <w:vertAlign w:val="subscript"/>
              </w:rPr>
              <w:t>2</w:t>
            </w:r>
            <w:r>
              <w:t>(</w:t>
            </w:r>
            <w:r w:rsidRPr="00E17379">
              <w:t>y</w:t>
            </w:r>
            <w:r>
              <w:t>) = y</w:t>
            </w:r>
            <w:r w:rsidR="008B3E43">
              <w:t xml:space="preserve"> </w:t>
            </w:r>
            <w:r w:rsidR="00CF5707" w:rsidRPr="00CF5707">
              <w:t>mod N</w:t>
            </w:r>
          </w:p>
        </w:tc>
        <w:tc>
          <w:tcPr>
            <w:tcW w:w="4428" w:type="dxa"/>
          </w:tcPr>
          <w:p w14:paraId="32D6BE9A" w14:textId="1034E94C" w:rsidR="00DD2394" w:rsidRDefault="00E17379" w:rsidP="0033512D">
            <w:pPr>
              <w:pStyle w:val="ListParagraph"/>
              <w:numPr>
                <w:ilvl w:val="0"/>
                <w:numId w:val="8"/>
              </w:numPr>
            </w:pPr>
            <w:r w:rsidRPr="00E17379">
              <w:t>h</w:t>
            </w:r>
            <w:r w:rsidRPr="00E17379">
              <w:rPr>
                <w:vertAlign w:val="subscript"/>
              </w:rPr>
              <w:t>2</w:t>
            </w:r>
            <w:r>
              <w:t>(</w:t>
            </w:r>
            <w:r w:rsidRPr="00E17379">
              <w:t>y</w:t>
            </w:r>
            <w:r>
              <w:t xml:space="preserve">) = </w:t>
            </w:r>
            <w:r w:rsidR="00CF5707" w:rsidRPr="00CF5707">
              <w:t>[(a</w:t>
            </w:r>
            <w:r w:rsidR="008B3E43" w:rsidRPr="008B3E43">
              <w:rPr>
                <w:vertAlign w:val="subscript"/>
              </w:rPr>
              <w:t>y</w:t>
            </w:r>
            <w:r w:rsidR="008B3E43">
              <w:rPr>
                <w:vertAlign w:val="subscript"/>
              </w:rPr>
              <w:t xml:space="preserve"> </w:t>
            </w:r>
            <w:r w:rsidR="00CF5707" w:rsidRPr="00CF5707">
              <w:t>+</w:t>
            </w:r>
            <w:r w:rsidR="008B3E43">
              <w:t xml:space="preserve"> </w:t>
            </w:r>
            <w:r w:rsidR="00CF5707" w:rsidRPr="00CF5707">
              <w:t>b) mod p] mod N</w:t>
            </w:r>
          </w:p>
          <w:p w14:paraId="66A9EFED" w14:textId="5231C617" w:rsidR="00E17379" w:rsidRDefault="00E17379" w:rsidP="00E17379">
            <w:pPr>
              <w:pStyle w:val="ListParagraph"/>
              <w:numPr>
                <w:ilvl w:val="0"/>
                <w:numId w:val="8"/>
              </w:numPr>
            </w:pPr>
            <w:r>
              <w:t>a and b are nonnegative integers randomly chosen from the interval [0, p - 1], a &gt; 0</w:t>
            </w:r>
          </w:p>
          <w:p w14:paraId="747999D5" w14:textId="206651D5" w:rsidR="00E17379" w:rsidRDefault="00E17379" w:rsidP="00E17379">
            <w:pPr>
              <w:pStyle w:val="ListParagraph"/>
              <w:numPr>
                <w:ilvl w:val="0"/>
                <w:numId w:val="8"/>
              </w:numPr>
            </w:pPr>
            <w:r>
              <w:t>• p is a prime number with p &gt; N</w:t>
            </w:r>
          </w:p>
        </w:tc>
      </w:tr>
    </w:tbl>
    <w:p w14:paraId="4BBED06D" w14:textId="720370BF" w:rsidR="00A544DB" w:rsidRDefault="00FC7D91" w:rsidP="00FE358F">
      <w:pPr>
        <w:pStyle w:val="Heading3"/>
        <w:rPr>
          <w:color w:val="auto"/>
        </w:rPr>
      </w:pPr>
      <w:r w:rsidRPr="00FE358F">
        <w:rPr>
          <w:color w:val="auto"/>
        </w:rPr>
        <w:t>Collision Handling</w:t>
      </w:r>
    </w:p>
    <w:p w14:paraId="62FB6B42" w14:textId="7337EB8C" w:rsidR="00FE358F" w:rsidRPr="00FE358F" w:rsidRDefault="00FE358F" w:rsidP="00FE358F">
      <w:r>
        <w:t>When we have two distinct keys, k1 and k2, such that h(k1) = h(k2). The existence of such collisions prevents us from simply inserting a new entry (k,v) directly into the bucket A[h(k)]. It also complicates our procedure for performing insertion, search, and deletion operations.</w:t>
      </w:r>
    </w:p>
    <w:p w14:paraId="090942B4" w14:textId="77777777" w:rsidR="00FC7D91" w:rsidRDefault="00FC7D91" w:rsidP="00FC7D91"/>
    <w:p w14:paraId="5D473E91" w14:textId="7E156F92" w:rsidR="00FE0F52" w:rsidRDefault="00FE0F52" w:rsidP="00FC7D91">
      <w:r w:rsidRPr="00FE0F52">
        <w:t>Collisions occur when different elements are mapped to the same cell</w:t>
      </w:r>
      <w:r>
        <w:t>.</w:t>
      </w:r>
    </w:p>
    <w:p w14:paraId="361FD404" w14:textId="77777777" w:rsidR="00FE0F52" w:rsidRDefault="00FE0F52" w:rsidP="00FC7D91"/>
    <w:p w14:paraId="1766373E" w14:textId="37E97FC4" w:rsidR="00FE0F52" w:rsidRDefault="00FE0F52" w:rsidP="00FC7D91">
      <w:r w:rsidRPr="00FE0F52">
        <w:rPr>
          <w:b/>
          <w:i/>
        </w:rPr>
        <w:t>Types to handle collision</w:t>
      </w:r>
      <w:r>
        <w:t>:  separate chaining, linear probing, quadratic probing, double hashing</w:t>
      </w:r>
    </w:p>
    <w:p w14:paraId="418279FE" w14:textId="77777777" w:rsidR="00CA3B97" w:rsidRDefault="00CA3B97" w:rsidP="00FC7D91"/>
    <w:p w14:paraId="458ECE7A" w14:textId="544D4FEA" w:rsidR="00CA3B97" w:rsidRPr="00AF5C49" w:rsidRDefault="00CA3B97" w:rsidP="00FC7D91">
      <w:pPr>
        <w:rPr>
          <w:b/>
          <w:i/>
        </w:rPr>
      </w:pPr>
      <w:r w:rsidRPr="00AF5C49">
        <w:rPr>
          <w:b/>
          <w:i/>
        </w:rPr>
        <w:t>Separate chaining</w:t>
      </w:r>
    </w:p>
    <w:p w14:paraId="129409EC" w14:textId="37E9316B" w:rsidR="00CA3B97" w:rsidRDefault="00CA3B97" w:rsidP="006B70C1">
      <w:pPr>
        <w:pStyle w:val="ListParagraph"/>
        <w:numPr>
          <w:ilvl w:val="0"/>
          <w:numId w:val="9"/>
        </w:numPr>
      </w:pPr>
      <w:r w:rsidRPr="00CA3B97">
        <w:t>let each cell in the table point to a linked list of elements that map there</w:t>
      </w:r>
    </w:p>
    <w:p w14:paraId="0819A6A6" w14:textId="71F5BE8C" w:rsidR="00CA3B97" w:rsidRDefault="00CA3B97" w:rsidP="006B70C1">
      <w:pPr>
        <w:pStyle w:val="ListParagraph"/>
        <w:numPr>
          <w:ilvl w:val="0"/>
          <w:numId w:val="9"/>
        </w:numPr>
      </w:pPr>
      <w:r w:rsidRPr="00CA3B97">
        <w:t>requires additional memory outside the table</w:t>
      </w:r>
    </w:p>
    <w:p w14:paraId="7B9BF538" w14:textId="33EEEABF" w:rsidR="00CA3B97" w:rsidRDefault="00CA3B97" w:rsidP="006B70C1">
      <w:pPr>
        <w:pStyle w:val="ListParagraph"/>
        <w:numPr>
          <w:ilvl w:val="0"/>
          <w:numId w:val="9"/>
        </w:numPr>
      </w:pPr>
      <w:r w:rsidRPr="00CA3B97">
        <w:t>handles collisions by placing the colliding item into the map (doubly linked list) associated with the table cell</w:t>
      </w:r>
    </w:p>
    <w:p w14:paraId="1DA1CCEF" w14:textId="4648896C" w:rsidR="006B70C1" w:rsidRDefault="006B70C1" w:rsidP="006B70C1">
      <w:pPr>
        <w:pStyle w:val="ListParagraph"/>
        <w:numPr>
          <w:ilvl w:val="0"/>
          <w:numId w:val="9"/>
        </w:numPr>
      </w:pPr>
      <w:r w:rsidRPr="006B70C1">
        <w:t>Map size - 1 is the number of collisions for each cell</w:t>
      </w:r>
    </w:p>
    <w:p w14:paraId="54AC6AB3" w14:textId="2884FC9D" w:rsidR="00783A9B" w:rsidRDefault="00783A9B" w:rsidP="00FC7D9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162DA9" wp14:editId="10DBCFCE">
            <wp:simplePos x="0" y="0"/>
            <wp:positionH relativeFrom="column">
              <wp:posOffset>3657600</wp:posOffset>
            </wp:positionH>
            <wp:positionV relativeFrom="paragraph">
              <wp:posOffset>104140</wp:posOffset>
            </wp:positionV>
            <wp:extent cx="2679700" cy="1130300"/>
            <wp:effectExtent l="0" t="0" r="12700" b="12700"/>
            <wp:wrapNone/>
            <wp:docPr id="8" name="Picture 8" descr="Macintosh HD:Users:noemilemonnier:Desktop:Screen Shot 2017-12-05 at 11.50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oemilemonnier:Desktop:Screen Shot 2017-12-05 at 11.50.36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8EF9" w14:textId="094EA10C" w:rsidR="006B70C1" w:rsidRDefault="006B70C1" w:rsidP="00FC7D91">
      <w:r>
        <w:t>Ex:</w:t>
      </w:r>
    </w:p>
    <w:p w14:paraId="478FE92C" w14:textId="77777777" w:rsidR="006B70C1" w:rsidRDefault="006B70C1" w:rsidP="006B70C1">
      <w:r>
        <w:t>h(x) = x mod 13</w:t>
      </w:r>
    </w:p>
    <w:p w14:paraId="083269A3" w14:textId="1C725264" w:rsidR="006B70C1" w:rsidRDefault="006B70C1" w:rsidP="006B70C1">
      <w:r>
        <w:t>Insert keys 18, 41, 22,44,59,32,31, 73, in this order</w:t>
      </w:r>
    </w:p>
    <w:p w14:paraId="5BBFD139" w14:textId="77777777" w:rsidR="00783A9B" w:rsidRDefault="00783A9B" w:rsidP="006B70C1"/>
    <w:p w14:paraId="68CA6B2B" w14:textId="77777777" w:rsidR="00783A9B" w:rsidRDefault="00783A9B" w:rsidP="006B70C1"/>
    <w:p w14:paraId="387E4D4D" w14:textId="77777777" w:rsidR="00783A9B" w:rsidRDefault="00783A9B" w:rsidP="006B70C1"/>
    <w:p w14:paraId="49B51E71" w14:textId="21E09593" w:rsidR="00084266" w:rsidRPr="003E1CAF" w:rsidRDefault="003E1CAF" w:rsidP="003E1CAF">
      <w:pPr>
        <w:jc w:val="both"/>
        <w:rPr>
          <w:b/>
          <w:color w:val="943634" w:themeColor="accent2" w:themeShade="BF"/>
        </w:rPr>
      </w:pPr>
      <w:r w:rsidRPr="003E1CAF">
        <w:rPr>
          <w:b/>
          <w:color w:val="943634" w:themeColor="accent2" w:themeShade="BF"/>
        </w:rPr>
        <w:t>TU T’EN FICHES DES COLLISIONS TU FAIS HASH FCT ET TU METS LES TRUCS OU ILS VONT</w:t>
      </w:r>
    </w:p>
    <w:p w14:paraId="445DA5E6" w14:textId="77777777" w:rsidR="00084266" w:rsidRDefault="00084266" w:rsidP="006B70C1"/>
    <w:p w14:paraId="57B24205" w14:textId="77777777" w:rsidR="00084266" w:rsidRDefault="00084266" w:rsidP="006B70C1"/>
    <w:p w14:paraId="6C9B8F02" w14:textId="77777777" w:rsidR="00084266" w:rsidRDefault="00084266" w:rsidP="006B70C1"/>
    <w:p w14:paraId="26CA2DB9" w14:textId="77777777" w:rsidR="00084266" w:rsidRDefault="00084266" w:rsidP="006B70C1"/>
    <w:p w14:paraId="3548DE8F" w14:textId="77777777" w:rsidR="00084266" w:rsidRDefault="00084266" w:rsidP="006B70C1"/>
    <w:p w14:paraId="478EF14F" w14:textId="77777777" w:rsidR="00084266" w:rsidRDefault="00084266" w:rsidP="006B70C1"/>
    <w:p w14:paraId="51CC49FA" w14:textId="77777777" w:rsidR="00084266" w:rsidRDefault="00084266" w:rsidP="006B70C1"/>
    <w:p w14:paraId="60686667" w14:textId="63DD2C54" w:rsidR="00783A9B" w:rsidRPr="004B5AA3" w:rsidRDefault="004B5AA3" w:rsidP="006B70C1">
      <w:pPr>
        <w:rPr>
          <w:b/>
          <w:i/>
        </w:rPr>
      </w:pPr>
      <w:r w:rsidRPr="004B5AA3">
        <w:rPr>
          <w:b/>
          <w:i/>
        </w:rPr>
        <w:t>Linear Probing</w:t>
      </w:r>
    </w:p>
    <w:p w14:paraId="6BAC3F6A" w14:textId="77777777" w:rsidR="00055CB6" w:rsidRDefault="00055CB6" w:rsidP="00084266">
      <w:pPr>
        <w:pStyle w:val="ListParagraph"/>
        <w:numPr>
          <w:ilvl w:val="0"/>
          <w:numId w:val="10"/>
        </w:numPr>
      </w:pPr>
      <w:r w:rsidRPr="00055CB6">
        <w:t xml:space="preserve">Open addressing: the colliding item is placed in a different cell of the table </w:t>
      </w:r>
    </w:p>
    <w:p w14:paraId="5B74E2C9" w14:textId="77777777" w:rsidR="00055CB6" w:rsidRDefault="00055CB6" w:rsidP="00084266">
      <w:pPr>
        <w:pStyle w:val="ListParagraph"/>
        <w:numPr>
          <w:ilvl w:val="0"/>
          <w:numId w:val="10"/>
        </w:numPr>
      </w:pPr>
      <w:r w:rsidRPr="00055CB6">
        <w:t>Linear probing handles collisions by placing</w:t>
      </w:r>
      <w:r>
        <w:t xml:space="preserve"> the colliding item in the next </w:t>
      </w:r>
      <w:r w:rsidRPr="00055CB6">
        <w:t xml:space="preserve">(circularly) available table cell </w:t>
      </w:r>
    </w:p>
    <w:p w14:paraId="1813D43D" w14:textId="77777777" w:rsidR="00055CB6" w:rsidRDefault="00055CB6" w:rsidP="00084266">
      <w:pPr>
        <w:pStyle w:val="ListParagraph"/>
        <w:numPr>
          <w:ilvl w:val="0"/>
          <w:numId w:val="10"/>
        </w:numPr>
      </w:pPr>
      <w:r w:rsidRPr="00055CB6">
        <w:t xml:space="preserve">Each table cell inspected is referred to as a “probe” </w:t>
      </w:r>
    </w:p>
    <w:p w14:paraId="124F62D3" w14:textId="4BC1E6E0" w:rsidR="00783A9B" w:rsidRDefault="00055CB6" w:rsidP="00084266">
      <w:pPr>
        <w:pStyle w:val="ListParagraph"/>
        <w:numPr>
          <w:ilvl w:val="0"/>
          <w:numId w:val="10"/>
        </w:numPr>
      </w:pPr>
      <w:r w:rsidRPr="00055CB6">
        <w:t>Colliding items lump together, causing</w:t>
      </w:r>
      <w:r>
        <w:t xml:space="preserve"> </w:t>
      </w:r>
      <w:r w:rsidRPr="00055CB6">
        <w:t>future</w:t>
      </w:r>
      <w:r>
        <w:t xml:space="preserve"> </w:t>
      </w:r>
      <w:r w:rsidRPr="00055CB6">
        <w:t>collisions</w:t>
      </w:r>
      <w:r>
        <w:t xml:space="preserve"> </w:t>
      </w:r>
      <w:r w:rsidRPr="00055CB6">
        <w:t>to cause a longer sequence of probes</w:t>
      </w:r>
    </w:p>
    <w:p w14:paraId="3FD6EC5D" w14:textId="21124449" w:rsidR="003E1CAF" w:rsidRPr="003E1CAF" w:rsidRDefault="003E1CAF" w:rsidP="003E1CAF">
      <w:pPr>
        <w:jc w:val="both"/>
        <w:rPr>
          <w:color w:val="943634" w:themeColor="accent2" w:themeShade="BF"/>
        </w:rPr>
      </w:pPr>
      <w:r w:rsidRPr="003E1CAF">
        <w:rPr>
          <w:b/>
          <w:color w:val="943634" w:themeColor="accent2" w:themeShade="BF"/>
        </w:rPr>
        <w:t>TU FAIS LA HASH FCT ET SI Y A UNE COLLISION TU TRAVERSE L’ARRAY JUSQU’À QU’IL Y AIT UN ESPACE VIDE</w:t>
      </w:r>
    </w:p>
    <w:p w14:paraId="0A8F00D0" w14:textId="487DC762" w:rsidR="00783A9B" w:rsidRDefault="00783A9B" w:rsidP="006B70C1"/>
    <w:p w14:paraId="68C2FA7C" w14:textId="320D8255" w:rsidR="00055CB6" w:rsidRDefault="00055CB6" w:rsidP="006B70C1">
      <w:r>
        <w:t>Example</w:t>
      </w:r>
    </w:p>
    <w:p w14:paraId="74D532DF" w14:textId="4A77EACF" w:rsidR="00055CB6" w:rsidRDefault="00055CB6" w:rsidP="006B70C1">
      <w:r>
        <w:rPr>
          <w:noProof/>
          <w:lang w:val="en-US"/>
        </w:rPr>
        <w:drawing>
          <wp:inline distT="0" distB="0" distL="0" distR="0" wp14:anchorId="0363F37C" wp14:editId="480EE5B0">
            <wp:extent cx="2400300" cy="2277207"/>
            <wp:effectExtent l="0" t="0" r="0" b="8890"/>
            <wp:docPr id="9" name="Picture 9" descr="Macintosh HD:Users:noemilemonnier:Desktop:Screen Shot 2017-12-05 at 11.52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oemilemonnier:Desktop:Screen Shot 2017-12-05 at 11.52.1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15" cy="22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760">
        <w:rPr>
          <w:noProof/>
          <w:lang w:val="en-US"/>
        </w:rPr>
        <w:drawing>
          <wp:inline distT="0" distB="0" distL="0" distR="0" wp14:anchorId="37789825" wp14:editId="5937BDC4">
            <wp:extent cx="2438400" cy="2489200"/>
            <wp:effectExtent l="0" t="0" r="0" b="0"/>
            <wp:docPr id="10" name="Picture 10" descr="Macintosh HD:Users:noemilemonnier:Desktop:Screen Shot 2017-12-05 at 11.53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oemilemonnier:Desktop:Screen Shot 2017-12-05 at 11.53.02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7497" w14:textId="77777777" w:rsidR="00774760" w:rsidRDefault="00774760" w:rsidP="006B70C1"/>
    <w:p w14:paraId="37387BE3" w14:textId="77777777" w:rsidR="00055CB6" w:rsidRPr="009645B9" w:rsidRDefault="00055CB6" w:rsidP="006B70C1">
      <w:pPr>
        <w:rPr>
          <w:b/>
          <w:i/>
        </w:rPr>
      </w:pPr>
    </w:p>
    <w:p w14:paraId="37B845F7" w14:textId="00A845AE" w:rsidR="00757683" w:rsidRPr="009645B9" w:rsidRDefault="00757683" w:rsidP="006B70C1">
      <w:pPr>
        <w:rPr>
          <w:b/>
          <w:i/>
        </w:rPr>
      </w:pPr>
      <w:r w:rsidRPr="009645B9">
        <w:rPr>
          <w:b/>
          <w:i/>
        </w:rPr>
        <w:t>Search with Linear Prob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57683" w14:paraId="15176738" w14:textId="77777777" w:rsidTr="00D30019">
        <w:tc>
          <w:tcPr>
            <w:tcW w:w="4428" w:type="dxa"/>
          </w:tcPr>
          <w:p w14:paraId="2FF8AD68" w14:textId="0A668531" w:rsidR="00757683" w:rsidRDefault="00757683" w:rsidP="006B70C1">
            <w:r w:rsidRPr="00D30019">
              <w:rPr>
                <w:b/>
                <w:color w:val="943634" w:themeColor="accent2" w:themeShade="BF"/>
              </w:rPr>
              <w:t>get</w:t>
            </w:r>
            <w:r>
              <w:t>(k)</w:t>
            </w:r>
          </w:p>
          <w:p w14:paraId="024AA92B" w14:textId="77777777" w:rsidR="00757683" w:rsidRDefault="00757683" w:rsidP="00757683">
            <w:pPr>
              <w:pStyle w:val="ListParagraph"/>
              <w:numPr>
                <w:ilvl w:val="0"/>
                <w:numId w:val="11"/>
              </w:numPr>
            </w:pPr>
            <w:r>
              <w:t>We start at cell h(k)</w:t>
            </w:r>
          </w:p>
          <w:p w14:paraId="4D761545" w14:textId="77777777" w:rsidR="00757683" w:rsidRDefault="00757683" w:rsidP="00757683">
            <w:pPr>
              <w:pStyle w:val="ListParagraph"/>
              <w:numPr>
                <w:ilvl w:val="0"/>
                <w:numId w:val="11"/>
              </w:numPr>
            </w:pPr>
            <w:r>
              <w:t>We probe consecutive locations until one of the following occurs</w:t>
            </w:r>
          </w:p>
          <w:p w14:paraId="0E80009C" w14:textId="77777777" w:rsidR="00757683" w:rsidRDefault="00757683" w:rsidP="00757683">
            <w:pPr>
              <w:pStyle w:val="ListParagraph"/>
              <w:numPr>
                <w:ilvl w:val="0"/>
                <w:numId w:val="11"/>
              </w:numPr>
              <w:ind w:left="1134" w:hanging="141"/>
            </w:pPr>
            <w:r>
              <w:t>an item with key k is found, or</w:t>
            </w:r>
          </w:p>
          <w:p w14:paraId="32BFFD55" w14:textId="77777777" w:rsidR="00757683" w:rsidRDefault="00757683" w:rsidP="00757683">
            <w:pPr>
              <w:pStyle w:val="ListParagraph"/>
              <w:numPr>
                <w:ilvl w:val="0"/>
                <w:numId w:val="11"/>
              </w:numPr>
              <w:ind w:left="1134" w:hanging="141"/>
            </w:pPr>
            <w:r>
              <w:t>empty cell is found or</w:t>
            </w:r>
          </w:p>
          <w:p w14:paraId="39EF4827" w14:textId="1A105E14" w:rsidR="00757683" w:rsidRDefault="00757683" w:rsidP="00757683">
            <w:pPr>
              <w:pStyle w:val="ListParagraph"/>
              <w:numPr>
                <w:ilvl w:val="0"/>
                <w:numId w:val="11"/>
              </w:numPr>
              <w:ind w:left="1134" w:hanging="141"/>
            </w:pPr>
            <w:r>
              <w:t>N cells have been unsuccessfully probed</w:t>
            </w:r>
          </w:p>
        </w:tc>
        <w:tc>
          <w:tcPr>
            <w:tcW w:w="4428" w:type="dxa"/>
          </w:tcPr>
          <w:p w14:paraId="2BAFDF54" w14:textId="120A4B55" w:rsidR="00757683" w:rsidRDefault="00757683" w:rsidP="006B70C1">
            <w:r>
              <w:rPr>
                <w:noProof/>
                <w:lang w:val="en-US"/>
              </w:rPr>
              <w:drawing>
                <wp:inline distT="0" distB="0" distL="0" distR="0" wp14:anchorId="44BE4C09" wp14:editId="57FCA31C">
                  <wp:extent cx="1549400" cy="2527300"/>
                  <wp:effectExtent l="0" t="0" r="0" b="12700"/>
                  <wp:docPr id="11" name="Picture 11" descr="Macintosh HD:Users:noemilemonnier:Desktop:Screen Shot 2017-12-05 at 11.54.5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oemilemonnier:Desktop:Screen Shot 2017-12-05 at 11.54.5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3FC2C" w14:textId="77777777" w:rsidR="00B62070" w:rsidRDefault="00B62070" w:rsidP="006B70C1"/>
    <w:p w14:paraId="001AAB56" w14:textId="77777777" w:rsidR="00A8574D" w:rsidRDefault="00A8574D" w:rsidP="006B70C1"/>
    <w:p w14:paraId="4781802E" w14:textId="370DFF07" w:rsidR="00757683" w:rsidRPr="00F86598" w:rsidRDefault="00757683" w:rsidP="006B70C1">
      <w:pPr>
        <w:rPr>
          <w:b/>
          <w:i/>
        </w:rPr>
      </w:pPr>
      <w:r w:rsidRPr="00F86598">
        <w:rPr>
          <w:b/>
          <w:i/>
        </w:rPr>
        <w:t>Updates with Linear Probing</w:t>
      </w:r>
    </w:p>
    <w:p w14:paraId="02FE1CD9" w14:textId="7FEAC950" w:rsidR="00B62070" w:rsidRDefault="00A408F4" w:rsidP="006B70C1">
      <w:r>
        <w:t>To handle insertions and deletions, we introduce a special obj, called AVAILABLE, which replaces deleted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070" w14:paraId="5FBE29A1" w14:textId="77777777" w:rsidTr="009069DA">
        <w:tc>
          <w:tcPr>
            <w:tcW w:w="4428" w:type="dxa"/>
          </w:tcPr>
          <w:p w14:paraId="2FD7DA24" w14:textId="77777777" w:rsidR="00B62070" w:rsidRDefault="00B62070" w:rsidP="00B62070">
            <w:r w:rsidRPr="00BC7214">
              <w:rPr>
                <w:b/>
                <w:color w:val="943634" w:themeColor="accent2" w:themeShade="BF"/>
              </w:rPr>
              <w:t>remove</w:t>
            </w:r>
            <w:r>
              <w:t>(k)</w:t>
            </w:r>
          </w:p>
          <w:p w14:paraId="34FE40BF" w14:textId="47A7CD68" w:rsidR="00B62070" w:rsidRDefault="00B62070" w:rsidP="00BC7214">
            <w:pPr>
              <w:pStyle w:val="ListParagraph"/>
              <w:numPr>
                <w:ilvl w:val="0"/>
                <w:numId w:val="12"/>
              </w:numPr>
            </w:pPr>
            <w:r>
              <w:t>We search for an item with</w:t>
            </w:r>
            <w:r w:rsidR="00BC7214">
              <w:t xml:space="preserve"> </w:t>
            </w:r>
            <w:r>
              <w:t>key k</w:t>
            </w:r>
          </w:p>
          <w:p w14:paraId="7474C545" w14:textId="4679BF2C" w:rsidR="00B62070" w:rsidRDefault="00B62070" w:rsidP="00BC7214">
            <w:pPr>
              <w:pStyle w:val="ListParagraph"/>
              <w:numPr>
                <w:ilvl w:val="0"/>
                <w:numId w:val="12"/>
              </w:numPr>
            </w:pPr>
            <w:r>
              <w:t>If such an item (k, o) is</w:t>
            </w:r>
            <w:r w:rsidR="00BC7214">
              <w:t xml:space="preserve"> </w:t>
            </w:r>
            <w:r>
              <w:t>found, we r</w:t>
            </w:r>
            <w:r w:rsidR="00BC7214">
              <w:t xml:space="preserve">eplace it with the special item </w:t>
            </w:r>
            <w:r>
              <w:t>AVAILABLE and we return element o</w:t>
            </w:r>
          </w:p>
          <w:p w14:paraId="3274C7E9" w14:textId="452608E4" w:rsidR="00BC7214" w:rsidRDefault="00BC7214" w:rsidP="00BC7214">
            <w:pPr>
              <w:pStyle w:val="ListParagraph"/>
              <w:numPr>
                <w:ilvl w:val="0"/>
                <w:numId w:val="12"/>
              </w:numPr>
            </w:pPr>
            <w:r>
              <w:t>Else, we return null</w:t>
            </w:r>
          </w:p>
          <w:p w14:paraId="20777E0F" w14:textId="698A512F" w:rsidR="00B62070" w:rsidRDefault="00B62070" w:rsidP="00B62070"/>
        </w:tc>
        <w:tc>
          <w:tcPr>
            <w:tcW w:w="4428" w:type="dxa"/>
          </w:tcPr>
          <w:p w14:paraId="1CC49AC7" w14:textId="77777777" w:rsidR="00B62070" w:rsidRDefault="00DB34ED" w:rsidP="006B70C1">
            <w:r w:rsidRPr="00DB34ED">
              <w:rPr>
                <w:b/>
                <w:color w:val="943634" w:themeColor="accent2" w:themeShade="BF"/>
              </w:rPr>
              <w:t>put</w:t>
            </w:r>
            <w:r>
              <w:t>(k,o)</w:t>
            </w:r>
          </w:p>
          <w:p w14:paraId="734E3287" w14:textId="19F55F54" w:rsidR="00DB34ED" w:rsidRDefault="00DB34ED" w:rsidP="00DB34ED">
            <w:pPr>
              <w:pStyle w:val="ListParagraph"/>
              <w:numPr>
                <w:ilvl w:val="0"/>
                <w:numId w:val="13"/>
              </w:numPr>
            </w:pPr>
            <w:r>
              <w:t>We throw exception if table full</w:t>
            </w:r>
          </w:p>
          <w:p w14:paraId="062550F6" w14:textId="7556DDC6" w:rsidR="00DB34ED" w:rsidRDefault="00DB34ED" w:rsidP="00DB34ED">
            <w:pPr>
              <w:pStyle w:val="ListParagraph"/>
              <w:numPr>
                <w:ilvl w:val="0"/>
                <w:numId w:val="13"/>
              </w:numPr>
            </w:pPr>
            <w:r>
              <w:t>We start at cell h(k)</w:t>
            </w:r>
          </w:p>
          <w:p w14:paraId="609FB094" w14:textId="77777777" w:rsidR="00DB34ED" w:rsidRDefault="00DB34ED" w:rsidP="00DB34ED">
            <w:pPr>
              <w:pStyle w:val="ListParagraph"/>
              <w:numPr>
                <w:ilvl w:val="0"/>
                <w:numId w:val="13"/>
              </w:numPr>
            </w:pPr>
            <w:r>
              <w:t>We probe consecutive cells until one of the following occurs</w:t>
            </w:r>
          </w:p>
          <w:p w14:paraId="6945F4FB" w14:textId="2086E0FB" w:rsidR="00DB34ED" w:rsidRDefault="00DB34ED" w:rsidP="00252391">
            <w:pPr>
              <w:pStyle w:val="ListParagraph"/>
              <w:numPr>
                <w:ilvl w:val="0"/>
                <w:numId w:val="13"/>
              </w:numPr>
              <w:ind w:left="1101" w:hanging="142"/>
            </w:pPr>
            <w:r>
              <w:t>A cell i is found that is either empty or stores AVAILABLE, or</w:t>
            </w:r>
          </w:p>
          <w:p w14:paraId="3BD42B82" w14:textId="7171ADF6" w:rsidR="00DB34ED" w:rsidRDefault="00DB34ED" w:rsidP="00252391">
            <w:pPr>
              <w:pStyle w:val="ListParagraph"/>
              <w:numPr>
                <w:ilvl w:val="0"/>
                <w:numId w:val="13"/>
              </w:numPr>
              <w:ind w:left="1101" w:hanging="142"/>
            </w:pPr>
            <w:r>
              <w:t>N cells have been unsuccessfully probed</w:t>
            </w:r>
          </w:p>
          <w:p w14:paraId="232BBB53" w14:textId="5595EA66" w:rsidR="00DB34ED" w:rsidRDefault="00DB34ED" w:rsidP="00DB34ED">
            <w:pPr>
              <w:pStyle w:val="ListParagraph"/>
              <w:numPr>
                <w:ilvl w:val="0"/>
                <w:numId w:val="13"/>
              </w:numPr>
            </w:pPr>
            <w:r>
              <w:t>We store item (k, o) in celli</w:t>
            </w:r>
          </w:p>
        </w:tc>
      </w:tr>
    </w:tbl>
    <w:p w14:paraId="2283D84E" w14:textId="3D727DFD" w:rsidR="00757683" w:rsidRDefault="00757683" w:rsidP="006B70C1"/>
    <w:p w14:paraId="2531F4F1" w14:textId="77777777" w:rsidR="00B62070" w:rsidRDefault="00B62070" w:rsidP="006B70C1"/>
    <w:p w14:paraId="088E95C6" w14:textId="56FAF59E" w:rsidR="00B62070" w:rsidRPr="00481277" w:rsidRDefault="001D51F8" w:rsidP="006B70C1">
      <w:pPr>
        <w:rPr>
          <w:b/>
          <w:i/>
        </w:rPr>
      </w:pPr>
      <w:r w:rsidRPr="00481277">
        <w:rPr>
          <w:b/>
          <w:i/>
        </w:rPr>
        <w:t>Quadratic Probing</w:t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428"/>
      </w:tblGrid>
      <w:tr w:rsidR="00327E7D" w14:paraId="439A32DF" w14:textId="77777777" w:rsidTr="009069DA">
        <w:tc>
          <w:tcPr>
            <w:tcW w:w="4664" w:type="dxa"/>
          </w:tcPr>
          <w:p w14:paraId="11CB6078" w14:textId="77777777" w:rsidR="00327E7D" w:rsidRPr="005E66F8" w:rsidRDefault="00327E7D" w:rsidP="00327E7D">
            <w:pPr>
              <w:pStyle w:val="NormalWe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66F8">
              <w:rPr>
                <w:rFonts w:asciiTheme="majorHAnsi" w:hAnsiTheme="majorHAnsi" w:cs="Tahoma"/>
                <w:sz w:val="24"/>
                <w:szCs w:val="24"/>
              </w:rPr>
              <w:t>Quadratic probing handles collisions by placing the colliding item in the next (circularly) available table cell of the series</w:t>
            </w:r>
            <w:r w:rsidRPr="005E66F8">
              <w:rPr>
                <w:rFonts w:asciiTheme="majorHAnsi" w:hAnsiTheme="majorHAnsi" w:cs="Lucida Grande"/>
                <w:sz w:val="24"/>
                <w:szCs w:val="24"/>
              </w:rPr>
              <w:t xml:space="preserve"> </w:t>
            </w:r>
          </w:p>
          <w:p w14:paraId="42409690" w14:textId="77777777" w:rsidR="00327E7D" w:rsidRPr="005E66F8" w:rsidRDefault="00327E7D" w:rsidP="00327E7D">
            <w:pPr>
              <w:pStyle w:val="NormalWe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66F8">
              <w:rPr>
                <w:rFonts w:asciiTheme="majorHAnsi" w:hAnsiTheme="majorHAnsi"/>
                <w:sz w:val="24"/>
                <w:szCs w:val="24"/>
              </w:rPr>
              <w:t>(</w:t>
            </w:r>
            <w:r w:rsidRPr="005E66F8">
              <w:rPr>
                <w:rFonts w:asciiTheme="majorHAnsi" w:hAnsiTheme="majorHAnsi"/>
                <w:i/>
                <w:iCs/>
                <w:sz w:val="24"/>
                <w:szCs w:val="24"/>
              </w:rPr>
              <w:t>i + j</w:t>
            </w:r>
            <w:r w:rsidRPr="005E66F8">
              <w:rPr>
                <w:rFonts w:asciiTheme="majorHAnsi" w:hAnsiTheme="majorHAnsi"/>
                <w:i/>
                <w:iCs/>
                <w:position w:val="4"/>
                <w:sz w:val="24"/>
                <w:szCs w:val="24"/>
              </w:rPr>
              <w:t>2</w:t>
            </w:r>
            <w:r w:rsidRPr="005E66F8">
              <w:rPr>
                <w:rFonts w:asciiTheme="majorHAnsi" w:hAnsiTheme="majorHAnsi"/>
                <w:sz w:val="24"/>
                <w:szCs w:val="24"/>
              </w:rPr>
              <w:t xml:space="preserve">) mod </w:t>
            </w:r>
            <w:r w:rsidRPr="005E66F8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N</w:t>
            </w:r>
            <w:r w:rsidRPr="005E66F8">
              <w:rPr>
                <w:rFonts w:asciiTheme="majorHAnsi" w:hAnsiTheme="majorHAnsi" w:cs="Lucida Grande"/>
                <w:b/>
                <w:bCs/>
                <w:sz w:val="24"/>
                <w:szCs w:val="24"/>
              </w:rPr>
              <w:t xml:space="preserve"> </w:t>
            </w:r>
          </w:p>
          <w:p w14:paraId="42DCEA47" w14:textId="77777777" w:rsidR="00327E7D" w:rsidRPr="005E66F8" w:rsidRDefault="00327E7D" w:rsidP="00327E7D">
            <w:pPr>
              <w:pStyle w:val="NormalWeb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E66F8">
              <w:rPr>
                <w:rFonts w:asciiTheme="majorHAnsi" w:hAnsiTheme="majorHAnsi" w:cs="Tahoma"/>
                <w:sz w:val="24"/>
                <w:szCs w:val="24"/>
              </w:rPr>
              <w:t xml:space="preserve">for </w:t>
            </w:r>
            <w:r w:rsidRPr="005E66F8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j </w:t>
            </w:r>
            <w:r w:rsidRPr="005E66F8">
              <w:rPr>
                <w:rFonts w:asciiTheme="majorHAnsi" w:hAnsiTheme="majorHAnsi"/>
                <w:sz w:val="24"/>
                <w:szCs w:val="24"/>
              </w:rPr>
              <w:t xml:space="preserve">= 1, ... , </w:t>
            </w:r>
            <w:r w:rsidRPr="005E66F8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5E66F8">
              <w:rPr>
                <w:rFonts w:asciiTheme="majorHAnsi" w:hAnsiTheme="majorHAnsi"/>
                <w:sz w:val="24"/>
                <w:szCs w:val="24"/>
              </w:rPr>
              <w:t xml:space="preserve">− 1; </w:t>
            </w:r>
            <w:r w:rsidRPr="005E66F8">
              <w:rPr>
                <w:rFonts w:asciiTheme="majorHAnsi" w:hAnsiTheme="majorHAnsi"/>
                <w:i/>
                <w:iCs/>
                <w:sz w:val="24"/>
                <w:szCs w:val="24"/>
              </w:rPr>
              <w:t>i=h</w:t>
            </w:r>
            <w:r w:rsidRPr="005E66F8">
              <w:rPr>
                <w:rFonts w:asciiTheme="majorHAnsi" w:hAnsiTheme="majorHAnsi"/>
                <w:sz w:val="24"/>
                <w:szCs w:val="24"/>
              </w:rPr>
              <w:t>(</w:t>
            </w:r>
            <w:r w:rsidRPr="005E66F8">
              <w:rPr>
                <w:rFonts w:asciiTheme="majorHAnsi" w:hAnsiTheme="majorHAnsi"/>
                <w:i/>
                <w:iCs/>
                <w:sz w:val="24"/>
                <w:szCs w:val="24"/>
              </w:rPr>
              <w:t>k</w:t>
            </w:r>
            <w:r w:rsidRPr="005E66F8">
              <w:rPr>
                <w:rFonts w:asciiTheme="majorHAnsi" w:hAnsiTheme="majorHAnsi"/>
                <w:sz w:val="24"/>
                <w:szCs w:val="24"/>
              </w:rPr>
              <w:t xml:space="preserve">) </w:t>
            </w:r>
          </w:p>
          <w:p w14:paraId="07834D4A" w14:textId="4370A2D3" w:rsidR="00327E7D" w:rsidRDefault="00327E7D" w:rsidP="00327E7D">
            <w:pPr>
              <w:pStyle w:val="NormalWeb"/>
              <w:jc w:val="both"/>
            </w:pPr>
            <w:r w:rsidRPr="005E66F8">
              <w:rPr>
                <w:rFonts w:asciiTheme="majorHAnsi" w:hAnsiTheme="majorHAnsi" w:cs="Tahoma"/>
                <w:sz w:val="24"/>
                <w:szCs w:val="24"/>
              </w:rPr>
              <w:t>Avoids some problems of linear probing but makes removal more complicated</w:t>
            </w:r>
            <w:r w:rsidRPr="005E66F8">
              <w:rPr>
                <w:rFonts w:asciiTheme="majorHAnsi" w:hAnsiTheme="majorHAnsi" w:cs="Tahoma"/>
                <w:sz w:val="24"/>
                <w:szCs w:val="24"/>
              </w:rPr>
              <w:br/>
              <w:t xml:space="preserve">The table size </w:t>
            </w:r>
            <w:r w:rsidRPr="005E66F8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N </w:t>
            </w:r>
            <w:r w:rsidRPr="005E66F8">
              <w:rPr>
                <w:rFonts w:asciiTheme="majorHAnsi" w:hAnsiTheme="majorHAnsi" w:cs="Tahoma"/>
                <w:sz w:val="24"/>
                <w:szCs w:val="24"/>
              </w:rPr>
              <w:t xml:space="preserve">must be a prime and the table less than half full to allow probing of all the cells </w:t>
            </w:r>
          </w:p>
        </w:tc>
        <w:tc>
          <w:tcPr>
            <w:tcW w:w="4428" w:type="dxa"/>
          </w:tcPr>
          <w:p w14:paraId="773601F6" w14:textId="77777777" w:rsidR="00327E7D" w:rsidRDefault="00327E7D" w:rsidP="00327E7D">
            <w:r>
              <w:t>Example:</w:t>
            </w:r>
          </w:p>
          <w:p w14:paraId="6DF62237" w14:textId="77777777" w:rsidR="00327E7D" w:rsidRDefault="00327E7D" w:rsidP="00327E7D">
            <w:r>
              <w:t>• h(x)=xmod13</w:t>
            </w:r>
          </w:p>
          <w:p w14:paraId="1A7F7A1C" w14:textId="77777777" w:rsidR="00327E7D" w:rsidRDefault="00327E7D" w:rsidP="00327E7D">
            <w:r>
              <w:t>• Insert keys 18,41,22,</w:t>
            </w:r>
            <w:r w:rsidRPr="00327E7D">
              <w:rPr>
                <w:b/>
                <w:color w:val="943634" w:themeColor="accent2" w:themeShade="BF"/>
              </w:rPr>
              <w:t>44</w:t>
            </w:r>
            <w:r>
              <w:t xml:space="preserve">,59, </w:t>
            </w:r>
            <w:r w:rsidRPr="00327E7D">
              <w:rPr>
                <w:b/>
                <w:color w:val="943634" w:themeColor="accent2" w:themeShade="BF"/>
              </w:rPr>
              <w:t>32</w:t>
            </w:r>
            <w:r>
              <w:t xml:space="preserve">, </w:t>
            </w:r>
            <w:r w:rsidRPr="00327E7D">
              <w:rPr>
                <w:b/>
                <w:color w:val="943634" w:themeColor="accent2" w:themeShade="BF"/>
              </w:rPr>
              <w:t>31</w:t>
            </w:r>
            <w:r>
              <w:t>, 73 in this order</w:t>
            </w:r>
            <w:r w:rsidR="005E66F8">
              <w:rPr>
                <w:noProof/>
                <w:lang w:val="en-US"/>
              </w:rPr>
              <w:drawing>
                <wp:inline distT="0" distB="0" distL="0" distR="0" wp14:anchorId="33AED007" wp14:editId="2E6BDAB4">
                  <wp:extent cx="1625600" cy="1562100"/>
                  <wp:effectExtent l="0" t="0" r="0" b="12700"/>
                  <wp:docPr id="12" name="Picture 12" descr="Macintosh HD:Users:noemilemonnier:Desktop:Screen Shot 2017-12-05 at 12.04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oemilemonnier:Desktop:Screen Shot 2017-12-05 at 12.04.4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8C2E8" w14:textId="391656D7" w:rsidR="005E66F8" w:rsidRDefault="005E66F8" w:rsidP="00327E7D">
            <w:r>
              <w:rPr>
                <w:noProof/>
                <w:lang w:val="en-US"/>
              </w:rPr>
              <w:drawing>
                <wp:inline distT="0" distB="0" distL="0" distR="0" wp14:anchorId="63642D7E" wp14:editId="7B74560E">
                  <wp:extent cx="2438400" cy="1371600"/>
                  <wp:effectExtent l="0" t="0" r="0" b="0"/>
                  <wp:docPr id="13" name="Picture 13" descr="Macintosh HD:Users:noemilemonnier:Desktop:Screen Shot 2017-12-05 at 12.04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noemilemonnier:Desktop:Screen Shot 2017-12-05 at 12.04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26535" w14:textId="77777777" w:rsidR="00327E7D" w:rsidRDefault="00327E7D" w:rsidP="006B70C1"/>
    <w:p w14:paraId="138768AB" w14:textId="77777777" w:rsidR="00F842EF" w:rsidRDefault="00F842EF" w:rsidP="006B70C1"/>
    <w:p w14:paraId="4CC7196C" w14:textId="77777777" w:rsidR="00F842EF" w:rsidRDefault="00F842EF" w:rsidP="006B70C1"/>
    <w:p w14:paraId="0D273202" w14:textId="77777777" w:rsidR="00F842EF" w:rsidRDefault="00F842EF" w:rsidP="006B70C1"/>
    <w:p w14:paraId="33B62E2D" w14:textId="77777777" w:rsidR="00F842EF" w:rsidRDefault="00F842EF" w:rsidP="006B70C1"/>
    <w:p w14:paraId="6F1637B5" w14:textId="77777777" w:rsidR="00F842EF" w:rsidRDefault="00F842EF" w:rsidP="006B70C1"/>
    <w:p w14:paraId="4263FFE8" w14:textId="77777777" w:rsidR="00F842EF" w:rsidRDefault="00F842EF" w:rsidP="006B70C1"/>
    <w:p w14:paraId="115D4984" w14:textId="77777777" w:rsidR="00F842EF" w:rsidRDefault="00F842EF" w:rsidP="006B70C1"/>
    <w:p w14:paraId="42DA0573" w14:textId="77777777" w:rsidR="00F842EF" w:rsidRDefault="00F842EF" w:rsidP="006B70C1"/>
    <w:p w14:paraId="44BEFEC1" w14:textId="6E400CA0" w:rsidR="006B3659" w:rsidRDefault="006B3659" w:rsidP="006B70C1">
      <w:pPr>
        <w:rPr>
          <w:b/>
          <w:i/>
        </w:rPr>
      </w:pPr>
      <w:r w:rsidRPr="006B3659">
        <w:rPr>
          <w:b/>
          <w:i/>
        </w:rPr>
        <w:t>Double Has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A79EB" w14:paraId="43BE00C0" w14:textId="77777777" w:rsidTr="00434553">
        <w:tc>
          <w:tcPr>
            <w:tcW w:w="4428" w:type="dxa"/>
          </w:tcPr>
          <w:p w14:paraId="77C0B811" w14:textId="37624B6E" w:rsidR="004E2D24" w:rsidRDefault="004E2D24" w:rsidP="002A79EB">
            <w:pPr>
              <w:pStyle w:val="ListParagraph"/>
              <w:numPr>
                <w:ilvl w:val="0"/>
                <w:numId w:val="14"/>
              </w:numPr>
            </w:pPr>
            <w:r>
              <w:t>k means key</w:t>
            </w:r>
          </w:p>
          <w:p w14:paraId="4D20DE02" w14:textId="62BA462E" w:rsidR="002A79EB" w:rsidRDefault="002A79EB" w:rsidP="002A79EB">
            <w:pPr>
              <w:pStyle w:val="ListParagraph"/>
              <w:numPr>
                <w:ilvl w:val="0"/>
                <w:numId w:val="14"/>
              </w:numPr>
            </w:pPr>
            <w:r>
              <w:t>uses a secondary hash fct d(k) and handles collisions by placing an item in the first available cell of the series (i +j * d(k)) mod N</w:t>
            </w:r>
          </w:p>
          <w:p w14:paraId="58B75789" w14:textId="77777777" w:rsidR="002A79EB" w:rsidRDefault="002A79EB" w:rsidP="002A79EB">
            <w:pPr>
              <w:pStyle w:val="ListParagraph"/>
              <w:numPr>
                <w:ilvl w:val="0"/>
                <w:numId w:val="14"/>
              </w:numPr>
            </w:pPr>
            <w:r>
              <w:t>secondary hash fct d(k) cannot have zero values</w:t>
            </w:r>
          </w:p>
          <w:p w14:paraId="56FB4841" w14:textId="77777777" w:rsidR="002A79EB" w:rsidRDefault="002A79EB" w:rsidP="002A79EB">
            <w:pPr>
              <w:pStyle w:val="ListParagraph"/>
              <w:numPr>
                <w:ilvl w:val="0"/>
                <w:numId w:val="14"/>
              </w:numPr>
            </w:pPr>
            <w:r>
              <w:t>table size N must be a prime</w:t>
            </w:r>
          </w:p>
          <w:p w14:paraId="236A8B31" w14:textId="77777777" w:rsidR="002A79EB" w:rsidRDefault="002A79EB" w:rsidP="002A79EB">
            <w:pPr>
              <w:pStyle w:val="ListParagraph"/>
              <w:numPr>
                <w:ilvl w:val="0"/>
                <w:numId w:val="14"/>
              </w:numPr>
            </w:pPr>
            <w:r>
              <w:t xml:space="preserve">secondary  hash function: </w:t>
            </w:r>
          </w:p>
          <w:p w14:paraId="5E223E3B" w14:textId="496AACD1" w:rsidR="002A79EB" w:rsidRDefault="002A79EB" w:rsidP="002A79EB">
            <w:r>
              <w:t>d(k) = q – (k mod q) where q &lt; N and q is a prime</w:t>
            </w:r>
          </w:p>
          <w:p w14:paraId="14F88191" w14:textId="69600346" w:rsidR="002A79EB" w:rsidRPr="002A79EB" w:rsidRDefault="002A79EB" w:rsidP="002A79EB">
            <w:pPr>
              <w:pStyle w:val="ListParagraph"/>
              <w:numPr>
                <w:ilvl w:val="0"/>
                <w:numId w:val="14"/>
              </w:numPr>
            </w:pPr>
            <w:r>
              <w:t>possible values d(k) are 1, 2, … q</w:t>
            </w:r>
          </w:p>
        </w:tc>
        <w:tc>
          <w:tcPr>
            <w:tcW w:w="4428" w:type="dxa"/>
          </w:tcPr>
          <w:p w14:paraId="056D2033" w14:textId="77777777" w:rsidR="002A79EB" w:rsidRPr="00301198" w:rsidRDefault="002A79EB" w:rsidP="006B70C1">
            <w:pPr>
              <w:rPr>
                <w:b/>
                <w:i/>
              </w:rPr>
            </w:pPr>
            <w:r w:rsidRPr="00301198">
              <w:rPr>
                <w:b/>
                <w:i/>
              </w:rPr>
              <w:t>Example</w:t>
            </w:r>
          </w:p>
          <w:p w14:paraId="4679081D" w14:textId="77777777" w:rsidR="00F842EF" w:rsidRDefault="00F842EF" w:rsidP="006B70C1">
            <w:r>
              <w:t>N = 13</w:t>
            </w:r>
          </w:p>
          <w:p w14:paraId="24C9F127" w14:textId="77777777" w:rsidR="00F842EF" w:rsidRDefault="00F842EF" w:rsidP="006B70C1">
            <w:r>
              <w:t>h(k) = k mod 13</w:t>
            </w:r>
          </w:p>
          <w:p w14:paraId="7A61BE51" w14:textId="77777777" w:rsidR="00F842EF" w:rsidRDefault="00F842EF" w:rsidP="006B70C1">
            <w:r>
              <w:t>d(k) = 7 – (k mod7)</w:t>
            </w:r>
          </w:p>
          <w:p w14:paraId="13ACC26E" w14:textId="77777777" w:rsidR="00F842EF" w:rsidRDefault="00F842EF" w:rsidP="006B70C1">
            <w:r>
              <w:t>collision for cell i = (i + j* d(k)) modN</w:t>
            </w:r>
          </w:p>
          <w:p w14:paraId="0825219E" w14:textId="1ECF73F0" w:rsidR="00F842EF" w:rsidRPr="00C02A0B" w:rsidRDefault="00C02A0B" w:rsidP="006B70C1">
            <w:pPr>
              <w:rPr>
                <w:b/>
                <w:i/>
              </w:rPr>
            </w:pPr>
            <w:r w:rsidRPr="00C02A0B">
              <w:rPr>
                <w:b/>
                <w:i/>
              </w:rPr>
              <w:t xml:space="preserve">i is from h(k) and j </w:t>
            </w:r>
            <w:r w:rsidR="009E6280">
              <w:rPr>
                <w:b/>
                <w:i/>
              </w:rPr>
              <w:t>will increment if more than 2 collisions</w:t>
            </w:r>
          </w:p>
          <w:p w14:paraId="410FE4F8" w14:textId="77777777" w:rsidR="00F842EF" w:rsidRDefault="00F842EF" w:rsidP="006B70C1">
            <w:r>
              <w:t>Insert keys 18, 41, 22, 44, 59, 32, 31, 73, in this order</w:t>
            </w:r>
          </w:p>
          <w:p w14:paraId="19CFCFEB" w14:textId="77777777" w:rsidR="00F842EF" w:rsidRDefault="00F842EF" w:rsidP="006B70C1"/>
          <w:p w14:paraId="4A7C9741" w14:textId="77777777" w:rsidR="00F842EF" w:rsidRDefault="00F842EF" w:rsidP="006B70C1">
            <w:r>
              <w:rPr>
                <w:noProof/>
                <w:lang w:val="en-US"/>
              </w:rPr>
              <w:drawing>
                <wp:inline distT="0" distB="0" distL="0" distR="0" wp14:anchorId="3B53483A" wp14:editId="420FFE22">
                  <wp:extent cx="1981200" cy="1409700"/>
                  <wp:effectExtent l="0" t="0" r="0" b="12700"/>
                  <wp:docPr id="14" name="Picture 14" descr="Macintosh HD:Users:noemilemonnier:Desktop:Screen Shot 2017-12-05 at 12.13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noemilemonnier:Desktop:Screen Shot 2017-12-05 at 12.13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D588D" w14:textId="708780D8" w:rsidR="00F842EF" w:rsidRDefault="00F842EF" w:rsidP="006B70C1">
            <w:r>
              <w:rPr>
                <w:noProof/>
                <w:lang w:val="en-US"/>
              </w:rPr>
              <w:drawing>
                <wp:inline distT="0" distB="0" distL="0" distR="0" wp14:anchorId="56AAB763" wp14:editId="0B9BBBFD">
                  <wp:extent cx="2387600" cy="1346200"/>
                  <wp:effectExtent l="0" t="0" r="0" b="0"/>
                  <wp:docPr id="15" name="Picture 15" descr="Macintosh HD:Users:noemilemonnier:Desktop:Screen Shot 2017-12-05 at 12.13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noemilemonnier:Desktop:Screen Shot 2017-12-05 at 12.13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F6262" w14:textId="6BEDEC41" w:rsidR="00F842EF" w:rsidRPr="002A79EB" w:rsidRDefault="00F842EF" w:rsidP="006B70C1"/>
        </w:tc>
      </w:tr>
    </w:tbl>
    <w:p w14:paraId="111B3588" w14:textId="6FF03C72" w:rsidR="002A79EB" w:rsidRDefault="002A79EB" w:rsidP="006B70C1"/>
    <w:p w14:paraId="465299F6" w14:textId="6C1F2B6C" w:rsidR="00434553" w:rsidRPr="004952EA" w:rsidRDefault="004952EA" w:rsidP="004952EA">
      <w:pPr>
        <w:pStyle w:val="Heading3"/>
        <w:rPr>
          <w:color w:val="auto"/>
        </w:rPr>
      </w:pPr>
      <w:r w:rsidRPr="004952EA">
        <w:rPr>
          <w:color w:val="auto"/>
        </w:rPr>
        <w:t>Performance of Has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34C63" w14:paraId="40A05A0F" w14:textId="77777777" w:rsidTr="004C7BBB">
        <w:tc>
          <w:tcPr>
            <w:tcW w:w="4428" w:type="dxa"/>
          </w:tcPr>
          <w:p w14:paraId="51D8BD35" w14:textId="02DF8BA0" w:rsidR="00634C63" w:rsidRDefault="00634C63" w:rsidP="00315538">
            <w:pPr>
              <w:pStyle w:val="ListParagraph"/>
              <w:numPr>
                <w:ilvl w:val="0"/>
                <w:numId w:val="14"/>
              </w:numPr>
              <w:ind w:left="142" w:hanging="142"/>
              <w:jc w:val="both"/>
            </w:pPr>
            <w:r w:rsidRPr="00315538">
              <w:rPr>
                <w:b/>
                <w:i/>
              </w:rPr>
              <w:t>Worst case</w:t>
            </w:r>
            <w:r>
              <w:t>:</w:t>
            </w:r>
            <w:r w:rsidRPr="00634C63">
              <w:t xml:space="preserve"> searches, insertions and removals on a hash table take O(n) time</w:t>
            </w:r>
            <w:r>
              <w:t>. It occurs when all keys inserted into dictionary collide.</w:t>
            </w:r>
          </w:p>
          <w:p w14:paraId="0B88C82B" w14:textId="21BB49B9" w:rsidR="00634C63" w:rsidRDefault="00634C63" w:rsidP="00315538">
            <w:pPr>
              <w:pStyle w:val="ListParagraph"/>
              <w:numPr>
                <w:ilvl w:val="0"/>
                <w:numId w:val="14"/>
              </w:numPr>
              <w:ind w:left="142" w:hanging="142"/>
              <w:jc w:val="both"/>
            </w:pPr>
            <w:r w:rsidRPr="00315538">
              <w:rPr>
                <w:b/>
                <w:i/>
              </w:rPr>
              <w:t>load factor</w:t>
            </w:r>
            <w:r>
              <w:t xml:space="preserve"> α = n/</w:t>
            </w:r>
            <w:r w:rsidR="007E5751">
              <w:t>N</w:t>
            </w:r>
            <w:bookmarkStart w:id="0" w:name="_GoBack"/>
            <w:bookmarkEnd w:id="0"/>
            <w:r>
              <w:t xml:space="preserve"> affects the </w:t>
            </w:r>
            <w:r w:rsidRPr="00634C63">
              <w:t>performance of a hash table</w:t>
            </w:r>
          </w:p>
          <w:p w14:paraId="0396F21C" w14:textId="35FFCE7F" w:rsidR="00634C63" w:rsidRDefault="00824D09" w:rsidP="00315538">
            <w:pPr>
              <w:pStyle w:val="ListParagraph"/>
              <w:numPr>
                <w:ilvl w:val="0"/>
                <w:numId w:val="14"/>
              </w:numPr>
              <w:ind w:left="142" w:hanging="142"/>
              <w:jc w:val="both"/>
            </w:pPr>
            <w:r>
              <w:t xml:space="preserve">Assuming that hash values are like random numbers, </w:t>
            </w:r>
            <w:r w:rsidRPr="00315538">
              <w:rPr>
                <w:b/>
                <w:i/>
              </w:rPr>
              <w:t>expected number of probes</w:t>
            </w:r>
            <w:r>
              <w:t xml:space="preserve"> for an insertion with open addressing is: 1/(1- α)</w:t>
            </w:r>
          </w:p>
        </w:tc>
        <w:tc>
          <w:tcPr>
            <w:tcW w:w="4428" w:type="dxa"/>
          </w:tcPr>
          <w:p w14:paraId="6A98ACDC" w14:textId="77777777" w:rsidR="00634C63" w:rsidRDefault="00315538" w:rsidP="00315538">
            <w:pPr>
              <w:pStyle w:val="ListParagraph"/>
              <w:numPr>
                <w:ilvl w:val="0"/>
                <w:numId w:val="14"/>
              </w:numPr>
              <w:ind w:left="142" w:hanging="142"/>
              <w:jc w:val="both"/>
            </w:pPr>
            <w:r>
              <w:t>Expected runtime of all dictionary ADT operations in hash table is O(1)</w:t>
            </w:r>
          </w:p>
          <w:p w14:paraId="33961F27" w14:textId="2135F888" w:rsidR="00315538" w:rsidRDefault="00315538" w:rsidP="00315538">
            <w:pPr>
              <w:pStyle w:val="ListParagraph"/>
              <w:numPr>
                <w:ilvl w:val="0"/>
                <w:numId w:val="14"/>
              </w:numPr>
              <w:ind w:left="142" w:hanging="142"/>
              <w:jc w:val="both"/>
            </w:pPr>
            <w:r>
              <w:t>In practise, hashing is very fast provided with load factor is not close to 100%</w:t>
            </w:r>
          </w:p>
          <w:p w14:paraId="50D2C36F" w14:textId="09674D33" w:rsidR="00315538" w:rsidRDefault="00315538" w:rsidP="00315538">
            <w:pPr>
              <w:pStyle w:val="ListParagraph"/>
              <w:numPr>
                <w:ilvl w:val="0"/>
                <w:numId w:val="14"/>
              </w:numPr>
              <w:ind w:left="142" w:hanging="142"/>
              <w:jc w:val="both"/>
            </w:pPr>
            <w:r>
              <w:t>Applications of hash tables: small databases; compilers; browser caches</w:t>
            </w:r>
          </w:p>
        </w:tc>
      </w:tr>
    </w:tbl>
    <w:p w14:paraId="2465B00A" w14:textId="31A1AE16" w:rsidR="004952EA" w:rsidRDefault="00B9422C" w:rsidP="006B70C1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25ABE1E" wp14:editId="7BD8F898">
            <wp:simplePos x="0" y="0"/>
            <wp:positionH relativeFrom="column">
              <wp:posOffset>1028700</wp:posOffset>
            </wp:positionH>
            <wp:positionV relativeFrom="paragraph">
              <wp:posOffset>99060</wp:posOffset>
            </wp:positionV>
            <wp:extent cx="3390900" cy="1510030"/>
            <wp:effectExtent l="0" t="0" r="12700" b="0"/>
            <wp:wrapNone/>
            <wp:docPr id="16" name="Picture 16" descr="Macintosh HD:Users:noemilemonnier:Desktop:Screen Shot 2017-12-05 at 12.28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oemilemonnier:Desktop:Screen Shot 2017-12-05 at 12.28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F8876" w14:textId="37B20B18" w:rsidR="00B9422C" w:rsidRDefault="00B9422C" w:rsidP="006B70C1">
      <w:r>
        <w:br w:type="page"/>
      </w:r>
    </w:p>
    <w:p w14:paraId="44605FCD" w14:textId="36976AAE" w:rsidR="004C7BBB" w:rsidRDefault="0039758F" w:rsidP="0039758F">
      <w:pPr>
        <w:pStyle w:val="Heading2"/>
        <w:rPr>
          <w:color w:val="auto"/>
        </w:rPr>
      </w:pPr>
      <w:r w:rsidRPr="0039758F">
        <w:rPr>
          <w:color w:val="auto"/>
        </w:rPr>
        <w:t>10.3 Multimaps</w:t>
      </w:r>
    </w:p>
    <w:p w14:paraId="07F930DD" w14:textId="1628B494" w:rsidR="00CD7D41" w:rsidRDefault="00DF1E03" w:rsidP="00CD7D41">
      <w:r>
        <w:rPr>
          <w:noProof/>
          <w:lang w:val="en-US"/>
        </w:rPr>
        <w:drawing>
          <wp:inline distT="0" distB="0" distL="0" distR="0" wp14:anchorId="476D253F" wp14:editId="3C41B0B4">
            <wp:extent cx="3022600" cy="952500"/>
            <wp:effectExtent l="0" t="0" r="0" b="12700"/>
            <wp:docPr id="18" name="Picture 18" descr="Macintosh HD:Users:noemilemonnier:Desktop:Screen Shot 2017-12-05 at 12.28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noemilemonnier:Desktop:Screen Shot 2017-12-05 at 12.28.50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382B" w14:textId="77CE0E80" w:rsidR="00CD7D41" w:rsidRPr="00CD7D41" w:rsidRDefault="00CD7D41" w:rsidP="00CD7D41">
      <w:pPr>
        <w:jc w:val="both"/>
      </w:pPr>
      <w:r>
        <w:t xml:space="preserve">Multimap </w:t>
      </w:r>
      <w:r w:rsidRPr="00CD7D41">
        <w:rPr>
          <w:b/>
          <w:i/>
        </w:rPr>
        <w:t>stores</w:t>
      </w:r>
      <w:r>
        <w:t xml:space="preserve"> entries that are key-value pairs (k,v), where k is the key and v is the value.</w:t>
      </w:r>
      <w:r w:rsidR="00164359">
        <w:t xml:space="preserve"> It</w:t>
      </w:r>
      <w:r w:rsidR="00164359" w:rsidRPr="00164359">
        <w:t xml:space="preserve"> </w:t>
      </w:r>
      <w:r w:rsidR="00164359" w:rsidRPr="00164359">
        <w:rPr>
          <w:b/>
          <w:i/>
        </w:rPr>
        <w:t>allows</w:t>
      </w:r>
      <w:r w:rsidR="00164359" w:rsidRPr="00164359">
        <w:t xml:space="preserve"> multiple entries to have the </w:t>
      </w:r>
      <w:r w:rsidR="00164359" w:rsidRPr="00164359">
        <w:rPr>
          <w:b/>
          <w:i/>
        </w:rPr>
        <w:t>same key</w:t>
      </w:r>
      <w:r w:rsidR="00164359">
        <w:t>.</w:t>
      </w:r>
    </w:p>
    <w:p w14:paraId="535B1F9A" w14:textId="77777777" w:rsidR="0048192E" w:rsidRDefault="0048192E" w:rsidP="00CD7D41">
      <w:pPr>
        <w:jc w:val="both"/>
      </w:pPr>
    </w:p>
    <w:p w14:paraId="4709988C" w14:textId="77777777" w:rsidR="0039758F" w:rsidRDefault="0039758F" w:rsidP="00CD7D41">
      <w:pPr>
        <w:jc w:val="both"/>
      </w:pPr>
      <w:r>
        <w:t xml:space="preserve">The multi map (ordered maps) ADT </w:t>
      </w:r>
      <w:r w:rsidRPr="000476E7">
        <w:rPr>
          <w:b/>
          <w:i/>
        </w:rPr>
        <w:t>models a searchable collection</w:t>
      </w:r>
      <w:r>
        <w:t xml:space="preserve"> of key-element entries.</w:t>
      </w:r>
    </w:p>
    <w:p w14:paraId="79E1699A" w14:textId="03BBA4F8" w:rsidR="0039758F" w:rsidRDefault="0039758F" w:rsidP="00CD7D41">
      <w:pPr>
        <w:jc w:val="both"/>
      </w:pPr>
      <w:r>
        <w:t xml:space="preserve">The </w:t>
      </w:r>
      <w:r w:rsidRPr="0048192E">
        <w:rPr>
          <w:b/>
          <w:i/>
        </w:rPr>
        <w:t>main operations</w:t>
      </w:r>
      <w:r>
        <w:t xml:space="preserve"> of a multimap are searching, inserting, and deleting items Multiple items with the same key are allowed</w:t>
      </w:r>
      <w:r w:rsidR="001B018C">
        <w:t>.</w:t>
      </w:r>
    </w:p>
    <w:p w14:paraId="579D4270" w14:textId="77777777" w:rsidR="0039758F" w:rsidRDefault="0039758F" w:rsidP="00CD7D41">
      <w:pPr>
        <w:jc w:val="both"/>
      </w:pPr>
      <w:r w:rsidRPr="0048192E">
        <w:rPr>
          <w:b/>
          <w:i/>
        </w:rPr>
        <w:t>Applications</w:t>
      </w:r>
      <w:r>
        <w:t>:</w:t>
      </w:r>
    </w:p>
    <w:p w14:paraId="4D78D5BC" w14:textId="06C65B51" w:rsidR="0039758F" w:rsidRDefault="0039758F" w:rsidP="0048192E">
      <w:pPr>
        <w:ind w:left="709"/>
        <w:jc w:val="both"/>
      </w:pPr>
      <w:r>
        <w:t>word-definition pairs</w:t>
      </w:r>
    </w:p>
    <w:p w14:paraId="7EEFA405" w14:textId="21785A83" w:rsidR="0039758F" w:rsidRDefault="0039758F" w:rsidP="0048192E">
      <w:pPr>
        <w:ind w:left="709"/>
        <w:jc w:val="both"/>
      </w:pPr>
      <w:r>
        <w:t>credit card authorizations</w:t>
      </w:r>
    </w:p>
    <w:p w14:paraId="69E4684E" w14:textId="1E6846FF" w:rsidR="0039758F" w:rsidRDefault="0039758F" w:rsidP="0048192E">
      <w:pPr>
        <w:ind w:left="709"/>
        <w:jc w:val="both"/>
      </w:pPr>
      <w:r>
        <w:t>DNS mapping of host names (e.g., datastructures.net) to internet IP addresses (e.g., 128.148.34.101)</w:t>
      </w:r>
    </w:p>
    <w:p w14:paraId="377E7379" w14:textId="77777777" w:rsidR="00395856" w:rsidRDefault="00395856" w:rsidP="00395856">
      <w:pPr>
        <w:jc w:val="both"/>
      </w:pPr>
    </w:p>
    <w:p w14:paraId="4B299A91" w14:textId="0920B862" w:rsidR="00A13F30" w:rsidRPr="00395856" w:rsidRDefault="00395856" w:rsidP="00395856">
      <w:pPr>
        <w:pStyle w:val="Heading3"/>
        <w:rPr>
          <w:color w:val="auto"/>
        </w:rPr>
      </w:pPr>
      <w:r w:rsidRPr="00395856">
        <w:rPr>
          <w:color w:val="auto"/>
        </w:rPr>
        <w:t>Multimaps ADT Metho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80"/>
      </w:tblGrid>
      <w:tr w:rsidR="00A17D98" w14:paraId="3C6340C7" w14:textId="77777777" w:rsidTr="00395856">
        <w:tc>
          <w:tcPr>
            <w:tcW w:w="2376" w:type="dxa"/>
          </w:tcPr>
          <w:p w14:paraId="15EC2965" w14:textId="6837391C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get</w:t>
            </w:r>
            <w:r>
              <w:t>(k)</w:t>
            </w:r>
          </w:p>
        </w:tc>
        <w:tc>
          <w:tcPr>
            <w:tcW w:w="6480" w:type="dxa"/>
          </w:tcPr>
          <w:p w14:paraId="1FFCB2C7" w14:textId="6201AA64" w:rsidR="00A17D98" w:rsidRDefault="00A17D98" w:rsidP="00A13F30">
            <w:pPr>
              <w:jc w:val="both"/>
            </w:pPr>
            <w:r w:rsidRPr="00A17D98">
              <w:t>if the multimap has an entry with key k, returns it, else, returns null</w:t>
            </w:r>
          </w:p>
        </w:tc>
      </w:tr>
      <w:tr w:rsidR="00A17D98" w14:paraId="3F450770" w14:textId="77777777" w:rsidTr="00395856">
        <w:tc>
          <w:tcPr>
            <w:tcW w:w="2376" w:type="dxa"/>
          </w:tcPr>
          <w:p w14:paraId="3A29CE08" w14:textId="6C368ACA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getAll</w:t>
            </w:r>
            <w:r>
              <w:t>(k)</w:t>
            </w:r>
          </w:p>
        </w:tc>
        <w:tc>
          <w:tcPr>
            <w:tcW w:w="6480" w:type="dxa"/>
          </w:tcPr>
          <w:p w14:paraId="70D1E4D7" w14:textId="3D809F11" w:rsidR="00A17D98" w:rsidRDefault="00A17D98" w:rsidP="00A13F30">
            <w:pPr>
              <w:jc w:val="both"/>
            </w:pPr>
            <w:r w:rsidRPr="00A17D98">
              <w:t>returns an iterable collection of all entries with key k</w:t>
            </w:r>
          </w:p>
        </w:tc>
      </w:tr>
      <w:tr w:rsidR="00A17D98" w14:paraId="3D4F0FF6" w14:textId="77777777" w:rsidTr="00395856">
        <w:tc>
          <w:tcPr>
            <w:tcW w:w="2376" w:type="dxa"/>
          </w:tcPr>
          <w:p w14:paraId="636DA7BE" w14:textId="037758C1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put</w:t>
            </w:r>
            <w:r>
              <w:t>(k,o)</w:t>
            </w:r>
          </w:p>
        </w:tc>
        <w:tc>
          <w:tcPr>
            <w:tcW w:w="6480" w:type="dxa"/>
          </w:tcPr>
          <w:p w14:paraId="00C9159E" w14:textId="61E0EF1E" w:rsidR="00A17D98" w:rsidRDefault="00A17D98" w:rsidP="00A13F30">
            <w:pPr>
              <w:jc w:val="both"/>
            </w:pPr>
            <w:r w:rsidRPr="00A17D98">
              <w:t>inserts and returns the entry (k, o)</w:t>
            </w:r>
          </w:p>
        </w:tc>
      </w:tr>
      <w:tr w:rsidR="00A17D98" w14:paraId="6ED642D0" w14:textId="77777777" w:rsidTr="00395856">
        <w:tc>
          <w:tcPr>
            <w:tcW w:w="2376" w:type="dxa"/>
          </w:tcPr>
          <w:p w14:paraId="3B91F74F" w14:textId="149490D9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remove</w:t>
            </w:r>
            <w:r>
              <w:t>(e)</w:t>
            </w:r>
          </w:p>
        </w:tc>
        <w:tc>
          <w:tcPr>
            <w:tcW w:w="6480" w:type="dxa"/>
          </w:tcPr>
          <w:p w14:paraId="69C96937" w14:textId="06EA0791" w:rsidR="00A17D98" w:rsidRDefault="00A17D98" w:rsidP="00A13F30">
            <w:pPr>
              <w:jc w:val="both"/>
            </w:pPr>
            <w:r w:rsidRPr="00A17D98">
              <w:t>remove the entry e from the multimap</w:t>
            </w:r>
          </w:p>
        </w:tc>
      </w:tr>
      <w:tr w:rsidR="00A17D98" w14:paraId="1DABC415" w14:textId="77777777" w:rsidTr="00395856">
        <w:tc>
          <w:tcPr>
            <w:tcW w:w="2376" w:type="dxa"/>
          </w:tcPr>
          <w:p w14:paraId="60D54BAA" w14:textId="2285992B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entrySet</w:t>
            </w:r>
            <w:r>
              <w:t>()</w:t>
            </w:r>
          </w:p>
        </w:tc>
        <w:tc>
          <w:tcPr>
            <w:tcW w:w="6480" w:type="dxa"/>
          </w:tcPr>
          <w:p w14:paraId="71C49597" w14:textId="2DAAAA9C" w:rsidR="00A17D98" w:rsidRDefault="00A17D98" w:rsidP="00A13F30">
            <w:pPr>
              <w:jc w:val="both"/>
            </w:pPr>
            <w:r w:rsidRPr="00A17D98">
              <w:t>returns an iterable collection of the entries in the multimap</w:t>
            </w:r>
          </w:p>
        </w:tc>
      </w:tr>
      <w:tr w:rsidR="00A17D98" w14:paraId="5D1E5E1A" w14:textId="77777777" w:rsidTr="00395856">
        <w:tc>
          <w:tcPr>
            <w:tcW w:w="2376" w:type="dxa"/>
          </w:tcPr>
          <w:p w14:paraId="761A0725" w14:textId="1CE29FB7" w:rsidR="00A17D98" w:rsidRDefault="00A7101B" w:rsidP="00A13F30">
            <w:pPr>
              <w:jc w:val="both"/>
            </w:pPr>
            <w:r>
              <w:rPr>
                <w:b/>
                <w:color w:val="943634" w:themeColor="accent2" w:themeShade="BF"/>
              </w:rPr>
              <w:t>keyS</w:t>
            </w:r>
            <w:r w:rsidR="00A17D98" w:rsidRPr="00A17D98">
              <w:rPr>
                <w:b/>
                <w:color w:val="943634" w:themeColor="accent2" w:themeShade="BF"/>
              </w:rPr>
              <w:t>et</w:t>
            </w:r>
            <w:r w:rsidR="00A17D98">
              <w:t>()</w:t>
            </w:r>
          </w:p>
        </w:tc>
        <w:tc>
          <w:tcPr>
            <w:tcW w:w="6480" w:type="dxa"/>
          </w:tcPr>
          <w:p w14:paraId="5F911D50" w14:textId="692673D3" w:rsidR="00A17D98" w:rsidRDefault="008309F8" w:rsidP="00A13F30">
            <w:pPr>
              <w:jc w:val="both"/>
            </w:pPr>
            <w:r w:rsidRPr="008309F8">
              <w:t>Returns a nonduplicative collection of keys in the multimap.</w:t>
            </w:r>
          </w:p>
        </w:tc>
      </w:tr>
      <w:tr w:rsidR="00A17D98" w14:paraId="5B9A85FF" w14:textId="77777777" w:rsidTr="00395856">
        <w:tc>
          <w:tcPr>
            <w:tcW w:w="2376" w:type="dxa"/>
          </w:tcPr>
          <w:p w14:paraId="72EF0E51" w14:textId="1634CBE0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size</w:t>
            </w:r>
            <w:r>
              <w:t>()</w:t>
            </w:r>
          </w:p>
        </w:tc>
        <w:tc>
          <w:tcPr>
            <w:tcW w:w="6480" w:type="dxa"/>
          </w:tcPr>
          <w:p w14:paraId="58053A4D" w14:textId="1F1FF2DB" w:rsidR="00A17D98" w:rsidRDefault="008309F8" w:rsidP="008309F8">
            <w:pPr>
              <w:jc w:val="both"/>
            </w:pPr>
            <w:r>
              <w:t>Returns the number of entries of the multiset (including multiple associations).</w:t>
            </w:r>
          </w:p>
        </w:tc>
      </w:tr>
      <w:tr w:rsidR="00A17D98" w14:paraId="13883A70" w14:textId="77777777" w:rsidTr="00395856">
        <w:tc>
          <w:tcPr>
            <w:tcW w:w="2376" w:type="dxa"/>
          </w:tcPr>
          <w:p w14:paraId="6F0FB475" w14:textId="027E0B33" w:rsidR="00A17D98" w:rsidRDefault="00A17D98" w:rsidP="00A13F30">
            <w:pPr>
              <w:jc w:val="both"/>
            </w:pPr>
            <w:r w:rsidRPr="00A17D98">
              <w:rPr>
                <w:b/>
                <w:color w:val="943634" w:themeColor="accent2" w:themeShade="BF"/>
              </w:rPr>
              <w:t>isEmpty</w:t>
            </w:r>
            <w:r>
              <w:t>()</w:t>
            </w:r>
          </w:p>
        </w:tc>
        <w:tc>
          <w:tcPr>
            <w:tcW w:w="6480" w:type="dxa"/>
          </w:tcPr>
          <w:p w14:paraId="488AE537" w14:textId="77777777" w:rsidR="00A17D98" w:rsidRDefault="00A17D98" w:rsidP="00A13F30">
            <w:pPr>
              <w:jc w:val="both"/>
            </w:pPr>
          </w:p>
        </w:tc>
      </w:tr>
    </w:tbl>
    <w:p w14:paraId="0114BE18" w14:textId="77777777" w:rsidR="00A17D98" w:rsidRDefault="00A17D98" w:rsidP="00A13F30">
      <w:pPr>
        <w:jc w:val="both"/>
      </w:pPr>
    </w:p>
    <w:p w14:paraId="063A37D5" w14:textId="02328C35" w:rsidR="00DF1E03" w:rsidRDefault="00DF1E03" w:rsidP="00A13F30">
      <w:pPr>
        <w:jc w:val="both"/>
      </w:pPr>
      <w:r>
        <w:t>Example</w:t>
      </w:r>
    </w:p>
    <w:p w14:paraId="027CA0D4" w14:textId="510DC356" w:rsidR="00DF1E03" w:rsidRDefault="00DF1E03" w:rsidP="00A13F30">
      <w:pPr>
        <w:jc w:val="both"/>
      </w:pPr>
      <w:r>
        <w:rPr>
          <w:noProof/>
          <w:lang w:val="en-US"/>
        </w:rPr>
        <w:drawing>
          <wp:inline distT="0" distB="0" distL="0" distR="0" wp14:anchorId="01098EBD" wp14:editId="419D4E3E">
            <wp:extent cx="4128187" cy="2171700"/>
            <wp:effectExtent l="0" t="0" r="12065" b="0"/>
            <wp:docPr id="17" name="Picture 17" descr="Macintosh HD:Users:noemilemonnier:Desktop:Screen Shot 2017-12-05 at 12.36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noemilemonnier:Desktop:Screen Shot 2017-12-05 at 12.36.33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17" cy="21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824E" w14:textId="0276CDDA" w:rsidR="00DF1E03" w:rsidRDefault="006C19FB" w:rsidP="006C19FB">
      <w:pPr>
        <w:pStyle w:val="Heading3"/>
        <w:rPr>
          <w:color w:val="auto"/>
        </w:rPr>
      </w:pPr>
      <w:r w:rsidRPr="006C19FB">
        <w:rPr>
          <w:color w:val="auto"/>
        </w:rPr>
        <w:t>List-Based Multimap</w:t>
      </w:r>
    </w:p>
    <w:p w14:paraId="3AC1B180" w14:textId="77777777" w:rsidR="00C61BB5" w:rsidRPr="00C61BB5" w:rsidRDefault="00C61BB5" w:rsidP="00C61BB5"/>
    <w:p w14:paraId="1B409238" w14:textId="33C351BE" w:rsidR="006C19FB" w:rsidRDefault="006C19FB" w:rsidP="006C19FB">
      <w:pPr>
        <w:jc w:val="both"/>
      </w:pPr>
      <w:r w:rsidRPr="006C19FB">
        <w:rPr>
          <w:b/>
          <w:i/>
        </w:rPr>
        <w:t>log file/audit trail</w:t>
      </w:r>
      <w:r>
        <w:t>: is a</w:t>
      </w:r>
      <w:r w:rsidR="00C61BB5">
        <w:t xml:space="preserve"> </w:t>
      </w:r>
      <w:r>
        <w:t>multimap implemented by means of an unsorted sequence</w:t>
      </w:r>
      <w:r w:rsidR="00C61BB5">
        <w:t>.</w:t>
      </w:r>
    </w:p>
    <w:p w14:paraId="17362A5D" w14:textId="04CA3061" w:rsidR="006C19FB" w:rsidRDefault="006C19FB" w:rsidP="00C61BB5">
      <w:pPr>
        <w:pStyle w:val="ListParagraph"/>
        <w:numPr>
          <w:ilvl w:val="0"/>
          <w:numId w:val="16"/>
        </w:numPr>
        <w:jc w:val="both"/>
      </w:pPr>
      <w:r>
        <w:t>We store the items of multimap in a sequence (based on a doubly-linked list or array), in arbitrary order</w:t>
      </w:r>
    </w:p>
    <w:p w14:paraId="1403F839" w14:textId="77777777" w:rsidR="006C19FB" w:rsidRDefault="006C19FB" w:rsidP="006C19FB">
      <w:pPr>
        <w:jc w:val="both"/>
      </w:pPr>
      <w:r w:rsidRPr="006C19FB">
        <w:rPr>
          <w:b/>
          <w:i/>
        </w:rPr>
        <w:t>Performance</w:t>
      </w:r>
      <w:r>
        <w:t>:</w:t>
      </w:r>
    </w:p>
    <w:p w14:paraId="44B9ABD1" w14:textId="5180E669" w:rsidR="006C19FB" w:rsidRDefault="006C19FB" w:rsidP="006C19FB">
      <w:pPr>
        <w:pStyle w:val="ListParagraph"/>
        <w:numPr>
          <w:ilvl w:val="0"/>
          <w:numId w:val="15"/>
        </w:numPr>
        <w:jc w:val="both"/>
      </w:pPr>
      <w:r w:rsidRPr="00595235">
        <w:rPr>
          <w:i/>
        </w:rPr>
        <w:t>puts</w:t>
      </w:r>
      <w:r>
        <w:t xml:space="preserve"> takes O(1) time since we can insert the new item at the beginning or at the end of the sequence</w:t>
      </w:r>
    </w:p>
    <w:p w14:paraId="191E012C" w14:textId="42EA87BF" w:rsidR="00262F7B" w:rsidRDefault="006C19FB" w:rsidP="006C19FB">
      <w:pPr>
        <w:pStyle w:val="ListParagraph"/>
        <w:numPr>
          <w:ilvl w:val="0"/>
          <w:numId w:val="15"/>
        </w:numPr>
        <w:jc w:val="both"/>
      </w:pPr>
      <w:r w:rsidRPr="00595235">
        <w:rPr>
          <w:i/>
        </w:rPr>
        <w:t>get</w:t>
      </w:r>
      <w:r>
        <w:t xml:space="preserve"> and </w:t>
      </w:r>
      <w:r w:rsidRPr="00595235">
        <w:rPr>
          <w:i/>
        </w:rPr>
        <w:t>remove</w:t>
      </w:r>
      <w:r>
        <w:t xml:space="preserve"> take O(n) time since in worst case (the item is not found) we traverse the entire sequence to look for an item with the given key</w:t>
      </w:r>
    </w:p>
    <w:p w14:paraId="70DDA7AF" w14:textId="017B5B26" w:rsidR="006C19FB" w:rsidRDefault="006C19FB" w:rsidP="006C19FB">
      <w:pPr>
        <w:jc w:val="both"/>
      </w:pPr>
      <w:r>
        <w:t xml:space="preserve">The log file is </w:t>
      </w:r>
      <w:r w:rsidRPr="00262F7B">
        <w:rPr>
          <w:i/>
        </w:rPr>
        <w:t>effective only for dictionaries of small size</w:t>
      </w:r>
      <w:r>
        <w:t xml:space="preserve"> or </w:t>
      </w:r>
      <w:r w:rsidRPr="00262F7B">
        <w:rPr>
          <w:i/>
        </w:rPr>
        <w:t>for dictionaries on which insertions are the most common operations</w:t>
      </w:r>
      <w:r>
        <w:t>, while searches and removals are rarely performed (e.g., historical record of logins to a workstation)</w:t>
      </w:r>
    </w:p>
    <w:p w14:paraId="652EB742" w14:textId="77777777" w:rsidR="003F3855" w:rsidRDefault="003F3855" w:rsidP="006C19F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3855" w14:paraId="3276C833" w14:textId="77777777" w:rsidTr="00FF2CE3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0D560" w14:textId="3A1CBEED" w:rsidR="003F3855" w:rsidRPr="00334032" w:rsidRDefault="003F3855" w:rsidP="006C19FB">
            <w:pPr>
              <w:jc w:val="both"/>
              <w:rPr>
                <w:b/>
                <w:i/>
              </w:rPr>
            </w:pPr>
            <w:r w:rsidRPr="00334032">
              <w:rPr>
                <w:b/>
                <w:i/>
              </w:rPr>
              <w:t>The getAll(k) Algorithm</w:t>
            </w:r>
          </w:p>
        </w:tc>
      </w:tr>
      <w:tr w:rsidR="003F3855" w14:paraId="03E9C44F" w14:textId="77777777" w:rsidTr="00FF2CE3">
        <w:tc>
          <w:tcPr>
            <w:tcW w:w="8856" w:type="dxa"/>
            <w:tcBorders>
              <w:top w:val="single" w:sz="4" w:space="0" w:color="auto"/>
            </w:tcBorders>
          </w:tcPr>
          <w:p w14:paraId="42203A1D" w14:textId="60FBBC83" w:rsidR="003F3855" w:rsidRDefault="003F3855" w:rsidP="006C19FB">
            <w:pPr>
              <w:jc w:val="both"/>
            </w:pPr>
            <w:r>
              <w:rPr>
                <w:b/>
              </w:rPr>
              <w:t xml:space="preserve">Algorithm </w:t>
            </w:r>
            <w:r>
              <w:t xml:space="preserve"> getAll(k)</w:t>
            </w:r>
          </w:p>
          <w:p w14:paraId="377C179F" w14:textId="77777777" w:rsidR="003F3855" w:rsidRDefault="003F3855" w:rsidP="006C19FB">
            <w:pPr>
              <w:jc w:val="both"/>
            </w:pPr>
            <w:r>
              <w:rPr>
                <w:b/>
              </w:rPr>
              <w:t xml:space="preserve">Input: </w:t>
            </w:r>
            <w:r>
              <w:t xml:space="preserve"> a key k</w:t>
            </w:r>
          </w:p>
          <w:p w14:paraId="7586FD7F" w14:textId="77777777" w:rsidR="003F3855" w:rsidRDefault="003F3855" w:rsidP="006C19FB">
            <w:pPr>
              <w:jc w:val="both"/>
            </w:pPr>
            <w:r>
              <w:rPr>
                <w:b/>
              </w:rPr>
              <w:t>Output:</w:t>
            </w:r>
            <w:r>
              <w:t xml:space="preserve"> iterator of entries with key equal to k </w:t>
            </w:r>
          </w:p>
          <w:p w14:paraId="7AA49AE6" w14:textId="77777777" w:rsidR="003F3855" w:rsidRDefault="003F3855" w:rsidP="003F3855">
            <w:pPr>
              <w:ind w:firstLine="567"/>
              <w:jc w:val="both"/>
            </w:pPr>
            <w:r>
              <w:t>Create an initially-empty list L</w:t>
            </w:r>
          </w:p>
          <w:p w14:paraId="73E61000" w14:textId="77777777" w:rsidR="003F3855" w:rsidRDefault="003F3855" w:rsidP="003F3855">
            <w:pPr>
              <w:ind w:firstLine="567"/>
              <w:jc w:val="both"/>
            </w:pPr>
            <w:r>
              <w:rPr>
                <w:b/>
              </w:rPr>
              <w:t>for</w:t>
            </w:r>
            <w:r>
              <w:t xml:space="preserve"> e: D </w:t>
            </w:r>
            <w:r>
              <w:rPr>
                <w:b/>
              </w:rPr>
              <w:t>do</w:t>
            </w:r>
          </w:p>
          <w:p w14:paraId="3DFC5682" w14:textId="77777777" w:rsidR="003F3855" w:rsidRDefault="003F3855" w:rsidP="003F3855">
            <w:pPr>
              <w:ind w:firstLine="1134"/>
              <w:jc w:val="both"/>
            </w:pPr>
            <w:r>
              <w:rPr>
                <w:b/>
              </w:rPr>
              <w:t>if</w:t>
            </w:r>
            <w:r>
              <w:t xml:space="preserve"> e.getKey() = k </w:t>
            </w:r>
            <w:r>
              <w:rPr>
                <w:b/>
              </w:rPr>
              <w:t xml:space="preserve"> then</w:t>
            </w:r>
          </w:p>
          <w:p w14:paraId="148F855B" w14:textId="77777777" w:rsidR="003F3855" w:rsidRDefault="003F3855" w:rsidP="003F3855">
            <w:pPr>
              <w:ind w:firstLine="1560"/>
              <w:jc w:val="both"/>
            </w:pPr>
            <w:r>
              <w:t>L.addLast(e)</w:t>
            </w:r>
          </w:p>
          <w:p w14:paraId="11EB1DFA" w14:textId="0F560DD4" w:rsidR="003F3855" w:rsidRPr="003F3855" w:rsidRDefault="003F3855" w:rsidP="003F3855">
            <w:pPr>
              <w:ind w:firstLine="567"/>
              <w:jc w:val="both"/>
            </w:pPr>
            <w:r>
              <w:rPr>
                <w:b/>
              </w:rPr>
              <w:t>return</w:t>
            </w:r>
            <w:r>
              <w:t xml:space="preserve"> L</w:t>
            </w:r>
          </w:p>
        </w:tc>
      </w:tr>
    </w:tbl>
    <w:p w14:paraId="1ACAA659" w14:textId="77777777" w:rsidR="00334032" w:rsidRPr="0039758F" w:rsidRDefault="00334032" w:rsidP="006C19F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4032" w14:paraId="2ECCECAE" w14:textId="77777777" w:rsidTr="00FF2CE3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E4795" w14:textId="1A347731" w:rsidR="00334032" w:rsidRPr="00334032" w:rsidRDefault="00334032" w:rsidP="006C19FB">
            <w:pPr>
              <w:jc w:val="both"/>
              <w:rPr>
                <w:b/>
                <w:i/>
              </w:rPr>
            </w:pPr>
            <w:r w:rsidRPr="00334032">
              <w:rPr>
                <w:b/>
                <w:i/>
              </w:rPr>
              <w:t>The put(k,v) Algorithm</w:t>
            </w:r>
          </w:p>
        </w:tc>
      </w:tr>
      <w:tr w:rsidR="00334032" w14:paraId="5C7F4986" w14:textId="77777777" w:rsidTr="00FF2CE3">
        <w:tc>
          <w:tcPr>
            <w:tcW w:w="8856" w:type="dxa"/>
            <w:tcBorders>
              <w:top w:val="single" w:sz="4" w:space="0" w:color="auto"/>
            </w:tcBorders>
          </w:tcPr>
          <w:p w14:paraId="0EA54037" w14:textId="77777777" w:rsidR="00424BCA" w:rsidRDefault="00424BCA" w:rsidP="00424BCA">
            <w:pPr>
              <w:jc w:val="both"/>
            </w:pPr>
            <w:r w:rsidRPr="00424BCA">
              <w:rPr>
                <w:b/>
                <w:i/>
              </w:rPr>
              <w:t>Algorithm</w:t>
            </w:r>
            <w:r>
              <w:t xml:space="preserve"> put(k,v):</w:t>
            </w:r>
          </w:p>
          <w:p w14:paraId="4F289409" w14:textId="7771F8E0" w:rsidR="00424BCA" w:rsidRDefault="00424BCA" w:rsidP="00424BCA">
            <w:pPr>
              <w:jc w:val="both"/>
            </w:pPr>
            <w:r w:rsidRPr="00424BCA">
              <w:rPr>
                <w:b/>
                <w:i/>
              </w:rPr>
              <w:t>Input</w:t>
            </w:r>
            <w:r>
              <w:t>: A key</w:t>
            </w:r>
          </w:p>
          <w:p w14:paraId="62C3FAB4" w14:textId="77777777" w:rsidR="00424BCA" w:rsidRDefault="00424BCA" w:rsidP="00424BCA">
            <w:pPr>
              <w:jc w:val="both"/>
            </w:pPr>
            <w:r w:rsidRPr="00424BCA">
              <w:rPr>
                <w:b/>
                <w:i/>
              </w:rPr>
              <w:t>Output</w:t>
            </w:r>
            <w:r>
              <w:t>: The entry (k,v) ad</w:t>
            </w:r>
          </w:p>
          <w:p w14:paraId="6A65B244" w14:textId="77777777" w:rsidR="00424BCA" w:rsidRDefault="00424BCA" w:rsidP="00424BCA">
            <w:pPr>
              <w:ind w:firstLine="567"/>
              <w:jc w:val="both"/>
            </w:pPr>
            <w:r>
              <w:t xml:space="preserve">Create a new entry e = (k,v) </w:t>
            </w:r>
          </w:p>
          <w:p w14:paraId="4F2FD144" w14:textId="3191CB8A" w:rsidR="00424BCA" w:rsidRDefault="00424BCA" w:rsidP="00424BCA">
            <w:pPr>
              <w:ind w:firstLine="567"/>
              <w:jc w:val="both"/>
            </w:pPr>
            <w:r>
              <w:t xml:space="preserve">S.addLast(e)        </w:t>
            </w:r>
            <w:r w:rsidRPr="00424BCA">
              <w:rPr>
                <w:color w:val="943634" w:themeColor="accent2" w:themeShade="BF"/>
              </w:rPr>
              <w:t>{S is unordered}</w:t>
            </w:r>
            <w:r>
              <w:t xml:space="preserve"> </w:t>
            </w:r>
          </w:p>
          <w:p w14:paraId="06A0A8FB" w14:textId="453C3388" w:rsidR="00334032" w:rsidRDefault="00424BCA" w:rsidP="00424BCA">
            <w:pPr>
              <w:ind w:firstLine="567"/>
              <w:jc w:val="both"/>
            </w:pPr>
            <w:r w:rsidRPr="00424BCA">
              <w:rPr>
                <w:b/>
                <w:i/>
              </w:rPr>
              <w:t>return</w:t>
            </w:r>
            <w:r>
              <w:t xml:space="preserve"> e</w:t>
            </w:r>
          </w:p>
        </w:tc>
      </w:tr>
    </w:tbl>
    <w:p w14:paraId="67ADBF22" w14:textId="77777777" w:rsidR="00334032" w:rsidRPr="0039758F" w:rsidRDefault="00334032" w:rsidP="006C19F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34032" w14:paraId="67E027CD" w14:textId="77777777" w:rsidTr="00FF2CE3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9618D" w14:textId="09FEA04B" w:rsidR="00334032" w:rsidRPr="00334032" w:rsidRDefault="00334032" w:rsidP="006C19FB">
            <w:pPr>
              <w:jc w:val="both"/>
              <w:rPr>
                <w:b/>
                <w:i/>
              </w:rPr>
            </w:pPr>
            <w:r w:rsidRPr="00334032">
              <w:rPr>
                <w:b/>
                <w:i/>
              </w:rPr>
              <w:t>The remove(e) Algorithm</w:t>
            </w:r>
          </w:p>
        </w:tc>
      </w:tr>
      <w:tr w:rsidR="00334032" w14:paraId="18849F2A" w14:textId="77777777" w:rsidTr="00FF2CE3">
        <w:tc>
          <w:tcPr>
            <w:tcW w:w="8856" w:type="dxa"/>
            <w:tcBorders>
              <w:top w:val="single" w:sz="4" w:space="0" w:color="auto"/>
            </w:tcBorders>
          </w:tcPr>
          <w:p w14:paraId="4C49BFBB" w14:textId="421D2CAD" w:rsidR="00AA42C3" w:rsidRDefault="00AA42C3" w:rsidP="00AA42C3">
            <w:pPr>
              <w:jc w:val="both"/>
            </w:pPr>
            <w:r w:rsidRPr="006C1046">
              <w:rPr>
                <w:b/>
              </w:rPr>
              <w:t>Algorithm</w:t>
            </w:r>
            <w:r>
              <w:t xml:space="preserve"> remove(e)</w:t>
            </w:r>
          </w:p>
          <w:p w14:paraId="444D49D1" w14:textId="77777777" w:rsidR="00AA42C3" w:rsidRDefault="00AA42C3" w:rsidP="00AA42C3">
            <w:pPr>
              <w:jc w:val="both"/>
            </w:pPr>
            <w:r w:rsidRPr="006C1046">
              <w:rPr>
                <w:b/>
              </w:rPr>
              <w:t>Input</w:t>
            </w:r>
            <w:r>
              <w:t>: An entry e</w:t>
            </w:r>
          </w:p>
          <w:p w14:paraId="1FBB91AF" w14:textId="77777777" w:rsidR="00AA42C3" w:rsidRDefault="00AA42C3" w:rsidP="00AA42C3">
            <w:pPr>
              <w:jc w:val="both"/>
            </w:pPr>
            <w:r w:rsidRPr="006C1046">
              <w:rPr>
                <w:b/>
              </w:rPr>
              <w:t>Output</w:t>
            </w:r>
            <w:r>
              <w:t xml:space="preserve">: The removed entry e or null if e was not in D </w:t>
            </w:r>
          </w:p>
          <w:p w14:paraId="6415AB71" w14:textId="79D0AE5A" w:rsidR="00AA42C3" w:rsidRPr="006C1046" w:rsidRDefault="00AA42C3" w:rsidP="00AA42C3">
            <w:pPr>
              <w:jc w:val="both"/>
              <w:rPr>
                <w:color w:val="943634" w:themeColor="accent2" w:themeShade="BF"/>
              </w:rPr>
            </w:pPr>
            <w:r w:rsidRPr="006C1046">
              <w:rPr>
                <w:color w:val="943634" w:themeColor="accent2" w:themeShade="BF"/>
              </w:rPr>
              <w:t>{We don’t assume here that e stores its location in S}</w:t>
            </w:r>
          </w:p>
          <w:p w14:paraId="0F11AC88" w14:textId="55BDB359" w:rsidR="00AA42C3" w:rsidRDefault="00AA42C3" w:rsidP="006C1046">
            <w:pPr>
              <w:ind w:firstLine="567"/>
              <w:jc w:val="both"/>
            </w:pPr>
            <w:r>
              <w:t>B=S.positions()</w:t>
            </w:r>
          </w:p>
          <w:p w14:paraId="69963286" w14:textId="77777777" w:rsidR="00AA42C3" w:rsidRDefault="00AA42C3" w:rsidP="006C1046">
            <w:pPr>
              <w:ind w:firstLine="567"/>
              <w:jc w:val="both"/>
            </w:pPr>
            <w:r w:rsidRPr="006C1046">
              <w:rPr>
                <w:b/>
              </w:rPr>
              <w:t>while</w:t>
            </w:r>
            <w:r>
              <w:t xml:space="preserve"> B.hasNext() </w:t>
            </w:r>
            <w:r w:rsidRPr="00770BCE">
              <w:t>do</w:t>
            </w:r>
          </w:p>
          <w:p w14:paraId="34149108" w14:textId="7447B532" w:rsidR="00AA42C3" w:rsidRDefault="00AA42C3" w:rsidP="006C1046">
            <w:pPr>
              <w:ind w:firstLine="1134"/>
              <w:jc w:val="both"/>
            </w:pPr>
            <w:r>
              <w:t>p = B.next()</w:t>
            </w:r>
          </w:p>
          <w:p w14:paraId="7DFF42E2" w14:textId="77777777" w:rsidR="00AA42C3" w:rsidRDefault="00AA42C3" w:rsidP="006C1046">
            <w:pPr>
              <w:ind w:firstLine="1134"/>
              <w:jc w:val="both"/>
            </w:pPr>
            <w:r w:rsidRPr="006C1046">
              <w:rPr>
                <w:b/>
              </w:rPr>
              <w:t>if</w:t>
            </w:r>
            <w:r>
              <w:t xml:space="preserve"> p.element() = e </w:t>
            </w:r>
            <w:r w:rsidRPr="006C1046">
              <w:rPr>
                <w:b/>
              </w:rPr>
              <w:t>then</w:t>
            </w:r>
            <w:r>
              <w:t xml:space="preserve"> </w:t>
            </w:r>
          </w:p>
          <w:p w14:paraId="140CBF85" w14:textId="44B5E4E4" w:rsidR="00AA42C3" w:rsidRDefault="00AA42C3" w:rsidP="006C1046">
            <w:pPr>
              <w:ind w:firstLine="1560"/>
              <w:jc w:val="both"/>
            </w:pPr>
            <w:r>
              <w:t>S.remove(p)</w:t>
            </w:r>
          </w:p>
          <w:p w14:paraId="481BFC1A" w14:textId="111AE45C" w:rsidR="00AA42C3" w:rsidRDefault="00AA42C3" w:rsidP="006C1046">
            <w:pPr>
              <w:ind w:firstLine="1560"/>
              <w:jc w:val="both"/>
            </w:pPr>
            <w:r w:rsidRPr="006C1046">
              <w:rPr>
                <w:b/>
              </w:rPr>
              <w:t>return</w:t>
            </w:r>
            <w:r>
              <w:t xml:space="preserve"> e</w:t>
            </w:r>
          </w:p>
          <w:p w14:paraId="1D63CB8D" w14:textId="35694257" w:rsidR="00334032" w:rsidRDefault="00AA42C3" w:rsidP="006C1046">
            <w:pPr>
              <w:ind w:firstLine="567"/>
              <w:jc w:val="both"/>
            </w:pPr>
            <w:r w:rsidRPr="006C1046">
              <w:rPr>
                <w:b/>
              </w:rPr>
              <w:t>return</w:t>
            </w:r>
            <w:r>
              <w:t xml:space="preserve"> null</w:t>
            </w:r>
          </w:p>
        </w:tc>
      </w:tr>
    </w:tbl>
    <w:p w14:paraId="69CD60A6" w14:textId="38AF9237" w:rsidR="00334032" w:rsidRDefault="00334032" w:rsidP="006C19FB">
      <w:pPr>
        <w:jc w:val="both"/>
      </w:pPr>
    </w:p>
    <w:p w14:paraId="1099F4B1" w14:textId="7709DEA1" w:rsidR="00334032" w:rsidRDefault="00C00F56" w:rsidP="00C00F56">
      <w:pPr>
        <w:pStyle w:val="Heading3"/>
        <w:rPr>
          <w:color w:val="auto"/>
        </w:rPr>
      </w:pPr>
      <w:r w:rsidRPr="00C00F56">
        <w:rPr>
          <w:color w:val="auto"/>
        </w:rPr>
        <w:t>Binary Search</w:t>
      </w:r>
      <w:r w:rsidR="00706337">
        <w:rPr>
          <w:color w:val="auto"/>
        </w:rPr>
        <w:t xml:space="preserve"> (ch 5.1.3 )</w:t>
      </w:r>
    </w:p>
    <w:p w14:paraId="5D5EFBE9" w14:textId="20735784" w:rsidR="00081C43" w:rsidRDefault="00C66627" w:rsidP="00081C43">
      <w:r>
        <w:t xml:space="preserve">Binary Search performs operation </w:t>
      </w:r>
      <w:r w:rsidRPr="00C66627">
        <w:rPr>
          <w:b/>
          <w:color w:val="943634" w:themeColor="accent2" w:themeShade="BF"/>
        </w:rPr>
        <w:t>get</w:t>
      </w:r>
      <w:r>
        <w:t>(k) on a multimap implemented by means of an array-based sequence, sorted by key</w:t>
      </w:r>
    </w:p>
    <w:p w14:paraId="702B8CFF" w14:textId="77777777" w:rsidR="00C66627" w:rsidRDefault="00C66627" w:rsidP="003244B4">
      <w:pPr>
        <w:pStyle w:val="ListParagraph"/>
        <w:numPr>
          <w:ilvl w:val="0"/>
          <w:numId w:val="17"/>
        </w:numPr>
      </w:pPr>
      <w:r>
        <w:t>similar to the high-low game</w:t>
      </w:r>
    </w:p>
    <w:p w14:paraId="0875CA4C" w14:textId="29DD6C7D" w:rsidR="00C66627" w:rsidRDefault="00C66627" w:rsidP="003244B4">
      <w:pPr>
        <w:pStyle w:val="ListParagraph"/>
        <w:numPr>
          <w:ilvl w:val="0"/>
          <w:numId w:val="17"/>
        </w:numPr>
      </w:pPr>
      <w:r>
        <w:t xml:space="preserve">at each step, the number of candidate items is halved </w:t>
      </w:r>
    </w:p>
    <w:p w14:paraId="21B8B9EA" w14:textId="29DE7BB6" w:rsidR="00C66627" w:rsidRDefault="00C66627" w:rsidP="003244B4">
      <w:pPr>
        <w:pStyle w:val="ListParagraph"/>
        <w:numPr>
          <w:ilvl w:val="0"/>
          <w:numId w:val="17"/>
        </w:numPr>
      </w:pPr>
      <w:r>
        <w:t>terminates after a logarithmic number of steps</w:t>
      </w:r>
    </w:p>
    <w:p w14:paraId="573CAE23" w14:textId="77777777" w:rsidR="00C66627" w:rsidRDefault="00C66627" w:rsidP="00C66627"/>
    <w:p w14:paraId="2CA54BFB" w14:textId="77777777" w:rsidR="003244B4" w:rsidRDefault="00C66627" w:rsidP="00C66627">
      <w:r>
        <w:t xml:space="preserve">Example: </w:t>
      </w:r>
      <w:r w:rsidRPr="00C66627">
        <w:rPr>
          <w:b/>
          <w:color w:val="943634" w:themeColor="accent2" w:themeShade="BF"/>
        </w:rPr>
        <w:t>get</w:t>
      </w:r>
      <w:r>
        <w:t>(7)</w:t>
      </w:r>
    </w:p>
    <w:p w14:paraId="4DF15752" w14:textId="5C60B858" w:rsidR="00C66627" w:rsidRDefault="003244B4" w:rsidP="00C66627">
      <w:r>
        <w:rPr>
          <w:noProof/>
          <w:lang w:val="en-US"/>
        </w:rPr>
        <w:drawing>
          <wp:inline distT="0" distB="0" distL="0" distR="0" wp14:anchorId="651E8687" wp14:editId="73C00EBB">
            <wp:extent cx="5207000" cy="1701800"/>
            <wp:effectExtent l="0" t="0" r="0" b="0"/>
            <wp:docPr id="19" name="Picture 19" descr="Macintosh HD:Users:noemilemonnier:Desktop:Screen Shot 2017-12-05 at 12.4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emilemonnier:Desktop:Screen Shot 2017-12-05 at 12.48.1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FAA8" w14:textId="77777777" w:rsidR="007415BF" w:rsidRDefault="007415BF" w:rsidP="00C66627"/>
    <w:p w14:paraId="0AFB9942" w14:textId="71334121" w:rsidR="008C70A4" w:rsidRPr="008C70A4" w:rsidRDefault="008C70A4" w:rsidP="008C70A4">
      <w:pPr>
        <w:pStyle w:val="Heading3"/>
        <w:rPr>
          <w:color w:val="auto"/>
        </w:rPr>
      </w:pPr>
      <w:r w:rsidRPr="008C70A4">
        <w:rPr>
          <w:color w:val="auto"/>
        </w:rPr>
        <w:t>Search Table</w:t>
      </w:r>
    </w:p>
    <w:p w14:paraId="4FA870C4" w14:textId="21ACF1F1" w:rsidR="00C339B3" w:rsidRDefault="00C339B3" w:rsidP="00C339B3">
      <w:r w:rsidRPr="00C339B3">
        <w:rPr>
          <w:b/>
          <w:i/>
        </w:rPr>
        <w:t>Search table</w:t>
      </w:r>
      <w:r>
        <w:t>: is a multimap implemented by means of a sorted array</w:t>
      </w:r>
    </w:p>
    <w:p w14:paraId="0BFAFAA7" w14:textId="6AE05AD2" w:rsidR="00C339B3" w:rsidRDefault="00C339B3" w:rsidP="0034027D">
      <w:pPr>
        <w:pStyle w:val="ListParagraph"/>
        <w:numPr>
          <w:ilvl w:val="0"/>
          <w:numId w:val="18"/>
        </w:numPr>
        <w:jc w:val="both"/>
      </w:pPr>
      <w:r>
        <w:t>We</w:t>
      </w:r>
      <w:r w:rsidR="0034027D">
        <w:t xml:space="preserve"> </w:t>
      </w:r>
      <w:r>
        <w:t>store</w:t>
      </w:r>
      <w:r w:rsidR="0034027D">
        <w:t xml:space="preserve"> </w:t>
      </w:r>
      <w:r>
        <w:t>the</w:t>
      </w:r>
      <w:r w:rsidR="0034027D">
        <w:t xml:space="preserve"> </w:t>
      </w:r>
      <w:r>
        <w:t>items</w:t>
      </w:r>
      <w:r w:rsidR="0034027D">
        <w:t xml:space="preserve"> </w:t>
      </w:r>
      <w:r>
        <w:t>of</w:t>
      </w:r>
      <w:r w:rsidR="0034027D">
        <w:t xml:space="preserve"> </w:t>
      </w:r>
      <w:r>
        <w:t>the</w:t>
      </w:r>
      <w:r w:rsidR="0034027D">
        <w:t xml:space="preserve"> </w:t>
      </w:r>
      <w:r>
        <w:t>multimap</w:t>
      </w:r>
      <w:r w:rsidR="0034027D">
        <w:t xml:space="preserve"> </w:t>
      </w:r>
      <w:r>
        <w:t>in</w:t>
      </w:r>
      <w:r w:rsidR="0034027D">
        <w:t xml:space="preserve"> </w:t>
      </w:r>
      <w:r>
        <w:t>an</w:t>
      </w:r>
      <w:r w:rsidR="0034027D">
        <w:t xml:space="preserve"> </w:t>
      </w:r>
      <w:r>
        <w:t>array-based</w:t>
      </w:r>
      <w:r w:rsidR="0034027D">
        <w:t xml:space="preserve"> </w:t>
      </w:r>
      <w:r>
        <w:t>sequence, sorted by key</w:t>
      </w:r>
    </w:p>
    <w:p w14:paraId="49F3384A" w14:textId="3C092ACB" w:rsidR="0034027D" w:rsidRDefault="00C339B3" w:rsidP="0034027D">
      <w:pPr>
        <w:pStyle w:val="ListParagraph"/>
        <w:numPr>
          <w:ilvl w:val="0"/>
          <w:numId w:val="18"/>
        </w:numPr>
        <w:jc w:val="both"/>
      </w:pPr>
      <w:r>
        <w:t>We</w:t>
      </w:r>
      <w:r w:rsidR="0034027D">
        <w:t xml:space="preserve"> </w:t>
      </w:r>
      <w:r>
        <w:t>use</w:t>
      </w:r>
      <w:r w:rsidR="0034027D">
        <w:t xml:space="preserve"> </w:t>
      </w:r>
      <w:r>
        <w:t>an</w:t>
      </w:r>
      <w:r w:rsidR="0034027D">
        <w:t xml:space="preserve"> </w:t>
      </w:r>
      <w:r>
        <w:t>external</w:t>
      </w:r>
      <w:r w:rsidR="0034027D">
        <w:t xml:space="preserve"> </w:t>
      </w:r>
      <w:r>
        <w:t>comparator</w:t>
      </w:r>
      <w:r w:rsidR="0034027D">
        <w:t xml:space="preserve"> </w:t>
      </w:r>
      <w:r>
        <w:t>for</w:t>
      </w:r>
      <w:r w:rsidR="0034027D">
        <w:t xml:space="preserve"> </w:t>
      </w:r>
      <w:r>
        <w:t>the</w:t>
      </w:r>
      <w:r w:rsidR="0034027D">
        <w:t xml:space="preserve"> </w:t>
      </w:r>
      <w:r>
        <w:t xml:space="preserve">keys </w:t>
      </w:r>
    </w:p>
    <w:p w14:paraId="366E9E47" w14:textId="12C356A9" w:rsidR="00C339B3" w:rsidRDefault="00C339B3" w:rsidP="00C339B3">
      <w:r w:rsidRPr="0034027D">
        <w:rPr>
          <w:b/>
          <w:i/>
        </w:rPr>
        <w:t>Performance</w:t>
      </w:r>
      <w:r>
        <w:t>:</w:t>
      </w:r>
    </w:p>
    <w:p w14:paraId="4CBAD9D1" w14:textId="64E5041A" w:rsidR="00C339B3" w:rsidRDefault="00C339B3" w:rsidP="0034027D">
      <w:pPr>
        <w:pStyle w:val="ListParagraph"/>
        <w:numPr>
          <w:ilvl w:val="0"/>
          <w:numId w:val="19"/>
        </w:numPr>
      </w:pPr>
      <w:r w:rsidRPr="0034027D">
        <w:rPr>
          <w:b/>
          <w:color w:val="943634" w:themeColor="accent2" w:themeShade="BF"/>
        </w:rPr>
        <w:t>get</w:t>
      </w:r>
      <w:r>
        <w:t xml:space="preserve"> takes </w:t>
      </w:r>
      <w:r w:rsidRPr="0034027D">
        <w:rPr>
          <w:b/>
        </w:rPr>
        <w:t>O(log n)</w:t>
      </w:r>
      <w:r>
        <w:t xml:space="preserve"> time, using binary search</w:t>
      </w:r>
    </w:p>
    <w:p w14:paraId="2075B165" w14:textId="131DBEC9" w:rsidR="00C339B3" w:rsidRDefault="00C339B3" w:rsidP="0034027D">
      <w:pPr>
        <w:pStyle w:val="ListParagraph"/>
        <w:numPr>
          <w:ilvl w:val="0"/>
          <w:numId w:val="19"/>
        </w:numPr>
      </w:pPr>
      <w:r w:rsidRPr="0034027D">
        <w:rPr>
          <w:b/>
          <w:color w:val="943634" w:themeColor="accent2" w:themeShade="BF"/>
        </w:rPr>
        <w:t>put</w:t>
      </w:r>
      <w:r>
        <w:t xml:space="preserve"> takes </w:t>
      </w:r>
      <w:r w:rsidRPr="0034027D">
        <w:rPr>
          <w:b/>
        </w:rPr>
        <w:t>O(n)</w:t>
      </w:r>
      <w:r>
        <w:t xml:space="preserve"> time since in the worst case we have to shift n/2</w:t>
      </w:r>
      <w:r w:rsidR="0034027D">
        <w:t xml:space="preserve"> i</w:t>
      </w:r>
      <w:r>
        <w:t>tems to make room for the new item</w:t>
      </w:r>
    </w:p>
    <w:p w14:paraId="07701E9F" w14:textId="0EF5EC40" w:rsidR="00C339B3" w:rsidRDefault="00C339B3" w:rsidP="0034027D">
      <w:pPr>
        <w:pStyle w:val="ListParagraph"/>
        <w:numPr>
          <w:ilvl w:val="0"/>
          <w:numId w:val="19"/>
        </w:numPr>
      </w:pPr>
      <w:r w:rsidRPr="0034027D">
        <w:rPr>
          <w:b/>
          <w:color w:val="943634" w:themeColor="accent2" w:themeShade="BF"/>
        </w:rPr>
        <w:t>remove</w:t>
      </w:r>
      <w:r>
        <w:t xml:space="preserve"> takes </w:t>
      </w:r>
      <w:r w:rsidRPr="0034027D">
        <w:rPr>
          <w:b/>
        </w:rPr>
        <w:t>O(n)</w:t>
      </w:r>
      <w:r>
        <w:t xml:space="preserve"> time since in the worst case we have to shift n/2</w:t>
      </w:r>
      <w:r w:rsidR="0034027D">
        <w:t xml:space="preserve"> </w:t>
      </w:r>
      <w:r>
        <w:t>items to compact the items after the removal</w:t>
      </w:r>
    </w:p>
    <w:p w14:paraId="30CD5B2C" w14:textId="77777777" w:rsidR="0034027D" w:rsidRDefault="0034027D" w:rsidP="00C339B3"/>
    <w:p w14:paraId="56568C1E" w14:textId="260954DA" w:rsidR="008C70A4" w:rsidRDefault="00C339B3" w:rsidP="0034027D">
      <w:pPr>
        <w:jc w:val="both"/>
      </w:pPr>
      <w:r>
        <w:t xml:space="preserve">A </w:t>
      </w:r>
      <w:r w:rsidRPr="0034027D">
        <w:rPr>
          <w:b/>
          <w:i/>
        </w:rPr>
        <w:t>search table</w:t>
      </w:r>
      <w:r>
        <w:t xml:space="preserve"> is </w:t>
      </w:r>
      <w:r w:rsidRPr="0034027D">
        <w:rPr>
          <w:b/>
          <w:i/>
        </w:rPr>
        <w:t>effective</w:t>
      </w:r>
      <w:r>
        <w:t xml:space="preserve"> only for </w:t>
      </w:r>
      <w:r w:rsidRPr="0034027D">
        <w:rPr>
          <w:b/>
          <w:i/>
        </w:rPr>
        <w:t>dictionaries of small size</w:t>
      </w:r>
      <w:r>
        <w:t xml:space="preserve"> or for</w:t>
      </w:r>
      <w:r w:rsidR="0034027D">
        <w:t xml:space="preserve"> </w:t>
      </w:r>
      <w:r w:rsidRPr="0034027D">
        <w:rPr>
          <w:b/>
          <w:i/>
        </w:rPr>
        <w:t>dictionaries on which searches are the most common operations</w:t>
      </w:r>
      <w:r>
        <w:t>, while insertions and removals are rarely performed (e.g., credit card authorizations or a history of logins to workstations, servers, etc.)</w:t>
      </w:r>
    </w:p>
    <w:p w14:paraId="514A41ED" w14:textId="28CFF193" w:rsidR="008C70A4" w:rsidRDefault="008C70A4" w:rsidP="008C70A4">
      <w:pPr>
        <w:pStyle w:val="Heading3"/>
        <w:rPr>
          <w:color w:val="auto"/>
        </w:rPr>
      </w:pPr>
      <w:r w:rsidRPr="008C70A4">
        <w:rPr>
          <w:color w:val="auto"/>
        </w:rPr>
        <w:t>Comparing Map implementations</w:t>
      </w:r>
    </w:p>
    <w:p w14:paraId="0763B9C3" w14:textId="5E970F4A" w:rsidR="00D5398D" w:rsidRPr="00D5398D" w:rsidRDefault="00D5398D" w:rsidP="00D5398D">
      <w:r>
        <w:rPr>
          <w:noProof/>
          <w:lang w:val="en-US"/>
        </w:rPr>
        <w:drawing>
          <wp:inline distT="0" distB="0" distL="0" distR="0" wp14:anchorId="2614B3E9" wp14:editId="633AB74E">
            <wp:extent cx="5054600" cy="2628900"/>
            <wp:effectExtent l="0" t="0" r="0" b="12700"/>
            <wp:docPr id="20" name="Picture 20" descr="Macintosh HD:Users:noemilemonnier:Desktop:Screen Shot 2017-12-05 at 12.51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oemilemonnier:Desktop:Screen Shot 2017-12-05 at 12.51.06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98D" w:rsidRPr="00D5398D" w:rsidSect="00BA4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35F"/>
    <w:multiLevelType w:val="hybridMultilevel"/>
    <w:tmpl w:val="A48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543"/>
    <w:multiLevelType w:val="hybridMultilevel"/>
    <w:tmpl w:val="9C94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25B1"/>
    <w:multiLevelType w:val="hybridMultilevel"/>
    <w:tmpl w:val="736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3EB"/>
    <w:multiLevelType w:val="hybridMultilevel"/>
    <w:tmpl w:val="C43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5CC3"/>
    <w:multiLevelType w:val="hybridMultilevel"/>
    <w:tmpl w:val="BF4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B70B4"/>
    <w:multiLevelType w:val="hybridMultilevel"/>
    <w:tmpl w:val="DFFC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48DC"/>
    <w:multiLevelType w:val="hybridMultilevel"/>
    <w:tmpl w:val="ACE6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74BB2"/>
    <w:multiLevelType w:val="hybridMultilevel"/>
    <w:tmpl w:val="71C28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0729"/>
    <w:multiLevelType w:val="hybridMultilevel"/>
    <w:tmpl w:val="B3A8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1348"/>
    <w:multiLevelType w:val="hybridMultilevel"/>
    <w:tmpl w:val="B6A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A2084"/>
    <w:multiLevelType w:val="hybridMultilevel"/>
    <w:tmpl w:val="29B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04134"/>
    <w:multiLevelType w:val="hybridMultilevel"/>
    <w:tmpl w:val="526E9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E2EE6"/>
    <w:multiLevelType w:val="hybridMultilevel"/>
    <w:tmpl w:val="A296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261E8"/>
    <w:multiLevelType w:val="hybridMultilevel"/>
    <w:tmpl w:val="801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E23C1"/>
    <w:multiLevelType w:val="hybridMultilevel"/>
    <w:tmpl w:val="BBA0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B3543"/>
    <w:multiLevelType w:val="hybridMultilevel"/>
    <w:tmpl w:val="32FA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027F6"/>
    <w:multiLevelType w:val="hybridMultilevel"/>
    <w:tmpl w:val="B610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D1129"/>
    <w:multiLevelType w:val="hybridMultilevel"/>
    <w:tmpl w:val="3A9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E0C6F"/>
    <w:multiLevelType w:val="hybridMultilevel"/>
    <w:tmpl w:val="6F10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14"/>
  </w:num>
  <w:num w:numId="11">
    <w:abstractNumId w:val="0"/>
  </w:num>
  <w:num w:numId="12">
    <w:abstractNumId w:val="3"/>
  </w:num>
  <w:num w:numId="13">
    <w:abstractNumId w:val="5"/>
  </w:num>
  <w:num w:numId="14">
    <w:abstractNumId w:val="16"/>
  </w:num>
  <w:num w:numId="15">
    <w:abstractNumId w:val="4"/>
  </w:num>
  <w:num w:numId="16">
    <w:abstractNumId w:val="13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88"/>
    <w:rsid w:val="00012D05"/>
    <w:rsid w:val="00033E55"/>
    <w:rsid w:val="000476E7"/>
    <w:rsid w:val="00055CB6"/>
    <w:rsid w:val="00081C43"/>
    <w:rsid w:val="00084266"/>
    <w:rsid w:val="00086598"/>
    <w:rsid w:val="000D4FD2"/>
    <w:rsid w:val="000D5085"/>
    <w:rsid w:val="00120E9D"/>
    <w:rsid w:val="00121EAB"/>
    <w:rsid w:val="00132EF1"/>
    <w:rsid w:val="00164359"/>
    <w:rsid w:val="00182016"/>
    <w:rsid w:val="00196E9D"/>
    <w:rsid w:val="001B018C"/>
    <w:rsid w:val="001D2B91"/>
    <w:rsid w:val="001D51F8"/>
    <w:rsid w:val="00252391"/>
    <w:rsid w:val="00262F7B"/>
    <w:rsid w:val="00274E85"/>
    <w:rsid w:val="00280AE3"/>
    <w:rsid w:val="002858C8"/>
    <w:rsid w:val="002A79EB"/>
    <w:rsid w:val="00301198"/>
    <w:rsid w:val="00315538"/>
    <w:rsid w:val="003244B4"/>
    <w:rsid w:val="00327E7D"/>
    <w:rsid w:val="00334032"/>
    <w:rsid w:val="0033512D"/>
    <w:rsid w:val="0034027D"/>
    <w:rsid w:val="00376D3C"/>
    <w:rsid w:val="00395856"/>
    <w:rsid w:val="0039758F"/>
    <w:rsid w:val="003E1CAF"/>
    <w:rsid w:val="003F3855"/>
    <w:rsid w:val="00424BCA"/>
    <w:rsid w:val="00434553"/>
    <w:rsid w:val="00481277"/>
    <w:rsid w:val="0048192E"/>
    <w:rsid w:val="00491DF6"/>
    <w:rsid w:val="004952EA"/>
    <w:rsid w:val="004A327A"/>
    <w:rsid w:val="004A63BD"/>
    <w:rsid w:val="004B5AA3"/>
    <w:rsid w:val="004C5BBA"/>
    <w:rsid w:val="004C7BBB"/>
    <w:rsid w:val="004E2D24"/>
    <w:rsid w:val="00595235"/>
    <w:rsid w:val="00595A64"/>
    <w:rsid w:val="005A40D7"/>
    <w:rsid w:val="005B1E1A"/>
    <w:rsid w:val="005C14C6"/>
    <w:rsid w:val="005E0442"/>
    <w:rsid w:val="005E3B81"/>
    <w:rsid w:val="005E59A7"/>
    <w:rsid w:val="005E66F8"/>
    <w:rsid w:val="005E682F"/>
    <w:rsid w:val="00617DEE"/>
    <w:rsid w:val="00634C63"/>
    <w:rsid w:val="00673809"/>
    <w:rsid w:val="006B3659"/>
    <w:rsid w:val="006B70C1"/>
    <w:rsid w:val="006C1046"/>
    <w:rsid w:val="006C19FB"/>
    <w:rsid w:val="00706337"/>
    <w:rsid w:val="007103E7"/>
    <w:rsid w:val="00723545"/>
    <w:rsid w:val="007415BF"/>
    <w:rsid w:val="007446F0"/>
    <w:rsid w:val="00757683"/>
    <w:rsid w:val="00770BC8"/>
    <w:rsid w:val="00770BCE"/>
    <w:rsid w:val="00774760"/>
    <w:rsid w:val="00777280"/>
    <w:rsid w:val="00783A9B"/>
    <w:rsid w:val="007C34D6"/>
    <w:rsid w:val="007E5751"/>
    <w:rsid w:val="00824D09"/>
    <w:rsid w:val="008309F8"/>
    <w:rsid w:val="008310F0"/>
    <w:rsid w:val="008634E2"/>
    <w:rsid w:val="0088288E"/>
    <w:rsid w:val="00895CF3"/>
    <w:rsid w:val="008B3E43"/>
    <w:rsid w:val="008C70A4"/>
    <w:rsid w:val="009069DA"/>
    <w:rsid w:val="00924085"/>
    <w:rsid w:val="009645B9"/>
    <w:rsid w:val="0096582E"/>
    <w:rsid w:val="009B0715"/>
    <w:rsid w:val="009C2495"/>
    <w:rsid w:val="009E6280"/>
    <w:rsid w:val="009E7288"/>
    <w:rsid w:val="00A101B9"/>
    <w:rsid w:val="00A13F30"/>
    <w:rsid w:val="00A153B2"/>
    <w:rsid w:val="00A17D98"/>
    <w:rsid w:val="00A2115A"/>
    <w:rsid w:val="00A408F4"/>
    <w:rsid w:val="00A544DB"/>
    <w:rsid w:val="00A7101B"/>
    <w:rsid w:val="00A7302E"/>
    <w:rsid w:val="00A8574D"/>
    <w:rsid w:val="00AA42C3"/>
    <w:rsid w:val="00AA7B81"/>
    <w:rsid w:val="00AD1A3E"/>
    <w:rsid w:val="00AF5C49"/>
    <w:rsid w:val="00B01D3E"/>
    <w:rsid w:val="00B06235"/>
    <w:rsid w:val="00B07CFC"/>
    <w:rsid w:val="00B27BF0"/>
    <w:rsid w:val="00B3089E"/>
    <w:rsid w:val="00B605F3"/>
    <w:rsid w:val="00B62070"/>
    <w:rsid w:val="00B65524"/>
    <w:rsid w:val="00B71F78"/>
    <w:rsid w:val="00B728C5"/>
    <w:rsid w:val="00B749BF"/>
    <w:rsid w:val="00B9422C"/>
    <w:rsid w:val="00BA476C"/>
    <w:rsid w:val="00BB1B9D"/>
    <w:rsid w:val="00BB1E7B"/>
    <w:rsid w:val="00BB7968"/>
    <w:rsid w:val="00BC24D9"/>
    <w:rsid w:val="00BC43B1"/>
    <w:rsid w:val="00BC7214"/>
    <w:rsid w:val="00BC7583"/>
    <w:rsid w:val="00BD78E9"/>
    <w:rsid w:val="00BE2E42"/>
    <w:rsid w:val="00BF1869"/>
    <w:rsid w:val="00C00F56"/>
    <w:rsid w:val="00C02A0B"/>
    <w:rsid w:val="00C22C51"/>
    <w:rsid w:val="00C339B3"/>
    <w:rsid w:val="00C61BB5"/>
    <w:rsid w:val="00C66627"/>
    <w:rsid w:val="00C739CA"/>
    <w:rsid w:val="00CA3B97"/>
    <w:rsid w:val="00CB4443"/>
    <w:rsid w:val="00CD7D41"/>
    <w:rsid w:val="00CF5707"/>
    <w:rsid w:val="00D2725C"/>
    <w:rsid w:val="00D30019"/>
    <w:rsid w:val="00D507AA"/>
    <w:rsid w:val="00D51DB7"/>
    <w:rsid w:val="00D5398D"/>
    <w:rsid w:val="00D65AC7"/>
    <w:rsid w:val="00D660C9"/>
    <w:rsid w:val="00D83EE3"/>
    <w:rsid w:val="00DB34ED"/>
    <w:rsid w:val="00DD2394"/>
    <w:rsid w:val="00DF1E03"/>
    <w:rsid w:val="00DF2DD7"/>
    <w:rsid w:val="00E14581"/>
    <w:rsid w:val="00E17379"/>
    <w:rsid w:val="00E7346D"/>
    <w:rsid w:val="00E762DC"/>
    <w:rsid w:val="00E86D77"/>
    <w:rsid w:val="00EB297A"/>
    <w:rsid w:val="00EE00A6"/>
    <w:rsid w:val="00EE7511"/>
    <w:rsid w:val="00F05F61"/>
    <w:rsid w:val="00F3147A"/>
    <w:rsid w:val="00F6710B"/>
    <w:rsid w:val="00F74B23"/>
    <w:rsid w:val="00F81224"/>
    <w:rsid w:val="00F842EF"/>
    <w:rsid w:val="00F86598"/>
    <w:rsid w:val="00FC4EA2"/>
    <w:rsid w:val="00FC7D91"/>
    <w:rsid w:val="00FD6C7A"/>
    <w:rsid w:val="00FE0F52"/>
    <w:rsid w:val="00FE3046"/>
    <w:rsid w:val="00FE358F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22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28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288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D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8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E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E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7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28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288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BD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8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E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D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E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E7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D6F15-6E78-B443-BE93-D475E42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192</Words>
  <Characters>12499</Characters>
  <Application>Microsoft Macintosh Word</Application>
  <DocSecurity>0</DocSecurity>
  <Lines>104</Lines>
  <Paragraphs>29</Paragraphs>
  <ScaleCrop>false</ScaleCrop>
  <Company/>
  <LinksUpToDate>false</LinksUpToDate>
  <CharactersWithSpaces>1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Lemonnier</dc:creator>
  <cp:keywords/>
  <dc:description/>
  <cp:lastModifiedBy>Noémi Lemonnier</cp:lastModifiedBy>
  <cp:revision>164</cp:revision>
  <dcterms:created xsi:type="dcterms:W3CDTF">2017-12-05T15:02:00Z</dcterms:created>
  <dcterms:modified xsi:type="dcterms:W3CDTF">2017-12-10T22:39:00Z</dcterms:modified>
</cp:coreProperties>
</file>